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4CE7E" w14:textId="53CA15FB" w:rsidR="00BE6E7D" w:rsidRPr="00BE6E7D" w:rsidRDefault="00BE6E7D" w:rsidP="00BE6E7D">
      <w:pPr>
        <w:spacing w:after="80"/>
        <w:jc w:val="right"/>
        <w:rPr>
          <w:sz w:val="16"/>
          <w:szCs w:val="16"/>
        </w:rPr>
      </w:pPr>
      <w:bookmarkStart w:id="0" w:name="_GoBack"/>
      <w:bookmarkEnd w:id="0"/>
      <w:r w:rsidRPr="00BE6E7D">
        <w:rPr>
          <w:sz w:val="16"/>
          <w:szCs w:val="16"/>
        </w:rPr>
        <w:t>May 2021</w:t>
      </w:r>
    </w:p>
    <w:p w14:paraId="68642AEC" w14:textId="743446EF" w:rsidR="00B3557F" w:rsidRDefault="00607FE7" w:rsidP="00B3557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de to</w:t>
      </w:r>
      <w:r w:rsidR="001048BC">
        <w:rPr>
          <w:b/>
          <w:sz w:val="28"/>
          <w:szCs w:val="28"/>
        </w:rPr>
        <w:t xml:space="preserve"> </w:t>
      </w:r>
      <w:r w:rsidR="00761D65">
        <w:rPr>
          <w:b/>
          <w:sz w:val="28"/>
          <w:szCs w:val="28"/>
        </w:rPr>
        <w:t xml:space="preserve">Managing </w:t>
      </w:r>
      <w:r w:rsidR="008A5776">
        <w:rPr>
          <w:b/>
          <w:sz w:val="28"/>
          <w:szCs w:val="28"/>
        </w:rPr>
        <w:t xml:space="preserve">NCWorks Career Center </w:t>
      </w:r>
      <w:r w:rsidR="00761D65" w:rsidRPr="000F6F18">
        <w:rPr>
          <w:b/>
          <w:sz w:val="28"/>
          <w:szCs w:val="28"/>
        </w:rPr>
        <w:t>Code of Conduct</w:t>
      </w:r>
      <w:r w:rsidR="00761D65">
        <w:rPr>
          <w:b/>
          <w:sz w:val="28"/>
          <w:szCs w:val="28"/>
        </w:rPr>
        <w:t xml:space="preserve"> Violation</w:t>
      </w:r>
      <w:r w:rsidR="0019583B">
        <w:rPr>
          <w:b/>
          <w:sz w:val="28"/>
          <w:szCs w:val="28"/>
        </w:rPr>
        <w:t>s</w:t>
      </w:r>
    </w:p>
    <w:p w14:paraId="17A9D515" w14:textId="74AB3D86" w:rsidR="00451B90" w:rsidRPr="008A0B62" w:rsidRDefault="00DD6E03" w:rsidP="00B3557F">
      <w:pPr>
        <w:spacing w:after="80"/>
        <w:jc w:val="center"/>
        <w:rPr>
          <w:b/>
          <w:bCs/>
        </w:rPr>
      </w:pPr>
      <w:r w:rsidRPr="008A0B62">
        <w:rPr>
          <w:b/>
          <w:bCs/>
        </w:rPr>
        <w:t xml:space="preserve">Part </w:t>
      </w:r>
      <w:r w:rsidR="00847A60">
        <w:rPr>
          <w:b/>
          <w:bCs/>
        </w:rPr>
        <w:t>1</w:t>
      </w:r>
      <w:r w:rsidRPr="008A0B62">
        <w:rPr>
          <w:b/>
          <w:bCs/>
        </w:rPr>
        <w:t xml:space="preserve">:  </w:t>
      </w:r>
      <w:r w:rsidR="003525FE" w:rsidRPr="008A0B62">
        <w:rPr>
          <w:b/>
          <w:bCs/>
        </w:rPr>
        <w:t xml:space="preserve">NCWorks </w:t>
      </w:r>
      <w:r w:rsidR="006F0A3B" w:rsidRPr="008A0B62">
        <w:rPr>
          <w:b/>
          <w:bCs/>
        </w:rPr>
        <w:t xml:space="preserve">Career </w:t>
      </w:r>
      <w:r w:rsidR="003525FE" w:rsidRPr="008A0B62">
        <w:rPr>
          <w:b/>
          <w:bCs/>
        </w:rPr>
        <w:t>Center Code of Conduct</w:t>
      </w:r>
      <w:r>
        <w:rPr>
          <w:b/>
          <w:bCs/>
        </w:rPr>
        <w:t xml:space="preserve"> Discipline Model</w:t>
      </w:r>
    </w:p>
    <w:p w14:paraId="79714035" w14:textId="346C4B29" w:rsidR="00006170" w:rsidRDefault="006672B8" w:rsidP="005B60AC">
      <w:pPr>
        <w:jc w:val="both"/>
        <w:sectPr w:rsidR="00006170" w:rsidSect="00677C72">
          <w:footerReference w:type="default" r:id="rId12"/>
          <w:footerReference w:type="first" r:id="rId13"/>
          <w:pgSz w:w="12240" w:h="15840"/>
          <w:pgMar w:top="1440" w:right="1080" w:bottom="1296" w:left="108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F33F43" wp14:editId="62FF12AB">
                <wp:simplePos x="0" y="0"/>
                <wp:positionH relativeFrom="margin">
                  <wp:posOffset>38100</wp:posOffset>
                </wp:positionH>
                <wp:positionV relativeFrom="paragraph">
                  <wp:posOffset>5076190</wp:posOffset>
                </wp:positionV>
                <wp:extent cx="6248400" cy="2260600"/>
                <wp:effectExtent l="0" t="0" r="19050" b="25400"/>
                <wp:wrapTight wrapText="bothSides">
                  <wp:wrapPolygon edited="0">
                    <wp:start x="0" y="0"/>
                    <wp:lineTo x="0" y="21661"/>
                    <wp:lineTo x="21600" y="21661"/>
                    <wp:lineTo x="21600" y="0"/>
                    <wp:lineTo x="0" y="0"/>
                  </wp:wrapPolygon>
                </wp:wrapTight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5339" w14:textId="4BD6EB7A" w:rsidR="00987495" w:rsidRPr="00987495" w:rsidRDefault="00CD6649" w:rsidP="00987495">
                            <w:pPr>
                              <w:rPr>
                                <w:b/>
                              </w:rPr>
                            </w:pPr>
                            <w:r w:rsidRPr="009253B1">
                              <w:rPr>
                                <w:b/>
                              </w:rPr>
                              <w:t>Consequences</w:t>
                            </w:r>
                            <w:r>
                              <w:t xml:space="preserve">:  </w:t>
                            </w:r>
                            <w:r w:rsidR="00260D66" w:rsidRPr="00260D66">
                              <w:rPr>
                                <w:b/>
                              </w:rPr>
                              <w:t>S</w:t>
                            </w:r>
                            <w:r w:rsidR="00C5767C">
                              <w:rPr>
                                <w:b/>
                              </w:rPr>
                              <w:t>tatewide S</w:t>
                            </w:r>
                            <w:r w:rsidR="00260D66" w:rsidRPr="00260D66">
                              <w:rPr>
                                <w:b/>
                              </w:rPr>
                              <w:t>uspension</w:t>
                            </w:r>
                            <w:r>
                              <w:t xml:space="preserve">                                                                                                            Customer is prohibited from </w:t>
                            </w:r>
                            <w:r w:rsidR="001D710C">
                              <w:t xml:space="preserve">NCWorks </w:t>
                            </w:r>
                            <w:r w:rsidR="00471E14" w:rsidRPr="008E68F3">
                              <w:t>Career</w:t>
                            </w:r>
                            <w:r w:rsidR="00471E14">
                              <w:t xml:space="preserve"> </w:t>
                            </w:r>
                            <w:r>
                              <w:t>Center usage for a minimum o</w:t>
                            </w:r>
                            <w:r w:rsidR="00325927">
                              <w:t xml:space="preserve">f </w:t>
                            </w:r>
                            <w:r w:rsidR="002D6D20">
                              <w:t>1</w:t>
                            </w:r>
                            <w:r w:rsidR="00C5767C">
                              <w:t xml:space="preserve"> month </w:t>
                            </w:r>
                            <w:r w:rsidR="00325927">
                              <w:t xml:space="preserve">but does not exceed </w:t>
                            </w:r>
                            <w:r w:rsidR="002861DC">
                              <w:t>one year</w:t>
                            </w:r>
                            <w:r w:rsidR="00117344">
                              <w:t xml:space="preserve"> as determined</w:t>
                            </w:r>
                            <w:r w:rsidR="009A755D">
                              <w:t xml:space="preserve"> appropriate</w:t>
                            </w:r>
                            <w:r w:rsidR="00117344">
                              <w:t xml:space="preserve"> </w:t>
                            </w:r>
                            <w:r w:rsidR="009A755D">
                              <w:t xml:space="preserve">by </w:t>
                            </w:r>
                            <w:r w:rsidR="00117344">
                              <w:t>the NCWorks Career Center staff</w:t>
                            </w:r>
                            <w:r>
                              <w:t>.</w:t>
                            </w:r>
                            <w:r w:rsidR="00987495">
                              <w:t xml:space="preserve"> </w:t>
                            </w:r>
                            <w:r w:rsidR="00157D1C">
                              <w:t xml:space="preserve">Customer receives written notice of the </w:t>
                            </w:r>
                            <w:r w:rsidR="00C5767C">
                              <w:t xml:space="preserve">statewide </w:t>
                            </w:r>
                            <w:r w:rsidR="00157D1C">
                              <w:t xml:space="preserve">suspension. </w:t>
                            </w:r>
                            <w:r w:rsidR="00987495" w:rsidRPr="008E68F3">
                              <w:rPr>
                                <w:b/>
                              </w:rPr>
                              <w:t>Document</w:t>
                            </w:r>
                            <w:r w:rsidR="00AC0398">
                              <w:rPr>
                                <w:b/>
                              </w:rPr>
                              <w:t xml:space="preserve"> </w:t>
                            </w:r>
                            <w:r w:rsidR="00D41472">
                              <w:rPr>
                                <w:b/>
                              </w:rPr>
                              <w:t xml:space="preserve">by adding </w:t>
                            </w:r>
                            <w:r w:rsidR="00AC0398">
                              <w:rPr>
                                <w:b/>
                              </w:rPr>
                              <w:t xml:space="preserve">case notes </w:t>
                            </w:r>
                            <w:r w:rsidR="00D41472">
                              <w:rPr>
                                <w:b/>
                              </w:rPr>
                              <w:t>i</w:t>
                            </w:r>
                            <w:r w:rsidR="00AC0398">
                              <w:rPr>
                                <w:b/>
                              </w:rPr>
                              <w:t xml:space="preserve">n </w:t>
                            </w:r>
                            <w:r w:rsidR="006571D0">
                              <w:rPr>
                                <w:b/>
                              </w:rPr>
                              <w:t>NCW</w:t>
                            </w:r>
                            <w:r w:rsidR="00AC0398">
                              <w:rPr>
                                <w:b/>
                              </w:rPr>
                              <w:t>orks.gov</w:t>
                            </w:r>
                            <w:r w:rsidR="00D41472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14:paraId="060B6749" w14:textId="77777777" w:rsidR="00785F44" w:rsidRDefault="00785F44" w:rsidP="000D7429">
                            <w:pPr>
                              <w:spacing w:after="0"/>
                            </w:pPr>
                            <w:r w:rsidRPr="009253B1">
                              <w:rPr>
                                <w:b/>
                              </w:rPr>
                              <w:t>Examples</w:t>
                            </w:r>
                            <w:r>
                              <w:t>:</w:t>
                            </w:r>
                          </w:p>
                          <w:p w14:paraId="20692979" w14:textId="77777777" w:rsidR="004D71DA" w:rsidRDefault="004C7D02" w:rsidP="0066204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 xml:space="preserve">Verbal abuse of staff, other </w:t>
                            </w:r>
                            <w:r w:rsidRPr="000D7429">
                              <w:t>customers</w:t>
                            </w:r>
                          </w:p>
                          <w:p w14:paraId="7E860A1F" w14:textId="0746B029" w:rsidR="001E01EC" w:rsidRDefault="004D71DA" w:rsidP="0066204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>R</w:t>
                            </w:r>
                            <w:r w:rsidR="007F5706" w:rsidRPr="000D7429">
                              <w:t>epeated</w:t>
                            </w:r>
                            <w:r w:rsidR="004C7D02" w:rsidRPr="000D7429">
                              <w:t xml:space="preserve"> violations of the Code of Conduct</w:t>
                            </w:r>
                          </w:p>
                          <w:p w14:paraId="773F46B6" w14:textId="730F14B1" w:rsidR="00474A7D" w:rsidRPr="000D7429" w:rsidRDefault="00474A7D" w:rsidP="0066204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 xml:space="preserve">Loud or aggressive verbal or physical behavior </w:t>
                            </w:r>
                          </w:p>
                          <w:p w14:paraId="5188B345" w14:textId="7A7B2A08" w:rsidR="001E01EC" w:rsidRDefault="00DD1BC2" w:rsidP="0066204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>Viewing inappropriate</w:t>
                            </w:r>
                            <w:r w:rsidR="004C7D02" w:rsidRPr="000D7429">
                              <w:t xml:space="preserve"> websites while in the </w:t>
                            </w:r>
                            <w:r w:rsidR="005B76C1">
                              <w:t xml:space="preserve">NCWorks </w:t>
                            </w:r>
                            <w:r w:rsidR="004C7D02" w:rsidRPr="000D7429">
                              <w:t xml:space="preserve">Career Center </w:t>
                            </w:r>
                          </w:p>
                          <w:p w14:paraId="0452415A" w14:textId="75AD5117" w:rsidR="00F62207" w:rsidRDefault="00F62207" w:rsidP="0066204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>Smoking or use of tobacco products</w:t>
                            </w:r>
                            <w:r w:rsidR="005230E5">
                              <w:t xml:space="preserve"> (including e-cigarettes)</w:t>
                            </w:r>
                          </w:p>
                          <w:p w14:paraId="62A1C0A8" w14:textId="7D078D39" w:rsidR="000D7429" w:rsidRPr="000D7429" w:rsidRDefault="00B24E3D" w:rsidP="000A12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 xml:space="preserve">Non-job search computer and </w:t>
                            </w:r>
                            <w:r w:rsidR="00474A7D">
                              <w:t>Wi-Fi</w:t>
                            </w:r>
                            <w:r>
                              <w:t xml:space="preserve"> use</w:t>
                            </w:r>
                          </w:p>
                          <w:p w14:paraId="7268D840" w14:textId="77777777" w:rsidR="000D7429" w:rsidRDefault="000D7429" w:rsidP="00785F44"/>
                          <w:p w14:paraId="3B3D0CAE" w14:textId="77777777" w:rsidR="00CD6649" w:rsidRPr="006106A3" w:rsidRDefault="00CD6649" w:rsidP="00CD6649"/>
                          <w:p w14:paraId="301C4BC0" w14:textId="77777777" w:rsidR="00CD6649" w:rsidRDefault="00CD6649" w:rsidP="00CD6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33F43"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26" type="#_x0000_t202" style="position:absolute;left:0;text-align:left;margin-left:3pt;margin-top:399.7pt;width:492pt;height:17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" fillcolor="white [3201]" strokeweight=".5pt">
                <v:textbox>
                  <w:txbxContent>
                    <w:p w14:paraId="243E5339" w14:textId="4BD6EB7A" w:rsidR="00987495" w:rsidRPr="00987495" w:rsidRDefault="00CD6649" w:rsidP="00987495">
                      <w:pPr>
                        <w:rPr>
                          <w:b/>
                        </w:rPr>
                      </w:pPr>
                      <w:r w:rsidRPr="009253B1">
                        <w:rPr>
                          <w:b/>
                        </w:rPr>
                        <w:t>Consequences</w:t>
                      </w:r>
                      <w:r>
                        <w:t xml:space="preserve">:  </w:t>
                      </w:r>
                      <w:r w:rsidR="00260D66" w:rsidRPr="00260D66">
                        <w:rPr>
                          <w:b/>
                        </w:rPr>
                        <w:t>S</w:t>
                      </w:r>
                      <w:r w:rsidR="00C5767C">
                        <w:rPr>
                          <w:b/>
                        </w:rPr>
                        <w:t>tatewide S</w:t>
                      </w:r>
                      <w:r w:rsidR="00260D66" w:rsidRPr="00260D66">
                        <w:rPr>
                          <w:b/>
                        </w:rPr>
                        <w:t>uspension</w:t>
                      </w:r>
                      <w:r>
                        <w:t xml:space="preserve">                                                                                                            Customer is prohibited from </w:t>
                      </w:r>
                      <w:r w:rsidR="001D710C">
                        <w:t xml:space="preserve">NCWorks </w:t>
                      </w:r>
                      <w:r w:rsidR="00471E14" w:rsidRPr="008E68F3">
                        <w:t>Career</w:t>
                      </w:r>
                      <w:r w:rsidR="00471E14">
                        <w:t xml:space="preserve"> </w:t>
                      </w:r>
                      <w:r>
                        <w:t>Center usage for a minimum o</w:t>
                      </w:r>
                      <w:r w:rsidR="00325927">
                        <w:t xml:space="preserve">f </w:t>
                      </w:r>
                      <w:r w:rsidR="002D6D20">
                        <w:t>1</w:t>
                      </w:r>
                      <w:r w:rsidR="00C5767C">
                        <w:t xml:space="preserve"> month </w:t>
                      </w:r>
                      <w:r w:rsidR="00325927">
                        <w:t xml:space="preserve">but does not exceed </w:t>
                      </w:r>
                      <w:r w:rsidR="002861DC">
                        <w:t>one year</w:t>
                      </w:r>
                      <w:r w:rsidR="00117344">
                        <w:t xml:space="preserve"> as determined</w:t>
                      </w:r>
                      <w:r w:rsidR="009A755D">
                        <w:t xml:space="preserve"> appropriate</w:t>
                      </w:r>
                      <w:r w:rsidR="00117344">
                        <w:t xml:space="preserve"> </w:t>
                      </w:r>
                      <w:r w:rsidR="009A755D">
                        <w:t xml:space="preserve">by </w:t>
                      </w:r>
                      <w:r w:rsidR="00117344">
                        <w:t>the NCWorks Career Center staff</w:t>
                      </w:r>
                      <w:r>
                        <w:t>.</w:t>
                      </w:r>
                      <w:r w:rsidR="00987495">
                        <w:t xml:space="preserve"> </w:t>
                      </w:r>
                      <w:r w:rsidR="00157D1C">
                        <w:t xml:space="preserve">Customer receives written notice of the </w:t>
                      </w:r>
                      <w:r w:rsidR="00C5767C">
                        <w:t xml:space="preserve">statewide </w:t>
                      </w:r>
                      <w:r w:rsidR="00157D1C">
                        <w:t xml:space="preserve">suspension. </w:t>
                      </w:r>
                      <w:r w:rsidR="00987495" w:rsidRPr="008E68F3">
                        <w:rPr>
                          <w:b/>
                        </w:rPr>
                        <w:t>Document</w:t>
                      </w:r>
                      <w:r w:rsidR="00AC0398">
                        <w:rPr>
                          <w:b/>
                        </w:rPr>
                        <w:t xml:space="preserve"> </w:t>
                      </w:r>
                      <w:r w:rsidR="00D41472">
                        <w:rPr>
                          <w:b/>
                        </w:rPr>
                        <w:t xml:space="preserve">by adding </w:t>
                      </w:r>
                      <w:r w:rsidR="00AC0398">
                        <w:rPr>
                          <w:b/>
                        </w:rPr>
                        <w:t xml:space="preserve">case notes </w:t>
                      </w:r>
                      <w:r w:rsidR="00D41472">
                        <w:rPr>
                          <w:b/>
                        </w:rPr>
                        <w:t>i</w:t>
                      </w:r>
                      <w:r w:rsidR="00AC0398">
                        <w:rPr>
                          <w:b/>
                        </w:rPr>
                        <w:t xml:space="preserve">n </w:t>
                      </w:r>
                      <w:r w:rsidR="006571D0">
                        <w:rPr>
                          <w:b/>
                        </w:rPr>
                        <w:t>NCW</w:t>
                      </w:r>
                      <w:r w:rsidR="00AC0398">
                        <w:rPr>
                          <w:b/>
                        </w:rPr>
                        <w:t>orks.gov</w:t>
                      </w:r>
                      <w:r w:rsidR="00D41472">
                        <w:rPr>
                          <w:b/>
                        </w:rPr>
                        <w:t xml:space="preserve">. </w:t>
                      </w:r>
                    </w:p>
                    <w:p w14:paraId="060B6749" w14:textId="77777777" w:rsidR="00785F44" w:rsidRDefault="00785F44" w:rsidP="000D7429">
                      <w:pPr>
                        <w:spacing w:after="0"/>
                      </w:pPr>
                      <w:r w:rsidRPr="009253B1">
                        <w:rPr>
                          <w:b/>
                        </w:rPr>
                        <w:t>Examples</w:t>
                      </w:r>
                      <w:r>
                        <w:t>:</w:t>
                      </w:r>
                    </w:p>
                    <w:p w14:paraId="20692979" w14:textId="77777777" w:rsidR="004D71DA" w:rsidRDefault="004C7D02" w:rsidP="0066204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 xml:space="preserve">Verbal abuse of staff, other </w:t>
                      </w:r>
                      <w:r w:rsidRPr="000D7429">
                        <w:t>customers</w:t>
                      </w:r>
                    </w:p>
                    <w:p w14:paraId="7E860A1F" w14:textId="0746B029" w:rsidR="001E01EC" w:rsidRDefault="004D71DA" w:rsidP="0066204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>R</w:t>
                      </w:r>
                      <w:r w:rsidR="007F5706" w:rsidRPr="000D7429">
                        <w:t>epeated</w:t>
                      </w:r>
                      <w:r w:rsidR="004C7D02" w:rsidRPr="000D7429">
                        <w:t xml:space="preserve"> violations of the Code of Conduct</w:t>
                      </w:r>
                    </w:p>
                    <w:p w14:paraId="773F46B6" w14:textId="730F14B1" w:rsidR="00474A7D" w:rsidRPr="000D7429" w:rsidRDefault="00474A7D" w:rsidP="0066204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 xml:space="preserve">Loud or aggressive verbal or physical behavior </w:t>
                      </w:r>
                    </w:p>
                    <w:p w14:paraId="5188B345" w14:textId="7A7B2A08" w:rsidR="001E01EC" w:rsidRDefault="00DD1BC2" w:rsidP="0066204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>Viewing inappropriate</w:t>
                      </w:r>
                      <w:r w:rsidR="004C7D02" w:rsidRPr="000D7429">
                        <w:t xml:space="preserve"> websites while in the </w:t>
                      </w:r>
                      <w:r w:rsidR="005B76C1">
                        <w:t xml:space="preserve">NCWorks </w:t>
                      </w:r>
                      <w:r w:rsidR="004C7D02" w:rsidRPr="000D7429">
                        <w:t xml:space="preserve">Career Center </w:t>
                      </w:r>
                    </w:p>
                    <w:p w14:paraId="0452415A" w14:textId="75AD5117" w:rsidR="00F62207" w:rsidRDefault="00F62207" w:rsidP="0066204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>Smoking or use of tobacco products</w:t>
                      </w:r>
                      <w:r w:rsidR="005230E5">
                        <w:t xml:space="preserve"> (including e-cigarettes)</w:t>
                      </w:r>
                    </w:p>
                    <w:p w14:paraId="62A1C0A8" w14:textId="7D078D39" w:rsidR="000D7429" w:rsidRPr="000D7429" w:rsidRDefault="00B24E3D" w:rsidP="000A12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 xml:space="preserve">Non-job search computer and </w:t>
                      </w:r>
                      <w:r w:rsidR="00474A7D">
                        <w:t>Wi-Fi</w:t>
                      </w:r>
                      <w:r>
                        <w:t xml:space="preserve"> use</w:t>
                      </w:r>
                    </w:p>
                    <w:p w14:paraId="7268D840" w14:textId="77777777" w:rsidR="000D7429" w:rsidRDefault="000D7429" w:rsidP="00785F44"/>
                    <w:p w14:paraId="3B3D0CAE" w14:textId="77777777" w:rsidR="00CD6649" w:rsidRPr="006106A3" w:rsidRDefault="00CD6649" w:rsidP="00CD6649"/>
                    <w:p w14:paraId="301C4BC0" w14:textId="77777777" w:rsidR="00CD6649" w:rsidRDefault="00CD6649" w:rsidP="00CD6649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36CD0B3" wp14:editId="64BC9DD0">
            <wp:simplePos x="0" y="0"/>
            <wp:positionH relativeFrom="column">
              <wp:posOffset>38100</wp:posOffset>
            </wp:positionH>
            <wp:positionV relativeFrom="paragraph">
              <wp:posOffset>4323715</wp:posOffset>
            </wp:positionV>
            <wp:extent cx="6248400" cy="704850"/>
            <wp:effectExtent l="38100" t="0" r="19050" b="38100"/>
            <wp:wrapTight wrapText="bothSides">
              <wp:wrapPolygon edited="0">
                <wp:start x="-132" y="0"/>
                <wp:lineTo x="-132" y="22184"/>
                <wp:lineTo x="21600" y="22184"/>
                <wp:lineTo x="21600" y="0"/>
                <wp:lineTo x="-132" y="0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B984C4" wp14:editId="268B67F3">
                <wp:simplePos x="0" y="0"/>
                <wp:positionH relativeFrom="column">
                  <wp:posOffset>37465</wp:posOffset>
                </wp:positionH>
                <wp:positionV relativeFrom="paragraph">
                  <wp:posOffset>1561465</wp:posOffset>
                </wp:positionV>
                <wp:extent cx="6296025" cy="2530475"/>
                <wp:effectExtent l="0" t="0" r="28575" b="22225"/>
                <wp:wrapTight wrapText="bothSides">
                  <wp:wrapPolygon edited="0">
                    <wp:start x="0" y="0"/>
                    <wp:lineTo x="0" y="21627"/>
                    <wp:lineTo x="21633" y="21627"/>
                    <wp:lineTo x="21633" y="0"/>
                    <wp:lineTo x="0" y="0"/>
                  </wp:wrapPolygon>
                </wp:wrapTight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53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E77E1" w14:textId="64C56030" w:rsidR="00987495" w:rsidRPr="006106A3" w:rsidRDefault="006106A3" w:rsidP="006106A3">
                            <w:r w:rsidRPr="009253B1">
                              <w:rPr>
                                <w:b/>
                              </w:rPr>
                              <w:t>Consequences</w:t>
                            </w:r>
                            <w:r>
                              <w:t xml:space="preserve">:  </w:t>
                            </w:r>
                            <w:r w:rsidR="003D0641">
                              <w:rPr>
                                <w:b/>
                              </w:rPr>
                              <w:t>Oral Warning</w:t>
                            </w:r>
                            <w:r w:rsidR="00DD6E03">
                              <w:t xml:space="preserve"> </w:t>
                            </w:r>
                            <w:r w:rsidR="00DD6E03" w:rsidRPr="005B60AC">
                              <w:rPr>
                                <w:b/>
                                <w:bCs/>
                              </w:rPr>
                              <w:t>and Expulsion for Rest of Day</w:t>
                            </w:r>
                            <w:r w:rsidRPr="005B60AC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157D1C">
                              <w:t xml:space="preserve">Career Center Staff member speaks to the customer and informs him/her of the specific violation of </w:t>
                            </w:r>
                            <w:r w:rsidR="00AC0398">
                              <w:t xml:space="preserve">the </w:t>
                            </w:r>
                            <w:r w:rsidR="00AC0398" w:rsidRPr="006106A3">
                              <w:t>NCWorks</w:t>
                            </w:r>
                            <w:r w:rsidR="00BD34DC" w:rsidRPr="006106A3">
                              <w:t xml:space="preserve"> </w:t>
                            </w:r>
                            <w:r w:rsidR="006F0A3B" w:rsidRPr="008E68F3">
                              <w:t xml:space="preserve">Career Center </w:t>
                            </w:r>
                            <w:r w:rsidR="00BD34DC" w:rsidRPr="006106A3">
                              <w:t>Code of Conduct</w:t>
                            </w:r>
                            <w:r w:rsidR="00471E14">
                              <w:t>.</w:t>
                            </w:r>
                            <w:r>
                              <w:t xml:space="preserve">   </w:t>
                            </w:r>
                            <w:r w:rsidR="00131ED0">
                              <w:t xml:space="preserve">If repeated or </w:t>
                            </w:r>
                            <w:r w:rsidR="002563C1">
                              <w:t xml:space="preserve">severe level 1 </w:t>
                            </w:r>
                            <w:r w:rsidR="004F6334">
                              <w:t>violation</w:t>
                            </w:r>
                            <w:r w:rsidR="002563C1">
                              <w:t>(s), as determined by</w:t>
                            </w:r>
                            <w:r w:rsidR="003B6AFB">
                              <w:t xml:space="preserve"> </w:t>
                            </w:r>
                            <w:r w:rsidR="002563C1">
                              <w:t xml:space="preserve">the NCWorks Career Center </w:t>
                            </w:r>
                            <w:r w:rsidR="00B90DB3">
                              <w:t>leadership</w:t>
                            </w:r>
                            <w:r w:rsidR="002563C1">
                              <w:t>,</w:t>
                            </w:r>
                            <w:r w:rsidR="004661DB">
                              <w:t xml:space="preserve"> </w:t>
                            </w:r>
                            <w:r w:rsidR="00FC510C">
                              <w:t>c</w:t>
                            </w:r>
                            <w:r w:rsidR="00BD34DC" w:rsidRPr="006106A3">
                              <w:t xml:space="preserve">ustomer </w:t>
                            </w:r>
                            <w:r w:rsidR="009E26C3">
                              <w:t>may be</w:t>
                            </w:r>
                            <w:r w:rsidR="00BD34DC" w:rsidRPr="006106A3">
                              <w:t xml:space="preserve"> asked t</w:t>
                            </w:r>
                            <w:r>
                              <w:t>o leave the NCWork</w:t>
                            </w:r>
                            <w:r w:rsidR="00BD34DC" w:rsidRPr="006106A3">
                              <w:t xml:space="preserve">s Career Center for the rest of the day. </w:t>
                            </w:r>
                            <w:r w:rsidR="00987495" w:rsidRPr="008E68F3">
                              <w:rPr>
                                <w:b/>
                              </w:rPr>
                              <w:t>Document</w:t>
                            </w:r>
                            <w:r w:rsidR="00D41472">
                              <w:rPr>
                                <w:b/>
                              </w:rPr>
                              <w:t xml:space="preserve"> by adding case notes in</w:t>
                            </w:r>
                            <w:r w:rsidR="0026101C">
                              <w:rPr>
                                <w:b/>
                              </w:rPr>
                              <w:t xml:space="preserve"> </w:t>
                            </w:r>
                            <w:r w:rsidR="00D41472">
                              <w:rPr>
                                <w:b/>
                              </w:rPr>
                              <w:t>NCWorks.gov</w:t>
                            </w:r>
                            <w:r w:rsidR="009E26C3">
                              <w:rPr>
                                <w:b/>
                              </w:rPr>
                              <w:t xml:space="preserve"> as appropriate.</w:t>
                            </w:r>
                          </w:p>
                          <w:p w14:paraId="4449BDD2" w14:textId="77777777" w:rsidR="00AE3ADA" w:rsidRDefault="00785F44" w:rsidP="00AE3ADA">
                            <w:pPr>
                              <w:spacing w:after="0"/>
                              <w:ind w:left="180" w:hanging="180"/>
                            </w:pPr>
                            <w:r w:rsidRPr="009253B1">
                              <w:rPr>
                                <w:b/>
                              </w:rPr>
                              <w:t>Examples</w:t>
                            </w:r>
                            <w:r>
                              <w:t>:</w:t>
                            </w:r>
                          </w:p>
                          <w:p w14:paraId="5C03EBEB" w14:textId="27538E2D" w:rsidR="00AE3ADA" w:rsidRPr="004C56EA" w:rsidRDefault="00785F44" w:rsidP="00BA59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</w:rPr>
                            </w:pPr>
                            <w:r w:rsidRPr="004C56EA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>Misuse of NCWorks</w:t>
                            </w:r>
                            <w:r w:rsidR="00921CFE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 Career Center </w:t>
                            </w:r>
                            <w:r w:rsidR="00921CFE" w:rsidRPr="004C56EA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>Resource</w:t>
                            </w:r>
                            <w:r w:rsidRPr="004C56EA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 Area</w:t>
                            </w:r>
                          </w:p>
                          <w:p w14:paraId="1D7E6CEA" w14:textId="77777777" w:rsidR="00AE3ADA" w:rsidRPr="004C56EA" w:rsidRDefault="00AE3ADA" w:rsidP="00BA59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C56EA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>Inappropriate or offensive attire</w:t>
                            </w:r>
                          </w:p>
                          <w:p w14:paraId="16251EFB" w14:textId="77777777" w:rsidR="00AE3ADA" w:rsidRPr="004C56EA" w:rsidRDefault="00AE3ADA" w:rsidP="00BA59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C56EA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>Food and beverages in undesignated areas</w:t>
                            </w:r>
                          </w:p>
                          <w:p w14:paraId="29225216" w14:textId="2B979AD1" w:rsidR="00AE3ADA" w:rsidRPr="004C56EA" w:rsidRDefault="00AE3ADA" w:rsidP="00BA59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C56EA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>Unattended children</w:t>
                            </w:r>
                          </w:p>
                          <w:p w14:paraId="24B3D3BC" w14:textId="77777777" w:rsidR="00BA59ED" w:rsidRPr="004C56EA" w:rsidRDefault="005230E5" w:rsidP="00BA59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Presence of pets other than </w:t>
                            </w:r>
                            <w:r w:rsidR="00BA59ED" w:rsidRPr="004C56EA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>certified service dogs</w:t>
                            </w:r>
                          </w:p>
                          <w:p w14:paraId="21CEA08D" w14:textId="6C6626FB" w:rsidR="00BA59ED" w:rsidRPr="004C56EA" w:rsidRDefault="00BA59ED" w:rsidP="00BA59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C56EA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Cell phone calls in the </w:t>
                            </w:r>
                            <w:r w:rsidR="003D0641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>NCWorks Career Center</w:t>
                            </w:r>
                            <w:r w:rsidR="003D0641" w:rsidRPr="004C56EA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 </w:t>
                            </w:r>
                            <w:r w:rsidRPr="004C56EA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(phones </w:t>
                            </w:r>
                            <w:r w:rsidR="005230E5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must remain </w:t>
                            </w:r>
                            <w:r w:rsidRPr="004C56EA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>on vibrate)</w:t>
                            </w:r>
                          </w:p>
                          <w:p w14:paraId="0EF1FF1E" w14:textId="3752CB74" w:rsidR="00BA59ED" w:rsidRPr="004C56EA" w:rsidRDefault="00BA59ED" w:rsidP="00F76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123F7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>Unaccompanied customers outside designated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84C4" id="Text Box 453" o:spid="_x0000_s1027" type="#_x0000_t202" style="position:absolute;left:0;text-align:left;margin-left:2.95pt;margin-top:122.95pt;width:495.75pt;height:19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" fillcolor="white [3201]" strokeweight=".5pt">
                <v:textbox>
                  <w:txbxContent>
                    <w:p w14:paraId="33FE77E1" w14:textId="64C56030" w:rsidR="00987495" w:rsidRPr="006106A3" w:rsidRDefault="006106A3" w:rsidP="006106A3">
                      <w:r w:rsidRPr="009253B1">
                        <w:rPr>
                          <w:b/>
                        </w:rPr>
                        <w:t>Consequences</w:t>
                      </w:r>
                      <w:r>
                        <w:t xml:space="preserve">:  </w:t>
                      </w:r>
                      <w:r w:rsidR="003D0641">
                        <w:rPr>
                          <w:b/>
                        </w:rPr>
                        <w:t>Oral Warning</w:t>
                      </w:r>
                      <w:r w:rsidR="00DD6E03">
                        <w:t xml:space="preserve"> </w:t>
                      </w:r>
                      <w:r w:rsidR="00DD6E03" w:rsidRPr="005B60AC">
                        <w:rPr>
                          <w:b/>
                          <w:bCs/>
                        </w:rPr>
                        <w:t>and Expulsion for Rest of Day</w:t>
                      </w:r>
                      <w:r w:rsidRPr="005B60AC"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</w:t>
                      </w:r>
                      <w:r w:rsidR="00157D1C">
                        <w:t xml:space="preserve">Career Center Staff member speaks to the customer and informs him/her of the specific violation of </w:t>
                      </w:r>
                      <w:r w:rsidR="00AC0398">
                        <w:t xml:space="preserve">the </w:t>
                      </w:r>
                      <w:r w:rsidR="00AC0398" w:rsidRPr="006106A3">
                        <w:t>NCWorks</w:t>
                      </w:r>
                      <w:r w:rsidR="00BD34DC" w:rsidRPr="006106A3">
                        <w:t xml:space="preserve"> </w:t>
                      </w:r>
                      <w:r w:rsidR="006F0A3B" w:rsidRPr="008E68F3">
                        <w:t xml:space="preserve">Career Center </w:t>
                      </w:r>
                      <w:r w:rsidR="00BD34DC" w:rsidRPr="006106A3">
                        <w:t>Code of Conduct</w:t>
                      </w:r>
                      <w:r w:rsidR="00471E14">
                        <w:t>.</w:t>
                      </w:r>
                      <w:r>
                        <w:t xml:space="preserve">   </w:t>
                      </w:r>
                      <w:r w:rsidR="00131ED0">
                        <w:t xml:space="preserve">If repeated or </w:t>
                      </w:r>
                      <w:r w:rsidR="002563C1">
                        <w:t xml:space="preserve">severe level 1 </w:t>
                      </w:r>
                      <w:r w:rsidR="004F6334">
                        <w:t>violation</w:t>
                      </w:r>
                      <w:r w:rsidR="002563C1">
                        <w:t>(s), as determined by</w:t>
                      </w:r>
                      <w:r w:rsidR="003B6AFB">
                        <w:t xml:space="preserve"> </w:t>
                      </w:r>
                      <w:r w:rsidR="002563C1">
                        <w:t xml:space="preserve">the NCWorks Career Center </w:t>
                      </w:r>
                      <w:r w:rsidR="00B90DB3">
                        <w:t>leadership</w:t>
                      </w:r>
                      <w:r w:rsidR="002563C1">
                        <w:t>,</w:t>
                      </w:r>
                      <w:r w:rsidR="004661DB">
                        <w:t xml:space="preserve"> </w:t>
                      </w:r>
                      <w:r w:rsidR="00FC510C">
                        <w:t>c</w:t>
                      </w:r>
                      <w:r w:rsidR="00BD34DC" w:rsidRPr="006106A3">
                        <w:t xml:space="preserve">ustomer </w:t>
                      </w:r>
                      <w:r w:rsidR="009E26C3">
                        <w:t>may be</w:t>
                      </w:r>
                      <w:r w:rsidR="00BD34DC" w:rsidRPr="006106A3">
                        <w:t xml:space="preserve"> asked t</w:t>
                      </w:r>
                      <w:r>
                        <w:t>o leave the NCWork</w:t>
                      </w:r>
                      <w:r w:rsidR="00BD34DC" w:rsidRPr="006106A3">
                        <w:t xml:space="preserve">s Career Center for the rest of the day. </w:t>
                      </w:r>
                      <w:r w:rsidR="00987495" w:rsidRPr="008E68F3">
                        <w:rPr>
                          <w:b/>
                        </w:rPr>
                        <w:t>Document</w:t>
                      </w:r>
                      <w:r w:rsidR="00D41472">
                        <w:rPr>
                          <w:b/>
                        </w:rPr>
                        <w:t xml:space="preserve"> by adding case notes in</w:t>
                      </w:r>
                      <w:r w:rsidR="0026101C">
                        <w:rPr>
                          <w:b/>
                        </w:rPr>
                        <w:t xml:space="preserve"> </w:t>
                      </w:r>
                      <w:r w:rsidR="00D41472">
                        <w:rPr>
                          <w:b/>
                        </w:rPr>
                        <w:t>NCWorks.gov</w:t>
                      </w:r>
                      <w:r w:rsidR="009E26C3">
                        <w:rPr>
                          <w:b/>
                        </w:rPr>
                        <w:t xml:space="preserve"> as appropriate.</w:t>
                      </w:r>
                    </w:p>
                    <w:p w14:paraId="4449BDD2" w14:textId="77777777" w:rsidR="00AE3ADA" w:rsidRDefault="00785F44" w:rsidP="00AE3ADA">
                      <w:pPr>
                        <w:spacing w:after="0"/>
                        <w:ind w:left="180" w:hanging="180"/>
                      </w:pPr>
                      <w:r w:rsidRPr="009253B1">
                        <w:rPr>
                          <w:b/>
                        </w:rPr>
                        <w:t>Examples</w:t>
                      </w:r>
                      <w:r>
                        <w:t>:</w:t>
                      </w:r>
                    </w:p>
                    <w:p w14:paraId="5C03EBEB" w14:textId="27538E2D" w:rsidR="00AE3ADA" w:rsidRPr="004C56EA" w:rsidRDefault="00785F44" w:rsidP="00BA59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</w:rPr>
                      </w:pPr>
                      <w:r w:rsidRPr="004C56EA">
                        <w:rPr>
                          <w:rFonts w:ascii="Calibri" w:eastAsia="+mn-ea" w:hAnsi="Calibri" w:cs="+mn-cs"/>
                          <w:color w:val="000000"/>
                        </w:rPr>
                        <w:t>Misuse of NCWorks</w:t>
                      </w:r>
                      <w:r w:rsidR="00921CFE">
                        <w:rPr>
                          <w:rFonts w:ascii="Calibri" w:eastAsia="+mn-ea" w:hAnsi="Calibri" w:cs="+mn-cs"/>
                          <w:color w:val="000000"/>
                        </w:rPr>
                        <w:t xml:space="preserve"> Career Center </w:t>
                      </w:r>
                      <w:r w:rsidR="00921CFE" w:rsidRPr="004C56EA">
                        <w:rPr>
                          <w:rFonts w:ascii="Calibri" w:eastAsia="+mn-ea" w:hAnsi="Calibri" w:cs="+mn-cs"/>
                          <w:color w:val="000000"/>
                        </w:rPr>
                        <w:t>Resource</w:t>
                      </w:r>
                      <w:r w:rsidRPr="004C56EA">
                        <w:rPr>
                          <w:rFonts w:ascii="Calibri" w:eastAsia="+mn-ea" w:hAnsi="Calibri" w:cs="+mn-cs"/>
                          <w:color w:val="000000"/>
                        </w:rPr>
                        <w:t xml:space="preserve"> Area</w:t>
                      </w:r>
                    </w:p>
                    <w:p w14:paraId="1D7E6CEA" w14:textId="77777777" w:rsidR="00AE3ADA" w:rsidRPr="004C56EA" w:rsidRDefault="00AE3ADA" w:rsidP="00BA59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C56EA">
                        <w:rPr>
                          <w:rFonts w:ascii="Calibri" w:eastAsia="+mn-ea" w:hAnsi="Calibri" w:cs="+mn-cs"/>
                          <w:color w:val="000000"/>
                        </w:rPr>
                        <w:t>Inappropriate or offensive attire</w:t>
                      </w:r>
                    </w:p>
                    <w:p w14:paraId="16251EFB" w14:textId="77777777" w:rsidR="00AE3ADA" w:rsidRPr="004C56EA" w:rsidRDefault="00AE3ADA" w:rsidP="00BA59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C56EA">
                        <w:rPr>
                          <w:rFonts w:ascii="Calibri" w:eastAsia="+mn-ea" w:hAnsi="Calibri" w:cs="+mn-cs"/>
                          <w:color w:val="000000"/>
                        </w:rPr>
                        <w:t>Food and beverages in undesignated areas</w:t>
                      </w:r>
                    </w:p>
                    <w:p w14:paraId="29225216" w14:textId="2B979AD1" w:rsidR="00AE3ADA" w:rsidRPr="004C56EA" w:rsidRDefault="00AE3ADA" w:rsidP="00BA59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C56EA">
                        <w:rPr>
                          <w:rFonts w:ascii="Calibri" w:eastAsia="+mn-ea" w:hAnsi="Calibri" w:cs="+mn-cs"/>
                          <w:color w:val="000000"/>
                        </w:rPr>
                        <w:t>Unattended children</w:t>
                      </w:r>
                    </w:p>
                    <w:p w14:paraId="24B3D3BC" w14:textId="77777777" w:rsidR="00BA59ED" w:rsidRPr="004C56EA" w:rsidRDefault="005230E5" w:rsidP="00BA59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</w:rPr>
                        <w:t xml:space="preserve">Presence of pets other than </w:t>
                      </w:r>
                      <w:r w:rsidR="00BA59ED" w:rsidRPr="004C56EA">
                        <w:rPr>
                          <w:rFonts w:ascii="Calibri" w:eastAsia="+mn-ea" w:hAnsi="Calibri" w:cs="+mn-cs"/>
                          <w:color w:val="000000"/>
                        </w:rPr>
                        <w:t>certified service dogs</w:t>
                      </w:r>
                    </w:p>
                    <w:p w14:paraId="21CEA08D" w14:textId="6C6626FB" w:rsidR="00BA59ED" w:rsidRPr="004C56EA" w:rsidRDefault="00BA59ED" w:rsidP="00BA59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C56EA">
                        <w:rPr>
                          <w:rFonts w:ascii="Calibri" w:eastAsia="+mn-ea" w:hAnsi="Calibri" w:cs="+mn-cs"/>
                          <w:color w:val="000000"/>
                        </w:rPr>
                        <w:t xml:space="preserve">Cell phone calls in the </w:t>
                      </w:r>
                      <w:r w:rsidR="003D0641">
                        <w:rPr>
                          <w:rFonts w:ascii="Calibri" w:eastAsia="+mn-ea" w:hAnsi="Calibri" w:cs="+mn-cs"/>
                          <w:color w:val="000000"/>
                        </w:rPr>
                        <w:t>NCWorks Career Center</w:t>
                      </w:r>
                      <w:r w:rsidR="003D0641" w:rsidRPr="004C56EA">
                        <w:rPr>
                          <w:rFonts w:ascii="Calibri" w:eastAsia="+mn-ea" w:hAnsi="Calibri" w:cs="+mn-cs"/>
                          <w:color w:val="000000"/>
                        </w:rPr>
                        <w:t xml:space="preserve"> </w:t>
                      </w:r>
                      <w:r w:rsidRPr="004C56EA">
                        <w:rPr>
                          <w:rFonts w:ascii="Calibri" w:eastAsia="+mn-ea" w:hAnsi="Calibri" w:cs="+mn-cs"/>
                          <w:color w:val="000000"/>
                        </w:rPr>
                        <w:t xml:space="preserve">(phones </w:t>
                      </w:r>
                      <w:r w:rsidR="005230E5">
                        <w:rPr>
                          <w:rFonts w:ascii="Calibri" w:eastAsia="+mn-ea" w:hAnsi="Calibri" w:cs="+mn-cs"/>
                          <w:color w:val="000000"/>
                        </w:rPr>
                        <w:t xml:space="preserve">must remain </w:t>
                      </w:r>
                      <w:r w:rsidRPr="004C56EA">
                        <w:rPr>
                          <w:rFonts w:ascii="Calibri" w:eastAsia="+mn-ea" w:hAnsi="Calibri" w:cs="+mn-cs"/>
                          <w:color w:val="000000"/>
                        </w:rPr>
                        <w:t>on vibrate)</w:t>
                      </w:r>
                    </w:p>
                    <w:p w14:paraId="0EF1FF1E" w14:textId="3752CB74" w:rsidR="00BA59ED" w:rsidRPr="004C56EA" w:rsidRDefault="00BA59ED" w:rsidP="00F765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123F7">
                        <w:rPr>
                          <w:rFonts w:ascii="Calibri" w:eastAsia="+mn-ea" w:hAnsi="Calibri" w:cs="+mn-cs"/>
                          <w:color w:val="000000"/>
                        </w:rPr>
                        <w:t>Unaccompanied customers outside designated are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9CB77F0" wp14:editId="0ADB3102">
            <wp:simplePos x="0" y="0"/>
            <wp:positionH relativeFrom="margin">
              <wp:posOffset>38100</wp:posOffset>
            </wp:positionH>
            <wp:positionV relativeFrom="paragraph">
              <wp:posOffset>789940</wp:posOffset>
            </wp:positionV>
            <wp:extent cx="6296025" cy="704850"/>
            <wp:effectExtent l="38100" t="0" r="9525" b="95250"/>
            <wp:wrapTight wrapText="bothSides">
              <wp:wrapPolygon edited="0">
                <wp:start x="-131" y="584"/>
                <wp:lineTo x="-131" y="23935"/>
                <wp:lineTo x="21567" y="23935"/>
                <wp:lineTo x="21567" y="584"/>
                <wp:lineTo x="-131" y="584"/>
              </wp:wrapPolygon>
            </wp:wrapTight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B90">
        <w:t>Although</w:t>
      </w:r>
      <w:r w:rsidR="004D71DA" w:rsidRPr="00565AF2">
        <w:t xml:space="preserve"> other unwelcome</w:t>
      </w:r>
      <w:r w:rsidR="00DD6E03">
        <w:t xml:space="preserve"> or </w:t>
      </w:r>
      <w:r w:rsidR="004D71DA" w:rsidRPr="00565AF2">
        <w:t>disruptive behaviors warranting possible sanctions may exist, the most frequently occurring typically fall in one of the three categories.  To maintain a clear and consisten</w:t>
      </w:r>
      <w:r w:rsidR="0072319E" w:rsidRPr="00565AF2">
        <w:t xml:space="preserve">t approach with regard to disciplinary actions for customer </w:t>
      </w:r>
      <w:r w:rsidR="00565AF2" w:rsidRPr="00565AF2">
        <w:t>offenses</w:t>
      </w:r>
      <w:r w:rsidR="00DD6E03">
        <w:t>,</w:t>
      </w:r>
      <w:r w:rsidR="00565AF2" w:rsidRPr="00565AF2">
        <w:t xml:space="preserve"> below</w:t>
      </w:r>
      <w:r w:rsidR="0072319E" w:rsidRPr="00565AF2">
        <w:t xml:space="preserve"> is a statewide standard of three levels discipline </w:t>
      </w:r>
      <w:r w:rsidR="00456660" w:rsidRPr="00565AF2">
        <w:t>model that</w:t>
      </w:r>
      <w:r w:rsidR="0072319E" w:rsidRPr="00565AF2">
        <w:t xml:space="preserve"> provides</w:t>
      </w:r>
      <w:r w:rsidR="00BF6104">
        <w:t xml:space="preserve"> </w:t>
      </w:r>
      <w:r w:rsidR="000F6365">
        <w:t xml:space="preserve">local </w:t>
      </w:r>
      <w:r w:rsidR="00BF6104">
        <w:t>workforce development boards</w:t>
      </w:r>
      <w:r w:rsidR="00772E41">
        <w:t xml:space="preserve"> (WDB)</w:t>
      </w:r>
      <w:r w:rsidR="00BF6104">
        <w:t xml:space="preserve"> with guidance </w:t>
      </w:r>
      <w:r w:rsidR="009E26C3">
        <w:t>for</w:t>
      </w:r>
      <w:r w:rsidR="00456660">
        <w:t xml:space="preserve"> </w:t>
      </w:r>
      <w:r w:rsidR="0072319E" w:rsidRPr="00565AF2">
        <w:t>NCWorks Career Center staff</w:t>
      </w:r>
      <w:r w:rsidR="00DD6E03">
        <w:t xml:space="preserve"> </w:t>
      </w:r>
      <w:r w:rsidR="009E26C3">
        <w:t xml:space="preserve">to follow. </w:t>
      </w:r>
      <w:r w:rsidR="00DD6E03">
        <w:t xml:space="preserve"> </w:t>
      </w:r>
    </w:p>
    <w:p w14:paraId="55CFD26D" w14:textId="75E1FB43" w:rsidR="00565AF2" w:rsidRPr="00565AF2" w:rsidRDefault="00565AF2" w:rsidP="005B60AC">
      <w:pPr>
        <w:jc w:val="both"/>
      </w:pPr>
    </w:p>
    <w:p w14:paraId="63405D37" w14:textId="5DB70776" w:rsidR="009E025A" w:rsidRDefault="005F4131" w:rsidP="009E025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C93AF" wp14:editId="3E87A508">
                <wp:simplePos x="0" y="0"/>
                <wp:positionH relativeFrom="column">
                  <wp:posOffset>101600</wp:posOffset>
                </wp:positionH>
                <wp:positionV relativeFrom="paragraph">
                  <wp:posOffset>743585</wp:posOffset>
                </wp:positionV>
                <wp:extent cx="6162675" cy="2633133"/>
                <wp:effectExtent l="0" t="0" r="28575" b="1524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63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26525" w14:textId="12E09724" w:rsidR="00987495" w:rsidRPr="00987495" w:rsidRDefault="00CD6649" w:rsidP="00987495">
                            <w:pPr>
                              <w:rPr>
                                <w:b/>
                              </w:rPr>
                            </w:pPr>
                            <w:r w:rsidRPr="009253B1">
                              <w:rPr>
                                <w:b/>
                              </w:rPr>
                              <w:t>Consequences</w:t>
                            </w:r>
                            <w:r w:rsidRPr="00B52DA6">
                              <w:rPr>
                                <w:b/>
                              </w:rPr>
                              <w:t xml:space="preserve">:  </w:t>
                            </w:r>
                            <w:r w:rsidR="002861DC">
                              <w:rPr>
                                <w:b/>
                              </w:rPr>
                              <w:t xml:space="preserve">Permanent </w:t>
                            </w:r>
                            <w:r w:rsidR="00B52DA6" w:rsidRPr="00B52DA6">
                              <w:rPr>
                                <w:b/>
                              </w:rPr>
                              <w:t>Banishment</w:t>
                            </w:r>
                            <w:r>
                              <w:t xml:space="preserve">                                                                                                            Customer will be prohibited from </w:t>
                            </w:r>
                            <w:r w:rsidR="001D710C">
                              <w:t xml:space="preserve">NCWorks Career </w:t>
                            </w:r>
                            <w:r>
                              <w:t xml:space="preserve">Center use </w:t>
                            </w:r>
                            <w:r w:rsidR="00D41472">
                              <w:t>for life</w:t>
                            </w:r>
                            <w:r>
                              <w:t>.</w:t>
                            </w:r>
                            <w:r w:rsidR="00023301">
                              <w:t xml:space="preserve">  Customer receives written notice of statewide banishment. </w:t>
                            </w:r>
                            <w:r>
                              <w:t xml:space="preserve"> </w:t>
                            </w:r>
                            <w:r w:rsidR="00987495" w:rsidRPr="008E68F3">
                              <w:rPr>
                                <w:b/>
                              </w:rPr>
                              <w:t>Document</w:t>
                            </w:r>
                            <w:r w:rsidR="00AC0398">
                              <w:rPr>
                                <w:b/>
                              </w:rPr>
                              <w:t xml:space="preserve"> </w:t>
                            </w:r>
                            <w:r w:rsidR="00D41472">
                              <w:rPr>
                                <w:b/>
                              </w:rPr>
                              <w:t xml:space="preserve">by adding case notes </w:t>
                            </w:r>
                            <w:r w:rsidR="00AC0398">
                              <w:rPr>
                                <w:b/>
                              </w:rPr>
                              <w:t xml:space="preserve">in </w:t>
                            </w:r>
                            <w:r w:rsidR="006571D0">
                              <w:rPr>
                                <w:b/>
                              </w:rPr>
                              <w:t>NCW</w:t>
                            </w:r>
                            <w:r w:rsidR="00AC0398">
                              <w:rPr>
                                <w:b/>
                              </w:rPr>
                              <w:t>orks.gov</w:t>
                            </w:r>
                            <w:r w:rsidR="00987495" w:rsidRPr="008E68F3">
                              <w:rPr>
                                <w:b/>
                              </w:rPr>
                              <w:t>.</w:t>
                            </w:r>
                          </w:p>
                          <w:p w14:paraId="283F1828" w14:textId="77777777" w:rsidR="00474A7D" w:rsidRDefault="00785F44" w:rsidP="00474A7D">
                            <w:pPr>
                              <w:spacing w:after="0"/>
                            </w:pPr>
                            <w:r w:rsidRPr="009253B1">
                              <w:rPr>
                                <w:b/>
                              </w:rPr>
                              <w:t>Examples</w:t>
                            </w:r>
                            <w:r>
                              <w:t>:</w:t>
                            </w:r>
                          </w:p>
                          <w:p w14:paraId="178E7699" w14:textId="77777777" w:rsidR="00ED4361" w:rsidRPr="00030144" w:rsidRDefault="00030144" w:rsidP="000630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 w:rsidRPr="00030144">
                              <w:t>Customer or staff safety is at risk</w:t>
                            </w:r>
                          </w:p>
                          <w:p w14:paraId="4F688AAC" w14:textId="6E2CDCB1" w:rsidR="001D4FEC" w:rsidRDefault="00030144" w:rsidP="000630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 w:rsidRPr="00030144">
                              <w:t>Verbal</w:t>
                            </w:r>
                            <w:r w:rsidR="001D4FEC">
                              <w:t xml:space="preserve"> or physical threats</w:t>
                            </w:r>
                            <w:r w:rsidR="00023301">
                              <w:t xml:space="preserve"> to harm </w:t>
                            </w:r>
                            <w:r w:rsidR="00B05AB0">
                              <w:t xml:space="preserve">(a person or property) </w:t>
                            </w:r>
                            <w:r w:rsidR="00023301">
                              <w:t>or kill</w:t>
                            </w:r>
                            <w:r w:rsidR="001D4FEC">
                              <w:t xml:space="preserve"> </w:t>
                            </w:r>
                          </w:p>
                          <w:p w14:paraId="789CC013" w14:textId="4A1B5D4C" w:rsidR="00474A7D" w:rsidRDefault="00373BBE" w:rsidP="000630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Possession </w:t>
                            </w:r>
                            <w:r w:rsidR="00474A7D">
                              <w:t xml:space="preserve">of </w:t>
                            </w:r>
                            <w:r>
                              <w:t xml:space="preserve">weapon of </w:t>
                            </w:r>
                            <w:r w:rsidR="00474A7D">
                              <w:t xml:space="preserve">any </w:t>
                            </w:r>
                            <w:r w:rsidR="00023301">
                              <w:t>kind</w:t>
                            </w:r>
                          </w:p>
                          <w:p w14:paraId="30817FB5" w14:textId="77777777" w:rsidR="00474A7D" w:rsidRDefault="001D4FEC" w:rsidP="000630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Illegal drug or alcohol use or possession</w:t>
                            </w:r>
                          </w:p>
                          <w:p w14:paraId="10070677" w14:textId="5452A21A" w:rsidR="00847A60" w:rsidRDefault="00CC2F69" w:rsidP="00CC2F6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Severe h</w:t>
                            </w:r>
                            <w:r w:rsidR="001D4FEC">
                              <w:t>arassment (</w:t>
                            </w:r>
                            <w:r>
                              <w:t>for example, c</w:t>
                            </w:r>
                            <w:r w:rsidR="00847A60">
                              <w:t xml:space="preserve">ommunicating with </w:t>
                            </w:r>
                            <w:r>
                              <w:t>customers or staff that a customer</w:t>
                            </w:r>
                            <w:r w:rsidR="00847A60">
                              <w:t xml:space="preserve"> ha</w:t>
                            </w:r>
                            <w:r>
                              <w:t>s</w:t>
                            </w:r>
                            <w:r w:rsidR="00847A60">
                              <w:t xml:space="preserve"> been told not to communicate with, following individuals or stalking</w:t>
                            </w:r>
                            <w:r>
                              <w:t>)</w:t>
                            </w:r>
                          </w:p>
                          <w:p w14:paraId="54857923" w14:textId="30322C51" w:rsidR="001D4FEC" w:rsidRDefault="001D4FEC" w:rsidP="000630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Property </w:t>
                            </w:r>
                            <w:r w:rsidR="00157D1C">
                              <w:t xml:space="preserve">or equipment </w:t>
                            </w:r>
                            <w:r>
                              <w:t>damage</w:t>
                            </w:r>
                            <w:r w:rsidR="00157D1C">
                              <w:t>, vandalism or theft</w:t>
                            </w:r>
                          </w:p>
                          <w:p w14:paraId="1F851C8B" w14:textId="76F3DE0E" w:rsidR="00CA7931" w:rsidRPr="00030144" w:rsidRDefault="00CA7931" w:rsidP="000630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Viewing pornography while in the </w:t>
                            </w:r>
                            <w:r w:rsidR="00BF4D79">
                              <w:t xml:space="preserve">NCWorks </w:t>
                            </w:r>
                            <w:r>
                              <w:t>Career Center</w:t>
                            </w:r>
                          </w:p>
                          <w:p w14:paraId="50A4B864" w14:textId="77777777" w:rsidR="00030144" w:rsidRDefault="00030144" w:rsidP="00785F44"/>
                          <w:p w14:paraId="5A42C17F" w14:textId="77777777" w:rsidR="00CD6649" w:rsidRPr="006106A3" w:rsidRDefault="00CD6649" w:rsidP="00CD6649"/>
                          <w:p w14:paraId="4E0617ED" w14:textId="77777777" w:rsidR="00CD6649" w:rsidRDefault="00CD6649" w:rsidP="00CD6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93AF" id="Text Box 455" o:spid="_x0000_s1028" type="#_x0000_t202" style="position:absolute;margin-left:8pt;margin-top:58.55pt;width:485.25pt;height:20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" fillcolor="white [3201]" strokeweight=".5pt">
                <v:textbox>
                  <w:txbxContent>
                    <w:p w14:paraId="41926525" w14:textId="12E09724" w:rsidR="00987495" w:rsidRPr="00987495" w:rsidRDefault="00CD6649" w:rsidP="00987495">
                      <w:pPr>
                        <w:rPr>
                          <w:b/>
                        </w:rPr>
                      </w:pPr>
                      <w:r w:rsidRPr="009253B1">
                        <w:rPr>
                          <w:b/>
                        </w:rPr>
                        <w:t>Consequences</w:t>
                      </w:r>
                      <w:r w:rsidRPr="00B52DA6">
                        <w:rPr>
                          <w:b/>
                        </w:rPr>
                        <w:t xml:space="preserve">:  </w:t>
                      </w:r>
                      <w:r w:rsidR="002861DC">
                        <w:rPr>
                          <w:b/>
                        </w:rPr>
                        <w:t xml:space="preserve">Permanent </w:t>
                      </w:r>
                      <w:r w:rsidR="00B52DA6" w:rsidRPr="00B52DA6">
                        <w:rPr>
                          <w:b/>
                        </w:rPr>
                        <w:t>Banishment</w:t>
                      </w:r>
                      <w:r>
                        <w:t xml:space="preserve">                                                                                                            Customer will be prohibited from </w:t>
                      </w:r>
                      <w:r w:rsidR="001D710C">
                        <w:t xml:space="preserve">NCWorks Career </w:t>
                      </w:r>
                      <w:r>
                        <w:t xml:space="preserve">Center use </w:t>
                      </w:r>
                      <w:r w:rsidR="00D41472">
                        <w:t>for life</w:t>
                      </w:r>
                      <w:r>
                        <w:t>.</w:t>
                      </w:r>
                      <w:r w:rsidR="00023301">
                        <w:t xml:space="preserve">  Customer receives written notice of statewide banishment. </w:t>
                      </w:r>
                      <w:r>
                        <w:t xml:space="preserve"> </w:t>
                      </w:r>
                      <w:r w:rsidR="00987495" w:rsidRPr="008E68F3">
                        <w:rPr>
                          <w:b/>
                        </w:rPr>
                        <w:t>Document</w:t>
                      </w:r>
                      <w:r w:rsidR="00AC0398">
                        <w:rPr>
                          <w:b/>
                        </w:rPr>
                        <w:t xml:space="preserve"> </w:t>
                      </w:r>
                      <w:r w:rsidR="00D41472">
                        <w:rPr>
                          <w:b/>
                        </w:rPr>
                        <w:t xml:space="preserve">by adding case notes </w:t>
                      </w:r>
                      <w:r w:rsidR="00AC0398">
                        <w:rPr>
                          <w:b/>
                        </w:rPr>
                        <w:t xml:space="preserve">in </w:t>
                      </w:r>
                      <w:r w:rsidR="006571D0">
                        <w:rPr>
                          <w:b/>
                        </w:rPr>
                        <w:t>NCW</w:t>
                      </w:r>
                      <w:r w:rsidR="00AC0398">
                        <w:rPr>
                          <w:b/>
                        </w:rPr>
                        <w:t>orks.gov</w:t>
                      </w:r>
                      <w:r w:rsidR="00987495" w:rsidRPr="008E68F3">
                        <w:rPr>
                          <w:b/>
                        </w:rPr>
                        <w:t>.</w:t>
                      </w:r>
                    </w:p>
                    <w:p w14:paraId="283F1828" w14:textId="77777777" w:rsidR="00474A7D" w:rsidRDefault="00785F44" w:rsidP="00474A7D">
                      <w:pPr>
                        <w:spacing w:after="0"/>
                      </w:pPr>
                      <w:r w:rsidRPr="009253B1">
                        <w:rPr>
                          <w:b/>
                        </w:rPr>
                        <w:t>Examples</w:t>
                      </w:r>
                      <w:r>
                        <w:t>:</w:t>
                      </w:r>
                    </w:p>
                    <w:p w14:paraId="178E7699" w14:textId="77777777" w:rsidR="00ED4361" w:rsidRPr="00030144" w:rsidRDefault="00030144" w:rsidP="000630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</w:pPr>
                      <w:r w:rsidRPr="00030144">
                        <w:t>Customer or staff safety is at risk</w:t>
                      </w:r>
                    </w:p>
                    <w:p w14:paraId="4F688AAC" w14:textId="6E2CDCB1" w:rsidR="001D4FEC" w:rsidRDefault="00030144" w:rsidP="000630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 w:rsidRPr="00030144">
                        <w:t>Verbal</w:t>
                      </w:r>
                      <w:r w:rsidR="001D4FEC">
                        <w:t xml:space="preserve"> or physical threats</w:t>
                      </w:r>
                      <w:r w:rsidR="00023301">
                        <w:t xml:space="preserve"> to harm </w:t>
                      </w:r>
                      <w:r w:rsidR="00B05AB0">
                        <w:t xml:space="preserve">(a person or property) </w:t>
                      </w:r>
                      <w:r w:rsidR="00023301">
                        <w:t>or kill</w:t>
                      </w:r>
                      <w:r w:rsidR="001D4FEC">
                        <w:t xml:space="preserve"> </w:t>
                      </w:r>
                    </w:p>
                    <w:p w14:paraId="789CC013" w14:textId="4A1B5D4C" w:rsidR="00474A7D" w:rsidRDefault="00373BBE" w:rsidP="000630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Possession </w:t>
                      </w:r>
                      <w:r w:rsidR="00474A7D">
                        <w:t xml:space="preserve">of </w:t>
                      </w:r>
                      <w:r>
                        <w:t xml:space="preserve">weapon of </w:t>
                      </w:r>
                      <w:r w:rsidR="00474A7D">
                        <w:t xml:space="preserve">any </w:t>
                      </w:r>
                      <w:r w:rsidR="00023301">
                        <w:t>kind</w:t>
                      </w:r>
                    </w:p>
                    <w:p w14:paraId="30817FB5" w14:textId="77777777" w:rsidR="00474A7D" w:rsidRDefault="001D4FEC" w:rsidP="000630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Illegal drug or alcohol use or possession</w:t>
                      </w:r>
                    </w:p>
                    <w:p w14:paraId="10070677" w14:textId="5452A21A" w:rsidR="00847A60" w:rsidRDefault="00CC2F69" w:rsidP="00CC2F6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Severe h</w:t>
                      </w:r>
                      <w:r w:rsidR="001D4FEC">
                        <w:t>arassment (</w:t>
                      </w:r>
                      <w:r>
                        <w:t>for example, c</w:t>
                      </w:r>
                      <w:r w:rsidR="00847A60">
                        <w:t xml:space="preserve">ommunicating with </w:t>
                      </w:r>
                      <w:r>
                        <w:t>customers or staff that a customer</w:t>
                      </w:r>
                      <w:r w:rsidR="00847A60">
                        <w:t xml:space="preserve"> ha</w:t>
                      </w:r>
                      <w:r>
                        <w:t>s</w:t>
                      </w:r>
                      <w:r w:rsidR="00847A60">
                        <w:t xml:space="preserve"> been told not to communicate with, following individuals or stalking</w:t>
                      </w:r>
                      <w:r>
                        <w:t>)</w:t>
                      </w:r>
                    </w:p>
                    <w:p w14:paraId="54857923" w14:textId="30322C51" w:rsidR="001D4FEC" w:rsidRDefault="001D4FEC" w:rsidP="000630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Property </w:t>
                      </w:r>
                      <w:r w:rsidR="00157D1C">
                        <w:t xml:space="preserve">or equipment </w:t>
                      </w:r>
                      <w:r>
                        <w:t>damage</w:t>
                      </w:r>
                      <w:r w:rsidR="00157D1C">
                        <w:t>, vandalism or theft</w:t>
                      </w:r>
                    </w:p>
                    <w:p w14:paraId="1F851C8B" w14:textId="76F3DE0E" w:rsidR="00CA7931" w:rsidRPr="00030144" w:rsidRDefault="00CA7931" w:rsidP="000630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Viewing pornography while in the </w:t>
                      </w:r>
                      <w:r w:rsidR="00BF4D79">
                        <w:t xml:space="preserve">NCWorks </w:t>
                      </w:r>
                      <w:r>
                        <w:t>Career Center</w:t>
                      </w:r>
                    </w:p>
                    <w:p w14:paraId="50A4B864" w14:textId="77777777" w:rsidR="00030144" w:rsidRDefault="00030144" w:rsidP="00785F44"/>
                    <w:p w14:paraId="5A42C17F" w14:textId="77777777" w:rsidR="00CD6649" w:rsidRPr="006106A3" w:rsidRDefault="00CD6649" w:rsidP="00CD6649"/>
                    <w:p w14:paraId="4E0617ED" w14:textId="77777777" w:rsidR="00CD6649" w:rsidRDefault="00CD6649" w:rsidP="00CD6649"/>
                  </w:txbxContent>
                </v:textbox>
              </v:shape>
            </w:pict>
          </mc:Fallback>
        </mc:AlternateContent>
      </w:r>
      <w:r w:rsidR="009E025A">
        <w:t xml:space="preserve">  </w:t>
      </w:r>
      <w:r w:rsidR="006D4CC1">
        <w:rPr>
          <w:noProof/>
        </w:rPr>
        <w:drawing>
          <wp:inline distT="0" distB="0" distL="0" distR="0" wp14:anchorId="26102842" wp14:editId="0E8B008F">
            <wp:extent cx="6162675" cy="1060450"/>
            <wp:effectExtent l="38100" t="0" r="285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9E025A">
        <w:t xml:space="preserve">                               </w:t>
      </w:r>
    </w:p>
    <w:p w14:paraId="3744E59E" w14:textId="764C070A" w:rsidR="009E025A" w:rsidRDefault="009E025A" w:rsidP="009E025A"/>
    <w:p w14:paraId="6929A1AF" w14:textId="77777777" w:rsidR="00030144" w:rsidRDefault="00030144" w:rsidP="009E025A"/>
    <w:p w14:paraId="0FB5E9B8" w14:textId="75E3BD88" w:rsidR="00785F44" w:rsidRDefault="00785F44" w:rsidP="00741475"/>
    <w:p w14:paraId="3CEAF10F" w14:textId="1C2EA099" w:rsidR="00023301" w:rsidRDefault="00023301" w:rsidP="00741475"/>
    <w:p w14:paraId="43D3C062" w14:textId="2D884F49" w:rsidR="00023301" w:rsidRDefault="00023301" w:rsidP="00741475"/>
    <w:p w14:paraId="61567BA2" w14:textId="4DD1E711" w:rsidR="00023301" w:rsidRDefault="00023301" w:rsidP="00741475"/>
    <w:p w14:paraId="089A62A0" w14:textId="25C659BC" w:rsidR="00023301" w:rsidRDefault="00023301" w:rsidP="00741475"/>
    <w:p w14:paraId="456D5152" w14:textId="0DD59055" w:rsidR="00023301" w:rsidRDefault="00023301" w:rsidP="00741475"/>
    <w:p w14:paraId="550EC2AD" w14:textId="324F50B9" w:rsidR="00023301" w:rsidRDefault="00023301" w:rsidP="00741475"/>
    <w:p w14:paraId="27D895EF" w14:textId="50047499" w:rsidR="00023301" w:rsidRDefault="00023301" w:rsidP="00741475">
      <w:r>
        <w:t>IMPORTANT</w:t>
      </w:r>
    </w:p>
    <w:p w14:paraId="0F1E0A6F" w14:textId="3F6904C4" w:rsidR="00023301" w:rsidRDefault="00023301" w:rsidP="00741475">
      <w:r>
        <w:t xml:space="preserve">Staff witnessing a </w:t>
      </w:r>
      <w:r w:rsidR="004F6334">
        <w:t xml:space="preserve">level 2 or level 3 </w:t>
      </w:r>
      <w:r>
        <w:t xml:space="preserve">violation of the Code of Conduct are required to follow the steps in Part </w:t>
      </w:r>
      <w:r w:rsidR="00B05AB0">
        <w:t>2</w:t>
      </w:r>
      <w:r>
        <w:t xml:space="preserve"> of this Guide to report the incident.</w:t>
      </w:r>
    </w:p>
    <w:p w14:paraId="3168082E" w14:textId="77777777" w:rsidR="00004D1C" w:rsidRDefault="00004D1C">
      <w:pPr>
        <w:rPr>
          <w:b/>
          <w:bCs/>
        </w:rPr>
      </w:pPr>
      <w:r>
        <w:rPr>
          <w:b/>
          <w:bCs/>
        </w:rPr>
        <w:br w:type="page"/>
      </w:r>
    </w:p>
    <w:p w14:paraId="5F5B1E12" w14:textId="2F4F32F6" w:rsidR="00004D1C" w:rsidRPr="00077452" w:rsidRDefault="00004D1C" w:rsidP="00004D1C">
      <w:pPr>
        <w:spacing w:after="80"/>
        <w:jc w:val="center"/>
        <w:rPr>
          <w:b/>
          <w:bCs/>
        </w:rPr>
      </w:pPr>
      <w:r w:rsidRPr="00077452">
        <w:rPr>
          <w:b/>
          <w:bCs/>
        </w:rPr>
        <w:lastRenderedPageBreak/>
        <w:t xml:space="preserve">Part </w:t>
      </w:r>
      <w:r>
        <w:rPr>
          <w:b/>
          <w:bCs/>
        </w:rPr>
        <w:t>2</w:t>
      </w:r>
      <w:r w:rsidRPr="00077452">
        <w:rPr>
          <w:b/>
          <w:bCs/>
        </w:rPr>
        <w:t>:  Documentation and Reporting Process</w:t>
      </w:r>
      <w:r w:rsidR="00AB3E1D">
        <w:rPr>
          <w:b/>
          <w:bCs/>
        </w:rPr>
        <w:t xml:space="preserve"> for Level 2 and Level 3 Violations</w:t>
      </w:r>
    </w:p>
    <w:p w14:paraId="459D90F3" w14:textId="3492BA22" w:rsidR="00004D1C" w:rsidRDefault="00004D1C" w:rsidP="00004D1C">
      <w:pPr>
        <w:spacing w:after="80"/>
        <w:jc w:val="both"/>
      </w:pPr>
      <w:r w:rsidRPr="00740A57">
        <w:t xml:space="preserve">Incidents </w:t>
      </w:r>
      <w:r>
        <w:t xml:space="preserve">and/or behaviors </w:t>
      </w:r>
      <w:r w:rsidRPr="00740A57">
        <w:t xml:space="preserve">that lead to the banishment </w:t>
      </w:r>
      <w:r>
        <w:t xml:space="preserve">or suspensions </w:t>
      </w:r>
      <w:r w:rsidRPr="00740A57">
        <w:t xml:space="preserve">of customers from NCWorks Career Centers typically result from violations of the NCWorks Career Center Code of Conduct. </w:t>
      </w:r>
      <w:r>
        <w:t xml:space="preserve">In order to assure local consistency with respect to procedures for disciplining disruptive customers, </w:t>
      </w:r>
      <w:r w:rsidR="009D188C">
        <w:t xml:space="preserve">local WDBs should </w:t>
      </w:r>
      <w:r w:rsidR="00FB7D95">
        <w:t xml:space="preserve">ensure that </w:t>
      </w:r>
      <w:r w:rsidRPr="00740A57">
        <w:t xml:space="preserve">NCWorks Career Center </w:t>
      </w:r>
      <w:r w:rsidR="00C87606" w:rsidRPr="00740A57">
        <w:t>staff follow</w:t>
      </w:r>
      <w:r w:rsidRPr="00740A57">
        <w:t xml:space="preserve"> this </w:t>
      </w:r>
      <w:r w:rsidRPr="00621275">
        <w:rPr>
          <w:i/>
        </w:rPr>
        <w:t>Documentation and Reporting Process</w:t>
      </w:r>
      <w:r w:rsidRPr="00740A57">
        <w:t xml:space="preserve"> when customers have violated the Code of Conduct</w:t>
      </w:r>
      <w:r w:rsidR="00700E6B">
        <w:t xml:space="preserve"> for </w:t>
      </w:r>
      <w:r w:rsidR="00EC0BEE">
        <w:t xml:space="preserve">all </w:t>
      </w:r>
      <w:r w:rsidR="00700E6B">
        <w:t>level 2</w:t>
      </w:r>
      <w:r w:rsidR="000B3032">
        <w:t xml:space="preserve"> </w:t>
      </w:r>
      <w:r w:rsidR="00700E6B">
        <w:t>and level 3</w:t>
      </w:r>
      <w:r w:rsidR="000B3032">
        <w:t xml:space="preserve"> </w:t>
      </w:r>
      <w:r w:rsidR="00A36FBD">
        <w:t>violations</w:t>
      </w:r>
      <w:r w:rsidR="00C41D81">
        <w:t xml:space="preserve"> as </w:t>
      </w:r>
      <w:r w:rsidR="00056F6D">
        <w:t>described in Part 1</w:t>
      </w:r>
      <w:r w:rsidRPr="00740A57">
        <w:t xml:space="preserve">. </w:t>
      </w:r>
      <w:r w:rsidR="00F32D9A">
        <w:t>In addition, a</w:t>
      </w:r>
      <w:r>
        <w:t xml:space="preserve">ll </w:t>
      </w:r>
      <w:r w:rsidR="00FB7D95">
        <w:t xml:space="preserve">the local WDB should ensure that </w:t>
      </w:r>
      <w:r>
        <w:t xml:space="preserve">NCWorks Career Center </w:t>
      </w:r>
      <w:r w:rsidR="006007B8">
        <w:t>staff report</w:t>
      </w:r>
      <w:r>
        <w:t xml:space="preserve"> any Code of Conduct violations to Career Center leadership immediately</w:t>
      </w:r>
      <w:r w:rsidR="0009130B">
        <w:t xml:space="preserve"> and determine</w:t>
      </w:r>
      <w:r w:rsidR="00A96831">
        <w:t xml:space="preserve"> </w:t>
      </w:r>
      <w:r w:rsidR="0009130B">
        <w:t xml:space="preserve">with Career Center leadership whether </w:t>
      </w:r>
      <w:r w:rsidR="00A96831">
        <w:t xml:space="preserve">a violation may rise to </w:t>
      </w:r>
      <w:r w:rsidR="00C17EA1">
        <w:t>level 2 or level 3</w:t>
      </w:r>
      <w:r>
        <w:t xml:space="preserve">. Please reference Commission Policy Statements Migrant and Seasonal Farmworker (MSFW) Complaint System and Appeal Policy Procedures and Customer Complaint Appeal and Resolution Policy for related information. </w:t>
      </w:r>
    </w:p>
    <w:p w14:paraId="48CE9025" w14:textId="77777777" w:rsidR="00004D1C" w:rsidRDefault="00004D1C" w:rsidP="00004D1C">
      <w:pPr>
        <w:spacing w:after="0"/>
      </w:pPr>
      <w:r>
        <w:rPr>
          <w:noProof/>
        </w:rPr>
        <w:drawing>
          <wp:inline distT="0" distB="0" distL="0" distR="0" wp14:anchorId="75657585" wp14:editId="505A6DA5">
            <wp:extent cx="6257925" cy="1552575"/>
            <wp:effectExtent l="38100" t="0" r="2857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377CBB6D" w14:textId="77777777" w:rsidR="00004D1C" w:rsidRPr="00E75E4A" w:rsidRDefault="00004D1C" w:rsidP="00004D1C">
      <w:pPr>
        <w:spacing w:after="0"/>
        <w:rPr>
          <w:sz w:val="12"/>
          <w:szCs w:val="12"/>
        </w:rPr>
      </w:pPr>
    </w:p>
    <w:p w14:paraId="472F1239" w14:textId="4E91EAB8" w:rsidR="00004D1C" w:rsidRDefault="00004D1C" w:rsidP="00004D1C">
      <w:pPr>
        <w:spacing w:after="0"/>
      </w:pPr>
      <w:r>
        <w:rPr>
          <w:noProof/>
        </w:rPr>
        <w:drawing>
          <wp:inline distT="0" distB="0" distL="0" distR="0" wp14:anchorId="382D365F" wp14:editId="67C65625">
            <wp:extent cx="6257925" cy="1976755"/>
            <wp:effectExtent l="38100" t="114300" r="9525" b="1377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3DAF570" w14:textId="77777777" w:rsidR="00004D1C" w:rsidRPr="00E75E4A" w:rsidRDefault="00004D1C" w:rsidP="00004D1C">
      <w:pPr>
        <w:spacing w:after="0"/>
        <w:rPr>
          <w:sz w:val="12"/>
          <w:szCs w:val="12"/>
        </w:rPr>
      </w:pPr>
    </w:p>
    <w:tbl>
      <w:tblPr>
        <w:tblStyle w:val="TableGrid"/>
        <w:tblW w:w="9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04D1C" w:rsidRPr="006B31B2" w14:paraId="469942E3" w14:textId="77777777" w:rsidTr="00077452">
        <w:trPr>
          <w:trHeight w:val="446"/>
          <w:jc w:val="center"/>
        </w:trPr>
        <w:tc>
          <w:tcPr>
            <w:tcW w:w="9810" w:type="dxa"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5B9BD5" w:themeFill="accent1"/>
            <w:vAlign w:val="center"/>
          </w:tcPr>
          <w:p w14:paraId="3206B6A2" w14:textId="5CA76770" w:rsidR="00004D1C" w:rsidRPr="00740A57" w:rsidRDefault="00004D1C" w:rsidP="00077452">
            <w:pPr>
              <w:jc w:val="center"/>
              <w:rPr>
                <w:color w:val="FFFFFF" w:themeColor="background1"/>
              </w:rPr>
            </w:pPr>
            <w:r w:rsidRPr="00740A57">
              <w:rPr>
                <w:color w:val="FFFFFF" w:themeColor="background1"/>
              </w:rPr>
              <w:t xml:space="preserve">Step 3: </w:t>
            </w:r>
            <w:r w:rsidR="006D498C">
              <w:rPr>
                <w:color w:val="FFFFFF" w:themeColor="background1"/>
              </w:rPr>
              <w:t>Determination</w:t>
            </w:r>
            <w:r w:rsidRPr="00740A57">
              <w:rPr>
                <w:color w:val="FFFFFF" w:themeColor="background1"/>
              </w:rPr>
              <w:t xml:space="preserve"> of Consequences</w:t>
            </w:r>
          </w:p>
        </w:tc>
      </w:tr>
      <w:tr w:rsidR="00004D1C" w14:paraId="2578DC55" w14:textId="77777777" w:rsidTr="00077452">
        <w:trPr>
          <w:trHeight w:val="2254"/>
          <w:jc w:val="center"/>
        </w:trPr>
        <w:tc>
          <w:tcPr>
            <w:tcW w:w="9810" w:type="dxa"/>
            <w:tcBorders>
              <w:top w:val="single" w:sz="2" w:space="0" w:color="5B9BD5" w:themeColor="accent1"/>
              <w:left w:val="single" w:sz="2" w:space="0" w:color="D2DEEF"/>
              <w:bottom w:val="single" w:sz="2" w:space="0" w:color="D2DEEF"/>
              <w:right w:val="single" w:sz="2" w:space="0" w:color="D2DEEF"/>
            </w:tcBorders>
            <w:shd w:val="clear" w:color="auto" w:fill="D2DEEF"/>
          </w:tcPr>
          <w:p w14:paraId="00A7D6BC" w14:textId="1D38177F" w:rsidR="00004D1C" w:rsidRPr="005639C9" w:rsidRDefault="00004D1C" w:rsidP="00077452">
            <w:pPr>
              <w:spacing w:before="60" w:after="60"/>
              <w:ind w:left="216" w:hanging="216"/>
              <w:jc w:val="both"/>
              <w:rPr>
                <w:strike/>
              </w:rPr>
            </w:pPr>
            <w:r w:rsidRPr="006B31B2">
              <w:t>•</w:t>
            </w:r>
            <w:r>
              <w:t xml:space="preserve">  </w:t>
            </w:r>
            <w:r w:rsidRPr="00740A57">
              <w:t xml:space="preserve">A Summary Report is reviewed by the WDB Director and </w:t>
            </w:r>
            <w:r>
              <w:t xml:space="preserve">the </w:t>
            </w:r>
            <w:r w:rsidRPr="00740A57">
              <w:t>DWS ROD and a decision is made concerning the appropriate consequences to the customer for the violation(s) of the Code of Conduct.</w:t>
            </w:r>
            <w:r w:rsidR="001633F0">
              <w:t xml:space="preserve">  The ROD communicates the decision to the DWS Ombudsman.</w:t>
            </w:r>
            <w:r w:rsidRPr="00740A57">
              <w:t xml:space="preserve"> </w:t>
            </w:r>
          </w:p>
          <w:p w14:paraId="20BA486A" w14:textId="0BEA1FFB" w:rsidR="00004D1C" w:rsidRPr="005B60AC" w:rsidRDefault="00004D1C" w:rsidP="005B60AC">
            <w:pPr>
              <w:ind w:left="216" w:hanging="216"/>
              <w:jc w:val="both"/>
            </w:pPr>
            <w:r w:rsidRPr="00740A57">
              <w:t xml:space="preserve">•  </w:t>
            </w:r>
            <w:r w:rsidRPr="00740A57">
              <w:rPr>
                <w:b/>
              </w:rPr>
              <w:t>Concurring that the customer be banished</w:t>
            </w:r>
            <w:r>
              <w:rPr>
                <w:b/>
              </w:rPr>
              <w:t xml:space="preserve"> or suspended</w:t>
            </w:r>
            <w:r w:rsidRPr="00740A57">
              <w:rPr>
                <w:b/>
              </w:rPr>
              <w:t xml:space="preserve">, the WDB Director </w:t>
            </w:r>
            <w:r>
              <w:rPr>
                <w:b/>
              </w:rPr>
              <w:t>and the</w:t>
            </w:r>
            <w:r w:rsidRPr="00740A57">
              <w:rPr>
                <w:b/>
              </w:rPr>
              <w:t xml:space="preserve"> ROD prepare a draft letter that is then sent to the DWS Ombudsman for review </w:t>
            </w:r>
            <w:r>
              <w:rPr>
                <w:b/>
              </w:rPr>
              <w:t>and to</w:t>
            </w:r>
            <w:r w:rsidRPr="00740A57">
              <w:rPr>
                <w:b/>
              </w:rPr>
              <w:t xml:space="preserve"> obtain the Assistant Secretary's signature.</w:t>
            </w:r>
            <w:r w:rsidRPr="00740A57">
              <w:t xml:space="preserve">  The letter must identify the specific violations of the </w:t>
            </w:r>
            <w:r>
              <w:t>C</w:t>
            </w:r>
            <w:r w:rsidRPr="00740A57">
              <w:t xml:space="preserve">ode of </w:t>
            </w:r>
            <w:r>
              <w:t>C</w:t>
            </w:r>
            <w:r w:rsidRPr="00740A57">
              <w:t xml:space="preserve">onduct </w:t>
            </w:r>
            <w:r>
              <w:t xml:space="preserve">and include the </w:t>
            </w:r>
            <w:r w:rsidRPr="00740A57">
              <w:t>documenta</w:t>
            </w:r>
            <w:r>
              <w:t>tion from Step 2</w:t>
            </w:r>
            <w:r w:rsidRPr="00740A57">
              <w:t>.</w:t>
            </w:r>
          </w:p>
        </w:tc>
      </w:tr>
    </w:tbl>
    <w:p w14:paraId="28A969D8" w14:textId="77777777" w:rsidR="00004D1C" w:rsidRDefault="00004D1C" w:rsidP="00004D1C">
      <w:pPr>
        <w:spacing w:after="0"/>
        <w:rPr>
          <w:sz w:val="12"/>
          <w:szCs w:val="12"/>
        </w:rPr>
        <w:sectPr w:rsidR="00004D1C" w:rsidSect="00677C72">
          <w:footerReference w:type="first" r:id="rId39"/>
          <w:pgSz w:w="12240" w:h="15840"/>
          <w:pgMar w:top="1440" w:right="1080" w:bottom="1296" w:left="1080" w:header="720" w:footer="720" w:gutter="0"/>
          <w:pgNumType w:start="0"/>
          <w:cols w:space="720"/>
          <w:titlePg/>
          <w:docGrid w:linePitch="360"/>
        </w:sectPr>
      </w:pPr>
    </w:p>
    <w:p w14:paraId="064E4975" w14:textId="77777777" w:rsidR="00004D1C" w:rsidRPr="00E75E4A" w:rsidRDefault="00004D1C" w:rsidP="00004D1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004D1C" w:rsidRPr="00AF1CD8" w14:paraId="264C85E1" w14:textId="77777777" w:rsidTr="00077452">
        <w:trPr>
          <w:trHeight w:val="446"/>
          <w:jc w:val="center"/>
        </w:trPr>
        <w:tc>
          <w:tcPr>
            <w:tcW w:w="9837" w:type="dxa"/>
            <w:tcBorders>
              <w:left w:val="single" w:sz="2" w:space="0" w:color="5B9BD5" w:themeColor="accent1"/>
              <w:bottom w:val="single" w:sz="2" w:space="0" w:color="5B9BD5" w:themeColor="accent1"/>
            </w:tcBorders>
            <w:shd w:val="clear" w:color="auto" w:fill="5B9BD5" w:themeFill="accent1"/>
            <w:vAlign w:val="center"/>
          </w:tcPr>
          <w:p w14:paraId="0464B3A5" w14:textId="77777777" w:rsidR="00004D1C" w:rsidRPr="00740A57" w:rsidRDefault="00004D1C" w:rsidP="00077452">
            <w:pPr>
              <w:jc w:val="center"/>
              <w:rPr>
                <w:color w:val="FFFFFF" w:themeColor="background1"/>
              </w:rPr>
            </w:pPr>
            <w:r w:rsidRPr="00740A57">
              <w:rPr>
                <w:color w:val="FFFFFF" w:themeColor="background1"/>
              </w:rPr>
              <w:t>Step 4: NCSafe</w:t>
            </w:r>
          </w:p>
        </w:tc>
      </w:tr>
      <w:tr w:rsidR="00004D1C" w14:paraId="0F60D481" w14:textId="77777777" w:rsidTr="00077452">
        <w:trPr>
          <w:jc w:val="center"/>
        </w:trPr>
        <w:tc>
          <w:tcPr>
            <w:tcW w:w="9837" w:type="dxa"/>
            <w:tcBorders>
              <w:top w:val="single" w:sz="2" w:space="0" w:color="5B9BD5" w:themeColor="accent1"/>
              <w:left w:val="single" w:sz="2" w:space="0" w:color="D2DEEF"/>
              <w:bottom w:val="single" w:sz="2" w:space="0" w:color="D2DEEF"/>
              <w:right w:val="single" w:sz="2" w:space="0" w:color="D2DEEF"/>
            </w:tcBorders>
            <w:shd w:val="clear" w:color="auto" w:fill="D2DEEF"/>
          </w:tcPr>
          <w:p w14:paraId="60B8C069" w14:textId="77777777" w:rsidR="00004D1C" w:rsidRPr="00740A57" w:rsidRDefault="00004D1C" w:rsidP="00077452">
            <w:r w:rsidRPr="006B31B2">
              <w:t>•</w:t>
            </w:r>
            <w:r>
              <w:t xml:space="preserve">  </w:t>
            </w:r>
            <w:r w:rsidRPr="00740A57">
              <w:t xml:space="preserve">A complete banishment </w:t>
            </w:r>
            <w:r>
              <w:t xml:space="preserve">or suspension </w:t>
            </w:r>
            <w:r w:rsidRPr="00740A57">
              <w:t xml:space="preserve">packet is filed by the </w:t>
            </w:r>
            <w:r>
              <w:t xml:space="preserve">DWS </w:t>
            </w:r>
            <w:r w:rsidRPr="00740A57">
              <w:t xml:space="preserve">Ombudsman.  </w:t>
            </w:r>
          </w:p>
          <w:p w14:paraId="2ABA5469" w14:textId="77777777" w:rsidR="00004D1C" w:rsidRPr="00740A57" w:rsidRDefault="00004D1C" w:rsidP="00077452">
            <w:r>
              <w:t xml:space="preserve">    </w:t>
            </w:r>
            <w:r w:rsidRPr="00740A57">
              <w:t xml:space="preserve">It includes: </w:t>
            </w:r>
          </w:p>
          <w:p w14:paraId="494518EF" w14:textId="77777777" w:rsidR="00004D1C" w:rsidRPr="00740A57" w:rsidRDefault="00004D1C" w:rsidP="00077452">
            <w:pPr>
              <w:pStyle w:val="ListParagraph"/>
              <w:numPr>
                <w:ilvl w:val="0"/>
                <w:numId w:val="26"/>
              </w:numPr>
            </w:pPr>
            <w:r w:rsidRPr="00740A57">
              <w:t xml:space="preserve">A copy of the </w:t>
            </w:r>
            <w:r>
              <w:t>b</w:t>
            </w:r>
            <w:r w:rsidRPr="00740A57">
              <w:t>anish</w:t>
            </w:r>
            <w:r>
              <w:t>ment or suspension</w:t>
            </w:r>
            <w:r w:rsidRPr="00740A57">
              <w:t xml:space="preserve"> letter from the Assistant Secretary that has been mailed</w:t>
            </w:r>
            <w:r>
              <w:t xml:space="preserve"> (certified)</w:t>
            </w:r>
            <w:r w:rsidRPr="00740A57">
              <w:t xml:space="preserve"> to the customer. </w:t>
            </w:r>
          </w:p>
          <w:p w14:paraId="7ADA6C07" w14:textId="77777777" w:rsidR="00004D1C" w:rsidRPr="00740A57" w:rsidRDefault="00004D1C" w:rsidP="00077452">
            <w:pPr>
              <w:pStyle w:val="ListParagraph"/>
              <w:numPr>
                <w:ilvl w:val="0"/>
                <w:numId w:val="26"/>
              </w:numPr>
            </w:pPr>
            <w:r w:rsidRPr="00740A57">
              <w:t>A</w:t>
            </w:r>
            <w:r>
              <w:t xml:space="preserve"> copy of the</w:t>
            </w:r>
            <w:r w:rsidRPr="00740A57">
              <w:t xml:space="preserve"> </w:t>
            </w:r>
            <w:r>
              <w:t>c</w:t>
            </w:r>
            <w:r w:rsidRPr="00740A57">
              <w:t xml:space="preserve">oncurrence letter from the WDB Director and </w:t>
            </w:r>
            <w:r>
              <w:t xml:space="preserve">the </w:t>
            </w:r>
            <w:r w:rsidRPr="00740A57">
              <w:t>ROD.</w:t>
            </w:r>
          </w:p>
          <w:p w14:paraId="286F3544" w14:textId="77777777" w:rsidR="00004D1C" w:rsidRDefault="00004D1C" w:rsidP="00077452">
            <w:pPr>
              <w:pStyle w:val="ListParagraph"/>
              <w:numPr>
                <w:ilvl w:val="0"/>
                <w:numId w:val="26"/>
              </w:numPr>
            </w:pPr>
            <w:r w:rsidRPr="00740A57">
              <w:t>A complete Summary Report</w:t>
            </w:r>
            <w:r>
              <w:t>.  The complete Summary Report must also be</w:t>
            </w:r>
            <w:r w:rsidRPr="00740A57">
              <w:t xml:space="preserve"> on file</w:t>
            </w:r>
            <w:r>
              <w:t xml:space="preserve"> with the workforce board</w:t>
            </w:r>
            <w:r w:rsidRPr="00740A57">
              <w:t xml:space="preserve">. </w:t>
            </w:r>
          </w:p>
          <w:p w14:paraId="4D5B3AC2" w14:textId="77777777" w:rsidR="00004D1C" w:rsidRPr="00740A57" w:rsidRDefault="00004D1C" w:rsidP="00077452">
            <w:pPr>
              <w:pStyle w:val="ListParagraph"/>
              <w:ind w:left="1080"/>
            </w:pPr>
          </w:p>
          <w:p w14:paraId="3FEA0223" w14:textId="0CC9BC9D" w:rsidR="00004D1C" w:rsidRPr="00DD1BC2" w:rsidRDefault="00004D1C" w:rsidP="00077452">
            <w:pPr>
              <w:ind w:left="216" w:hanging="216"/>
              <w:jc w:val="both"/>
              <w:rPr>
                <w:sz w:val="12"/>
                <w:szCs w:val="12"/>
              </w:rPr>
            </w:pPr>
            <w:r w:rsidRPr="00740A57">
              <w:t xml:space="preserve">•  The </w:t>
            </w:r>
            <w:r w:rsidRPr="009253B1">
              <w:t>NCSafe</w:t>
            </w:r>
            <w:r w:rsidRPr="00740A57">
              <w:t xml:space="preserve"> </w:t>
            </w:r>
            <w:r>
              <w:t xml:space="preserve">alert allows NCWorks Career Center staff the ability in real time to know if a jobseeker as banished or suspended in </w:t>
            </w:r>
            <w:r w:rsidRPr="009253B1">
              <w:t>NCWorks.gov</w:t>
            </w:r>
            <w:r>
              <w:t xml:space="preserve">. This notification flags the jobseeker’s profile in </w:t>
            </w:r>
            <w:r w:rsidRPr="009253B1">
              <w:t>NCWorks.gov</w:t>
            </w:r>
            <w:r>
              <w:t xml:space="preserve"> to alert other staff of the status. Once process steps above are completed, the</w:t>
            </w:r>
            <w:r w:rsidR="00006170">
              <w:t xml:space="preserve"> NCSafe</w:t>
            </w:r>
            <w:r>
              <w:t xml:space="preserve"> </w:t>
            </w:r>
            <w:r w:rsidRPr="00740A57">
              <w:t>profile identifier is then added to the customer file</w:t>
            </w:r>
            <w:r>
              <w:t xml:space="preserve"> by the DWS Ombudsman</w:t>
            </w:r>
            <w:r w:rsidRPr="00740A57">
              <w:t>. The</w:t>
            </w:r>
            <w:r w:rsidR="00006170">
              <w:t xml:space="preserve"> NCSafe</w:t>
            </w:r>
            <w:r w:rsidRPr="00740A57">
              <w:t xml:space="preserve"> profile identifier alerts </w:t>
            </w:r>
            <w:r>
              <w:t xml:space="preserve">NCWorks </w:t>
            </w:r>
            <w:r w:rsidRPr="00740A57">
              <w:t xml:space="preserve">Career Center staff that the customer has been banished </w:t>
            </w:r>
            <w:r>
              <w:t xml:space="preserve">or suspended </w:t>
            </w:r>
            <w:r w:rsidRPr="00740A57">
              <w:t xml:space="preserve">and is not allowed in NCWorks </w:t>
            </w:r>
            <w:r>
              <w:t>Career Centers.</w:t>
            </w:r>
            <w:r w:rsidRPr="00740A57">
              <w:t xml:space="preserve">  All NCWorks Career Center staff shall receive formal training in the </w:t>
            </w:r>
            <w:r w:rsidRPr="00455356">
              <w:t>NCSafe</w:t>
            </w:r>
            <w:r>
              <w:t xml:space="preserve"> </w:t>
            </w:r>
            <w:r w:rsidRPr="00740A57">
              <w:t xml:space="preserve">profile identifier system and sign a notification of completion. All staff partners and contractors are advised to contact </w:t>
            </w:r>
            <w:r>
              <w:t>their</w:t>
            </w:r>
            <w:r w:rsidRPr="00740A57">
              <w:t xml:space="preserve"> center manager and law enforcement if banished </w:t>
            </w:r>
            <w:r>
              <w:t xml:space="preserve">or suspended </w:t>
            </w:r>
            <w:r w:rsidRPr="00740A57">
              <w:t>customers violate the ban</w:t>
            </w:r>
            <w:r>
              <w:t>.</w:t>
            </w:r>
            <w:r w:rsidRPr="00740A57">
              <w:t xml:space="preserve"> </w:t>
            </w:r>
            <w:r>
              <w:t>T</w:t>
            </w:r>
            <w:r w:rsidRPr="00740A57">
              <w:t>respassing charges can and should be filed</w:t>
            </w:r>
            <w:r>
              <w:t xml:space="preserve"> by Center Management</w:t>
            </w:r>
            <w:r w:rsidRPr="00740A57">
              <w:t>.</w:t>
            </w:r>
          </w:p>
        </w:tc>
      </w:tr>
    </w:tbl>
    <w:p w14:paraId="10C51FE6" w14:textId="77777777" w:rsidR="00004D1C" w:rsidRDefault="00004D1C" w:rsidP="00004D1C">
      <w:pPr>
        <w:jc w:val="center"/>
        <w:rPr>
          <w:b/>
          <w:bCs/>
          <w:sz w:val="28"/>
          <w:szCs w:val="28"/>
        </w:rPr>
      </w:pPr>
    </w:p>
    <w:p w14:paraId="0C5CCE18" w14:textId="77777777" w:rsidR="00004D1C" w:rsidRDefault="00004D1C" w:rsidP="00741475"/>
    <w:sectPr w:rsidR="00004D1C" w:rsidSect="002617F4">
      <w:footerReference w:type="first" r:id="rId40"/>
      <w:pgSz w:w="12240" w:h="15840"/>
      <w:pgMar w:top="720" w:right="1080" w:bottom="288" w:left="1080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C967" w16cex:dateUtc="2021-04-06T15:49:00Z"/>
  <w16cex:commentExtensible w16cex:durableId="2416BDDC" w16cex:dateUtc="2021-04-06T15:00:00Z"/>
  <w16cex:commentExtensible w16cex:durableId="2416BF31" w16cex:dateUtc="2021-04-06T1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1878" w14:textId="77777777" w:rsidR="00B23874" w:rsidRDefault="00B23874" w:rsidP="00AF1B9F">
      <w:pPr>
        <w:spacing w:after="0" w:line="240" w:lineRule="auto"/>
      </w:pPr>
      <w:r>
        <w:separator/>
      </w:r>
    </w:p>
  </w:endnote>
  <w:endnote w:type="continuationSeparator" w:id="0">
    <w:p w14:paraId="41A95F58" w14:textId="77777777" w:rsidR="00B23874" w:rsidRDefault="00B23874" w:rsidP="00AF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6F5B" w14:textId="0A7A5861" w:rsidR="0029593C" w:rsidRDefault="0029593C" w:rsidP="0029593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CPS: </w:t>
    </w:r>
    <w:r w:rsidR="00A83190">
      <w:rPr>
        <w:sz w:val="20"/>
        <w:szCs w:val="20"/>
      </w:rPr>
      <w:t>06</w:t>
    </w:r>
    <w:r>
      <w:rPr>
        <w:sz w:val="20"/>
        <w:szCs w:val="20"/>
      </w:rPr>
      <w:t>-2021</w:t>
    </w:r>
    <w:r>
      <w:rPr>
        <w:sz w:val="20"/>
        <w:szCs w:val="20"/>
      </w:rPr>
      <w:br/>
      <w:t>Attachment A</w:t>
    </w:r>
  </w:p>
  <w:p w14:paraId="17D6D3F2" w14:textId="27263A53" w:rsidR="0029593C" w:rsidRPr="00B3557F" w:rsidRDefault="0029593C" w:rsidP="0029593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Page 3 of 4</w:t>
    </w:r>
  </w:p>
  <w:p w14:paraId="54F8B743" w14:textId="77777777" w:rsidR="0029593C" w:rsidRDefault="00295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3ED2" w14:textId="0C844BFE" w:rsidR="00B3557F" w:rsidRDefault="00B3557F" w:rsidP="00B3557F">
    <w:pPr>
      <w:pStyle w:val="Footer"/>
      <w:jc w:val="right"/>
      <w:rPr>
        <w:sz w:val="20"/>
        <w:szCs w:val="20"/>
      </w:rPr>
    </w:pPr>
    <w:bookmarkStart w:id="1" w:name="_Hlk68011786"/>
    <w:bookmarkStart w:id="2" w:name="_Hlk68011787"/>
    <w:r>
      <w:rPr>
        <w:sz w:val="20"/>
        <w:szCs w:val="20"/>
      </w:rPr>
      <w:t>CPS:</w:t>
    </w:r>
    <w:r w:rsidR="00A83190">
      <w:rPr>
        <w:sz w:val="20"/>
        <w:szCs w:val="20"/>
      </w:rPr>
      <w:t>06</w:t>
    </w:r>
    <w:r>
      <w:rPr>
        <w:sz w:val="20"/>
        <w:szCs w:val="20"/>
      </w:rPr>
      <w:t>-2021</w:t>
    </w:r>
    <w:r>
      <w:rPr>
        <w:sz w:val="20"/>
        <w:szCs w:val="20"/>
      </w:rPr>
      <w:br/>
      <w:t>Attachment A</w:t>
    </w:r>
  </w:p>
  <w:p w14:paraId="46B29FE2" w14:textId="5796CE70" w:rsidR="00B3557F" w:rsidRPr="00B3557F" w:rsidRDefault="0029593C" w:rsidP="00B3557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Page 1 of 4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28BE" w14:textId="65211401" w:rsidR="00006170" w:rsidRDefault="00006170" w:rsidP="00B3557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CPS: </w:t>
    </w:r>
    <w:r w:rsidR="00A83190">
      <w:rPr>
        <w:sz w:val="20"/>
        <w:szCs w:val="20"/>
      </w:rPr>
      <w:t>06</w:t>
    </w:r>
    <w:r>
      <w:rPr>
        <w:sz w:val="20"/>
        <w:szCs w:val="20"/>
      </w:rPr>
      <w:t>-2021</w:t>
    </w:r>
    <w:r>
      <w:rPr>
        <w:sz w:val="20"/>
        <w:szCs w:val="20"/>
      </w:rPr>
      <w:br/>
      <w:t>Attachment A</w:t>
    </w:r>
  </w:p>
  <w:p w14:paraId="0E70C297" w14:textId="08CA88D2" w:rsidR="00006170" w:rsidRPr="00B3557F" w:rsidRDefault="00006170" w:rsidP="00B3557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Page 2 of 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C1AA" w14:textId="1B959387" w:rsidR="0029593C" w:rsidRDefault="0029593C" w:rsidP="00B3557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CPS: </w:t>
    </w:r>
    <w:r w:rsidR="00A83190">
      <w:rPr>
        <w:sz w:val="20"/>
        <w:szCs w:val="20"/>
      </w:rPr>
      <w:t>06</w:t>
    </w:r>
    <w:r>
      <w:rPr>
        <w:sz w:val="20"/>
        <w:szCs w:val="20"/>
      </w:rPr>
      <w:t>-2021</w:t>
    </w:r>
    <w:r>
      <w:rPr>
        <w:sz w:val="20"/>
        <w:szCs w:val="20"/>
      </w:rPr>
      <w:br/>
      <w:t>Attachment A</w:t>
    </w:r>
  </w:p>
  <w:p w14:paraId="5F62656E" w14:textId="376B484B" w:rsidR="0029593C" w:rsidRPr="00B3557F" w:rsidRDefault="0029593C" w:rsidP="00B3557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Page 4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7005" w14:textId="77777777" w:rsidR="00B23874" w:rsidRDefault="00B23874" w:rsidP="00AF1B9F">
      <w:pPr>
        <w:spacing w:after="0" w:line="240" w:lineRule="auto"/>
      </w:pPr>
      <w:r>
        <w:separator/>
      </w:r>
    </w:p>
  </w:footnote>
  <w:footnote w:type="continuationSeparator" w:id="0">
    <w:p w14:paraId="60EAD177" w14:textId="77777777" w:rsidR="00B23874" w:rsidRDefault="00B23874" w:rsidP="00AF1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E6B"/>
    <w:multiLevelType w:val="hybridMultilevel"/>
    <w:tmpl w:val="35BE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713"/>
    <w:multiLevelType w:val="hybridMultilevel"/>
    <w:tmpl w:val="C81E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1D63"/>
    <w:multiLevelType w:val="hybridMultilevel"/>
    <w:tmpl w:val="997EF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E1E"/>
    <w:multiLevelType w:val="hybridMultilevel"/>
    <w:tmpl w:val="45EAA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84702"/>
    <w:multiLevelType w:val="hybridMultilevel"/>
    <w:tmpl w:val="ADD40D0A"/>
    <w:lvl w:ilvl="0" w:tplc="8D64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88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A9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0C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8D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E0B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C2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869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DC2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181616"/>
    <w:multiLevelType w:val="hybridMultilevel"/>
    <w:tmpl w:val="D9B47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D6512"/>
    <w:multiLevelType w:val="hybridMultilevel"/>
    <w:tmpl w:val="5BBE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42D4"/>
    <w:multiLevelType w:val="hybridMultilevel"/>
    <w:tmpl w:val="E1CCDFE6"/>
    <w:lvl w:ilvl="0" w:tplc="FDC2A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E0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125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C0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A3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E8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A5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EAB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E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081D88"/>
    <w:multiLevelType w:val="hybridMultilevel"/>
    <w:tmpl w:val="3F6EAD04"/>
    <w:lvl w:ilvl="0" w:tplc="16866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5C3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63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21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C5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E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A1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E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141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EA60D3"/>
    <w:multiLevelType w:val="hybridMultilevel"/>
    <w:tmpl w:val="969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17B3A"/>
    <w:multiLevelType w:val="hybridMultilevel"/>
    <w:tmpl w:val="5714FA68"/>
    <w:lvl w:ilvl="0" w:tplc="F0CA0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43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5A6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0B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6E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6B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C9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7AA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0C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806D8A"/>
    <w:multiLevelType w:val="hybridMultilevel"/>
    <w:tmpl w:val="2B7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27E5"/>
    <w:multiLevelType w:val="hybridMultilevel"/>
    <w:tmpl w:val="6F5ED0E8"/>
    <w:lvl w:ilvl="0" w:tplc="0F12A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27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4F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A3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67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16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9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25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E857DC"/>
    <w:multiLevelType w:val="hybridMultilevel"/>
    <w:tmpl w:val="38E28A8E"/>
    <w:lvl w:ilvl="0" w:tplc="AC62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25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41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464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A0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981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4A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C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26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512E3C"/>
    <w:multiLevelType w:val="hybridMultilevel"/>
    <w:tmpl w:val="F546333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54040BD"/>
    <w:multiLevelType w:val="hybridMultilevel"/>
    <w:tmpl w:val="931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4C1"/>
    <w:multiLevelType w:val="hybridMultilevel"/>
    <w:tmpl w:val="A740C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11839"/>
    <w:multiLevelType w:val="hybridMultilevel"/>
    <w:tmpl w:val="0916CE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74E166B"/>
    <w:multiLevelType w:val="hybridMultilevel"/>
    <w:tmpl w:val="54F23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23D59"/>
    <w:multiLevelType w:val="hybridMultilevel"/>
    <w:tmpl w:val="8022FC70"/>
    <w:lvl w:ilvl="0" w:tplc="ECB6B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E7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23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45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4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EA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E0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EE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0A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962C76"/>
    <w:multiLevelType w:val="hybridMultilevel"/>
    <w:tmpl w:val="5FC2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83808"/>
    <w:multiLevelType w:val="hybridMultilevel"/>
    <w:tmpl w:val="B290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974A4"/>
    <w:multiLevelType w:val="hybridMultilevel"/>
    <w:tmpl w:val="3662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C3B77"/>
    <w:multiLevelType w:val="hybridMultilevel"/>
    <w:tmpl w:val="1AD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54700"/>
    <w:multiLevelType w:val="hybridMultilevel"/>
    <w:tmpl w:val="1550270C"/>
    <w:lvl w:ilvl="0" w:tplc="3C84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E2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0C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782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0F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AE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4E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C7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807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17"/>
  </w:num>
  <w:num w:numId="10">
    <w:abstractNumId w:val="10"/>
  </w:num>
  <w:num w:numId="11">
    <w:abstractNumId w:val="8"/>
  </w:num>
  <w:num w:numId="12">
    <w:abstractNumId w:val="13"/>
  </w:num>
  <w:num w:numId="13">
    <w:abstractNumId w:val="19"/>
  </w:num>
  <w:num w:numId="14">
    <w:abstractNumId w:val="7"/>
  </w:num>
  <w:num w:numId="15">
    <w:abstractNumId w:val="20"/>
  </w:num>
  <w:num w:numId="16">
    <w:abstractNumId w:val="23"/>
  </w:num>
  <w:num w:numId="17">
    <w:abstractNumId w:val="1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14"/>
  </w:num>
  <w:num w:numId="23">
    <w:abstractNumId w:val="5"/>
  </w:num>
  <w:num w:numId="24">
    <w:abstractNumId w:val="16"/>
  </w:num>
  <w:num w:numId="25">
    <w:abstractNumId w:val="22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9F"/>
    <w:rsid w:val="000026D0"/>
    <w:rsid w:val="00004D1C"/>
    <w:rsid w:val="00006170"/>
    <w:rsid w:val="00013211"/>
    <w:rsid w:val="00021271"/>
    <w:rsid w:val="00023301"/>
    <w:rsid w:val="0002592F"/>
    <w:rsid w:val="000263F1"/>
    <w:rsid w:val="00026D87"/>
    <w:rsid w:val="00030144"/>
    <w:rsid w:val="0003015F"/>
    <w:rsid w:val="0004162C"/>
    <w:rsid w:val="00052FCD"/>
    <w:rsid w:val="00056F6D"/>
    <w:rsid w:val="000630B8"/>
    <w:rsid w:val="00066CB7"/>
    <w:rsid w:val="000751C7"/>
    <w:rsid w:val="0009130B"/>
    <w:rsid w:val="00095C91"/>
    <w:rsid w:val="000A2E8C"/>
    <w:rsid w:val="000A36F8"/>
    <w:rsid w:val="000A68A2"/>
    <w:rsid w:val="000B3032"/>
    <w:rsid w:val="000B48CD"/>
    <w:rsid w:val="000B79D4"/>
    <w:rsid w:val="000C1FAC"/>
    <w:rsid w:val="000D7429"/>
    <w:rsid w:val="000E4169"/>
    <w:rsid w:val="000E6B4B"/>
    <w:rsid w:val="000F01C5"/>
    <w:rsid w:val="000F6365"/>
    <w:rsid w:val="000F6F18"/>
    <w:rsid w:val="000F7629"/>
    <w:rsid w:val="001048BC"/>
    <w:rsid w:val="0011697B"/>
    <w:rsid w:val="00117344"/>
    <w:rsid w:val="00126D65"/>
    <w:rsid w:val="00131ED0"/>
    <w:rsid w:val="00132C0A"/>
    <w:rsid w:val="0013355D"/>
    <w:rsid w:val="00150D5C"/>
    <w:rsid w:val="00153627"/>
    <w:rsid w:val="00157D1C"/>
    <w:rsid w:val="001633F0"/>
    <w:rsid w:val="0018190B"/>
    <w:rsid w:val="001865BC"/>
    <w:rsid w:val="00192CD1"/>
    <w:rsid w:val="0019583B"/>
    <w:rsid w:val="00196281"/>
    <w:rsid w:val="001C7A48"/>
    <w:rsid w:val="001D4FEC"/>
    <w:rsid w:val="001D710C"/>
    <w:rsid w:val="001E01EC"/>
    <w:rsid w:val="001F59B8"/>
    <w:rsid w:val="0020165D"/>
    <w:rsid w:val="00227767"/>
    <w:rsid w:val="00230D74"/>
    <w:rsid w:val="0023237E"/>
    <w:rsid w:val="0024458D"/>
    <w:rsid w:val="00252A8C"/>
    <w:rsid w:val="002563C1"/>
    <w:rsid w:val="00260D66"/>
    <w:rsid w:val="0026101C"/>
    <w:rsid w:val="002617F4"/>
    <w:rsid w:val="002861DC"/>
    <w:rsid w:val="00291714"/>
    <w:rsid w:val="0029593C"/>
    <w:rsid w:val="00296430"/>
    <w:rsid w:val="002A7AF2"/>
    <w:rsid w:val="002B2E58"/>
    <w:rsid w:val="002C1FFC"/>
    <w:rsid w:val="002C2D5C"/>
    <w:rsid w:val="002C5B9E"/>
    <w:rsid w:val="002D439D"/>
    <w:rsid w:val="002D4DFA"/>
    <w:rsid w:val="002D6D20"/>
    <w:rsid w:val="002E5C28"/>
    <w:rsid w:val="002E6160"/>
    <w:rsid w:val="002F27E2"/>
    <w:rsid w:val="002F4042"/>
    <w:rsid w:val="003067F6"/>
    <w:rsid w:val="00324D48"/>
    <w:rsid w:val="00325927"/>
    <w:rsid w:val="0034183C"/>
    <w:rsid w:val="00345286"/>
    <w:rsid w:val="003525FE"/>
    <w:rsid w:val="00362C04"/>
    <w:rsid w:val="00373BBE"/>
    <w:rsid w:val="00380826"/>
    <w:rsid w:val="00381049"/>
    <w:rsid w:val="00384014"/>
    <w:rsid w:val="00396202"/>
    <w:rsid w:val="003A14EA"/>
    <w:rsid w:val="003B1235"/>
    <w:rsid w:val="003B6AFB"/>
    <w:rsid w:val="003B736A"/>
    <w:rsid w:val="003C2CCC"/>
    <w:rsid w:val="003C7CF3"/>
    <w:rsid w:val="003D0641"/>
    <w:rsid w:val="003D15C4"/>
    <w:rsid w:val="003E26AA"/>
    <w:rsid w:val="003E7FDB"/>
    <w:rsid w:val="003F10DE"/>
    <w:rsid w:val="00403DB6"/>
    <w:rsid w:val="004170F2"/>
    <w:rsid w:val="00422394"/>
    <w:rsid w:val="00427138"/>
    <w:rsid w:val="00437BA7"/>
    <w:rsid w:val="00447492"/>
    <w:rsid w:val="00451B90"/>
    <w:rsid w:val="00455356"/>
    <w:rsid w:val="00455E4B"/>
    <w:rsid w:val="00456660"/>
    <w:rsid w:val="0046053C"/>
    <w:rsid w:val="004653CA"/>
    <w:rsid w:val="004661DB"/>
    <w:rsid w:val="004664C9"/>
    <w:rsid w:val="00471E14"/>
    <w:rsid w:val="00474A7D"/>
    <w:rsid w:val="004B17F8"/>
    <w:rsid w:val="004B586D"/>
    <w:rsid w:val="004B63BD"/>
    <w:rsid w:val="004C065B"/>
    <w:rsid w:val="004C56EA"/>
    <w:rsid w:val="004C5BEE"/>
    <w:rsid w:val="004C7D02"/>
    <w:rsid w:val="004D71DA"/>
    <w:rsid w:val="004E43B3"/>
    <w:rsid w:val="004E6D50"/>
    <w:rsid w:val="004F6334"/>
    <w:rsid w:val="0050565B"/>
    <w:rsid w:val="00510CF4"/>
    <w:rsid w:val="005230E5"/>
    <w:rsid w:val="00524259"/>
    <w:rsid w:val="005312E7"/>
    <w:rsid w:val="005409B8"/>
    <w:rsid w:val="0054467C"/>
    <w:rsid w:val="0054523B"/>
    <w:rsid w:val="00550A3A"/>
    <w:rsid w:val="005560C7"/>
    <w:rsid w:val="005639C9"/>
    <w:rsid w:val="00565AF2"/>
    <w:rsid w:val="00574427"/>
    <w:rsid w:val="00580136"/>
    <w:rsid w:val="00586093"/>
    <w:rsid w:val="005B0BBF"/>
    <w:rsid w:val="005B565C"/>
    <w:rsid w:val="005B60AC"/>
    <w:rsid w:val="005B76C1"/>
    <w:rsid w:val="005D0FE5"/>
    <w:rsid w:val="005D2169"/>
    <w:rsid w:val="005D6565"/>
    <w:rsid w:val="005D6A80"/>
    <w:rsid w:val="005E21A4"/>
    <w:rsid w:val="005F4131"/>
    <w:rsid w:val="005F4C68"/>
    <w:rsid w:val="005F7B81"/>
    <w:rsid w:val="006007B8"/>
    <w:rsid w:val="00601811"/>
    <w:rsid w:val="006079F6"/>
    <w:rsid w:val="00607FE7"/>
    <w:rsid w:val="006106A3"/>
    <w:rsid w:val="006143DC"/>
    <w:rsid w:val="00614ED2"/>
    <w:rsid w:val="006164EC"/>
    <w:rsid w:val="00621275"/>
    <w:rsid w:val="00625CCD"/>
    <w:rsid w:val="0063787C"/>
    <w:rsid w:val="00647D8F"/>
    <w:rsid w:val="0065150D"/>
    <w:rsid w:val="006571D0"/>
    <w:rsid w:val="00662046"/>
    <w:rsid w:val="0066258B"/>
    <w:rsid w:val="00662713"/>
    <w:rsid w:val="00664000"/>
    <w:rsid w:val="006672B8"/>
    <w:rsid w:val="006731BC"/>
    <w:rsid w:val="00677C72"/>
    <w:rsid w:val="00685F41"/>
    <w:rsid w:val="0069062A"/>
    <w:rsid w:val="006A087B"/>
    <w:rsid w:val="006A0DD2"/>
    <w:rsid w:val="006A15E4"/>
    <w:rsid w:val="006A185D"/>
    <w:rsid w:val="006A79C4"/>
    <w:rsid w:val="006A7D2F"/>
    <w:rsid w:val="006B23BD"/>
    <w:rsid w:val="006B31B2"/>
    <w:rsid w:val="006C3BB1"/>
    <w:rsid w:val="006C6924"/>
    <w:rsid w:val="006D3395"/>
    <w:rsid w:val="006D498C"/>
    <w:rsid w:val="006D4CC1"/>
    <w:rsid w:val="006D552B"/>
    <w:rsid w:val="006F0A3B"/>
    <w:rsid w:val="006F424F"/>
    <w:rsid w:val="007005CF"/>
    <w:rsid w:val="00700E6B"/>
    <w:rsid w:val="0070153F"/>
    <w:rsid w:val="007209DE"/>
    <w:rsid w:val="0072319E"/>
    <w:rsid w:val="00731BEF"/>
    <w:rsid w:val="00740A57"/>
    <w:rsid w:val="00741475"/>
    <w:rsid w:val="0074380B"/>
    <w:rsid w:val="0074445B"/>
    <w:rsid w:val="00745230"/>
    <w:rsid w:val="007462BF"/>
    <w:rsid w:val="00761A3E"/>
    <w:rsid w:val="00761D65"/>
    <w:rsid w:val="00761F6B"/>
    <w:rsid w:val="00772E41"/>
    <w:rsid w:val="007746FF"/>
    <w:rsid w:val="00776825"/>
    <w:rsid w:val="007803AD"/>
    <w:rsid w:val="00781880"/>
    <w:rsid w:val="00785F44"/>
    <w:rsid w:val="0079629E"/>
    <w:rsid w:val="007A19A2"/>
    <w:rsid w:val="007A586A"/>
    <w:rsid w:val="007C1CCB"/>
    <w:rsid w:val="007C4D4F"/>
    <w:rsid w:val="007D46D3"/>
    <w:rsid w:val="007D6602"/>
    <w:rsid w:val="007E1BA3"/>
    <w:rsid w:val="007E2CFA"/>
    <w:rsid w:val="007F40B5"/>
    <w:rsid w:val="007F5706"/>
    <w:rsid w:val="008044DC"/>
    <w:rsid w:val="00812ABE"/>
    <w:rsid w:val="008340B3"/>
    <w:rsid w:val="00847A60"/>
    <w:rsid w:val="008561CB"/>
    <w:rsid w:val="008601CD"/>
    <w:rsid w:val="008606A3"/>
    <w:rsid w:val="00867839"/>
    <w:rsid w:val="00876A3E"/>
    <w:rsid w:val="00885C3A"/>
    <w:rsid w:val="0089145A"/>
    <w:rsid w:val="00896F83"/>
    <w:rsid w:val="008A066F"/>
    <w:rsid w:val="008A0B62"/>
    <w:rsid w:val="008A5776"/>
    <w:rsid w:val="008B2B22"/>
    <w:rsid w:val="008B62AF"/>
    <w:rsid w:val="008D399E"/>
    <w:rsid w:val="008E68F3"/>
    <w:rsid w:val="00902436"/>
    <w:rsid w:val="009105DA"/>
    <w:rsid w:val="00921CFE"/>
    <w:rsid w:val="009253B1"/>
    <w:rsid w:val="009261C4"/>
    <w:rsid w:val="0093600A"/>
    <w:rsid w:val="00937E4F"/>
    <w:rsid w:val="009505FD"/>
    <w:rsid w:val="00960113"/>
    <w:rsid w:val="009676A6"/>
    <w:rsid w:val="009722F3"/>
    <w:rsid w:val="0097312E"/>
    <w:rsid w:val="00980700"/>
    <w:rsid w:val="00986D75"/>
    <w:rsid w:val="00987495"/>
    <w:rsid w:val="009A0655"/>
    <w:rsid w:val="009A198D"/>
    <w:rsid w:val="009A1AA0"/>
    <w:rsid w:val="009A4FA7"/>
    <w:rsid w:val="009A755D"/>
    <w:rsid w:val="009B2A40"/>
    <w:rsid w:val="009D001E"/>
    <w:rsid w:val="009D188C"/>
    <w:rsid w:val="009D6C18"/>
    <w:rsid w:val="009D74DE"/>
    <w:rsid w:val="009D78B1"/>
    <w:rsid w:val="009E025A"/>
    <w:rsid w:val="009E26C3"/>
    <w:rsid w:val="009F2B9B"/>
    <w:rsid w:val="009F692B"/>
    <w:rsid w:val="009F74BA"/>
    <w:rsid w:val="00A125D2"/>
    <w:rsid w:val="00A1359D"/>
    <w:rsid w:val="00A24B15"/>
    <w:rsid w:val="00A3225C"/>
    <w:rsid w:val="00A3347B"/>
    <w:rsid w:val="00A36FBD"/>
    <w:rsid w:val="00A37B82"/>
    <w:rsid w:val="00A517E4"/>
    <w:rsid w:val="00A55E90"/>
    <w:rsid w:val="00A56159"/>
    <w:rsid w:val="00A57605"/>
    <w:rsid w:val="00A60D25"/>
    <w:rsid w:val="00A72991"/>
    <w:rsid w:val="00A82D61"/>
    <w:rsid w:val="00A83190"/>
    <w:rsid w:val="00A9020C"/>
    <w:rsid w:val="00A908E9"/>
    <w:rsid w:val="00A96831"/>
    <w:rsid w:val="00AA3451"/>
    <w:rsid w:val="00AB3E1D"/>
    <w:rsid w:val="00AB4886"/>
    <w:rsid w:val="00AC0398"/>
    <w:rsid w:val="00AC4359"/>
    <w:rsid w:val="00AC4DA3"/>
    <w:rsid w:val="00AE3ADA"/>
    <w:rsid w:val="00AE41D0"/>
    <w:rsid w:val="00AE4C18"/>
    <w:rsid w:val="00AE50B1"/>
    <w:rsid w:val="00AF1B9F"/>
    <w:rsid w:val="00AF1CD8"/>
    <w:rsid w:val="00AF20B2"/>
    <w:rsid w:val="00AF2366"/>
    <w:rsid w:val="00AF368D"/>
    <w:rsid w:val="00B03154"/>
    <w:rsid w:val="00B035A4"/>
    <w:rsid w:val="00B0574D"/>
    <w:rsid w:val="00B05AB0"/>
    <w:rsid w:val="00B123F7"/>
    <w:rsid w:val="00B1653B"/>
    <w:rsid w:val="00B16CA0"/>
    <w:rsid w:val="00B23874"/>
    <w:rsid w:val="00B24E3D"/>
    <w:rsid w:val="00B30910"/>
    <w:rsid w:val="00B3557F"/>
    <w:rsid w:val="00B52DA6"/>
    <w:rsid w:val="00B5480D"/>
    <w:rsid w:val="00B55999"/>
    <w:rsid w:val="00B61865"/>
    <w:rsid w:val="00B71596"/>
    <w:rsid w:val="00B90DB3"/>
    <w:rsid w:val="00BA59ED"/>
    <w:rsid w:val="00BB4E02"/>
    <w:rsid w:val="00BC0CF2"/>
    <w:rsid w:val="00BC500A"/>
    <w:rsid w:val="00BC63EA"/>
    <w:rsid w:val="00BD13F3"/>
    <w:rsid w:val="00BD34DC"/>
    <w:rsid w:val="00BE2585"/>
    <w:rsid w:val="00BE6E7D"/>
    <w:rsid w:val="00BF21D7"/>
    <w:rsid w:val="00BF3C63"/>
    <w:rsid w:val="00BF4D79"/>
    <w:rsid w:val="00BF6104"/>
    <w:rsid w:val="00BF71D5"/>
    <w:rsid w:val="00C0114F"/>
    <w:rsid w:val="00C058A5"/>
    <w:rsid w:val="00C11DBD"/>
    <w:rsid w:val="00C17EA1"/>
    <w:rsid w:val="00C20CCB"/>
    <w:rsid w:val="00C24075"/>
    <w:rsid w:val="00C402FB"/>
    <w:rsid w:val="00C41D81"/>
    <w:rsid w:val="00C53948"/>
    <w:rsid w:val="00C5767C"/>
    <w:rsid w:val="00C647D6"/>
    <w:rsid w:val="00C673DE"/>
    <w:rsid w:val="00C875C7"/>
    <w:rsid w:val="00C87606"/>
    <w:rsid w:val="00CA7931"/>
    <w:rsid w:val="00CC1A89"/>
    <w:rsid w:val="00CC2F69"/>
    <w:rsid w:val="00CD6649"/>
    <w:rsid w:val="00CD6D0F"/>
    <w:rsid w:val="00CE0061"/>
    <w:rsid w:val="00CF637D"/>
    <w:rsid w:val="00D01F36"/>
    <w:rsid w:val="00D146D1"/>
    <w:rsid w:val="00D17F45"/>
    <w:rsid w:val="00D31770"/>
    <w:rsid w:val="00D41472"/>
    <w:rsid w:val="00D476A2"/>
    <w:rsid w:val="00D51FB2"/>
    <w:rsid w:val="00D548F6"/>
    <w:rsid w:val="00D74B13"/>
    <w:rsid w:val="00D87E6C"/>
    <w:rsid w:val="00DB3E5C"/>
    <w:rsid w:val="00DC2AA6"/>
    <w:rsid w:val="00DC3D8B"/>
    <w:rsid w:val="00DD1BC2"/>
    <w:rsid w:val="00DD2705"/>
    <w:rsid w:val="00DD46B2"/>
    <w:rsid w:val="00DD6E03"/>
    <w:rsid w:val="00DE179C"/>
    <w:rsid w:val="00DE7F03"/>
    <w:rsid w:val="00DF7E4E"/>
    <w:rsid w:val="00E179C1"/>
    <w:rsid w:val="00E200EC"/>
    <w:rsid w:val="00E3597F"/>
    <w:rsid w:val="00E54BC6"/>
    <w:rsid w:val="00E70CCD"/>
    <w:rsid w:val="00E75E4A"/>
    <w:rsid w:val="00E845B4"/>
    <w:rsid w:val="00E92490"/>
    <w:rsid w:val="00E94775"/>
    <w:rsid w:val="00EA253F"/>
    <w:rsid w:val="00EA280D"/>
    <w:rsid w:val="00EA71C5"/>
    <w:rsid w:val="00EB03A9"/>
    <w:rsid w:val="00EB4950"/>
    <w:rsid w:val="00EC0BEE"/>
    <w:rsid w:val="00ED3460"/>
    <w:rsid w:val="00ED4361"/>
    <w:rsid w:val="00EE167F"/>
    <w:rsid w:val="00F12DA3"/>
    <w:rsid w:val="00F12E47"/>
    <w:rsid w:val="00F13CFE"/>
    <w:rsid w:val="00F15D14"/>
    <w:rsid w:val="00F16F3E"/>
    <w:rsid w:val="00F20C48"/>
    <w:rsid w:val="00F2578E"/>
    <w:rsid w:val="00F25C29"/>
    <w:rsid w:val="00F32D9A"/>
    <w:rsid w:val="00F36A4B"/>
    <w:rsid w:val="00F43A16"/>
    <w:rsid w:val="00F4681D"/>
    <w:rsid w:val="00F57B7B"/>
    <w:rsid w:val="00F62207"/>
    <w:rsid w:val="00F8074B"/>
    <w:rsid w:val="00F846F1"/>
    <w:rsid w:val="00F906B3"/>
    <w:rsid w:val="00F92F32"/>
    <w:rsid w:val="00F93DB7"/>
    <w:rsid w:val="00F96311"/>
    <w:rsid w:val="00FA28D5"/>
    <w:rsid w:val="00FA45CA"/>
    <w:rsid w:val="00FB0C46"/>
    <w:rsid w:val="00FB2A61"/>
    <w:rsid w:val="00FB7D95"/>
    <w:rsid w:val="00FC20C3"/>
    <w:rsid w:val="00FC510C"/>
    <w:rsid w:val="00FD30DE"/>
    <w:rsid w:val="00FD6D0C"/>
    <w:rsid w:val="00FE31B3"/>
    <w:rsid w:val="00FE42C4"/>
    <w:rsid w:val="00FF2F48"/>
    <w:rsid w:val="00FF7255"/>
    <w:rsid w:val="26FA7A9A"/>
    <w:rsid w:val="2C4E8B4F"/>
    <w:rsid w:val="3BEDC8F1"/>
    <w:rsid w:val="3FA43D61"/>
    <w:rsid w:val="42894F6C"/>
    <w:rsid w:val="4E51C204"/>
    <w:rsid w:val="586DF3CD"/>
    <w:rsid w:val="5BD7AE68"/>
    <w:rsid w:val="5E2379BD"/>
    <w:rsid w:val="5F4BB302"/>
    <w:rsid w:val="61088BC8"/>
    <w:rsid w:val="6DC6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FDE88"/>
  <w15:chartTrackingRefBased/>
  <w15:docId w15:val="{8949352D-5A54-4D5F-A008-27BBDF8B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9F"/>
  </w:style>
  <w:style w:type="paragraph" w:styleId="Footer">
    <w:name w:val="footer"/>
    <w:basedOn w:val="Normal"/>
    <w:link w:val="FooterChar"/>
    <w:uiPriority w:val="99"/>
    <w:unhideWhenUsed/>
    <w:rsid w:val="00AF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9F"/>
  </w:style>
  <w:style w:type="paragraph" w:styleId="ListParagraph">
    <w:name w:val="List Paragraph"/>
    <w:basedOn w:val="Normal"/>
    <w:uiPriority w:val="34"/>
    <w:qFormat/>
    <w:rsid w:val="0000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F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525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25FE"/>
    <w:rPr>
      <w:rFonts w:eastAsiaTheme="minorEastAsia"/>
    </w:rPr>
  </w:style>
  <w:style w:type="table" w:styleId="TableGrid">
    <w:name w:val="Table Grid"/>
    <w:basedOn w:val="TableNormal"/>
    <w:uiPriority w:val="39"/>
    <w:rsid w:val="00AF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F36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E17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0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2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2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theme" Target="theme/theme1.xml"/><Relationship Id="rId47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10" Type="http://schemas.openxmlformats.org/officeDocument/2006/relationships/footnotes" Target="footnotes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DD0DA3-9CD7-4BB5-A30A-1B2AC3B99BEA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9A84F7-586E-43E9-81EB-E57EDB1ED4E9}">
      <dgm:prSet phldrT="[Text]" custT="1"/>
      <dgm:spPr/>
      <dgm:t>
        <a:bodyPr/>
        <a:lstStyle/>
        <a:p>
          <a:r>
            <a:rPr lang="en-US" sz="1050"/>
            <a:t>Level </a:t>
          </a:r>
          <a:r>
            <a:rPr lang="en-US" sz="1100"/>
            <a:t>2-Disrespectful</a:t>
          </a:r>
          <a:r>
            <a:rPr lang="en-US" sz="1050"/>
            <a:t>  (Moderate Infraction</a:t>
          </a:r>
          <a:r>
            <a:rPr lang="en-US" sz="1200"/>
            <a:t>)</a:t>
          </a:r>
        </a:p>
      </dgm:t>
    </dgm:pt>
    <dgm:pt modelId="{73705F29-7AD9-4078-AA21-5015417F10EE}" type="parTrans" cxnId="{96922B8D-9FDA-47DF-9AD9-D1C18FF0A410}">
      <dgm:prSet/>
      <dgm:spPr/>
      <dgm:t>
        <a:bodyPr/>
        <a:lstStyle/>
        <a:p>
          <a:endParaRPr lang="en-US"/>
        </a:p>
      </dgm:t>
    </dgm:pt>
    <dgm:pt modelId="{0FF34565-105D-49E4-AAEC-E53B9BEEF5D7}" type="sibTrans" cxnId="{96922B8D-9FDA-47DF-9AD9-D1C18FF0A410}">
      <dgm:prSet/>
      <dgm:spPr/>
      <dgm:t>
        <a:bodyPr/>
        <a:lstStyle/>
        <a:p>
          <a:endParaRPr lang="en-US"/>
        </a:p>
      </dgm:t>
    </dgm:pt>
    <dgm:pt modelId="{789D5DED-3FAB-4357-A1CE-566200A0065E}">
      <dgm:prSet phldrT="[Text]" custT="1"/>
      <dgm:spPr/>
      <dgm:t>
        <a:bodyPr/>
        <a:lstStyle/>
        <a:p>
          <a:r>
            <a:rPr lang="en-US" sz="1100"/>
            <a:t>Unwelcome or disruptive behavior, disrepectful behavior</a:t>
          </a:r>
          <a:endParaRPr lang="en-US" sz="1100" strike="sngStrike"/>
        </a:p>
      </dgm:t>
    </dgm:pt>
    <dgm:pt modelId="{5F37C7C9-0669-4C4B-B0ED-9BCB20D98A54}" type="parTrans" cxnId="{18AF2377-D34A-4C5D-97B5-2CF975BA3859}">
      <dgm:prSet/>
      <dgm:spPr/>
      <dgm:t>
        <a:bodyPr/>
        <a:lstStyle/>
        <a:p>
          <a:endParaRPr lang="en-US"/>
        </a:p>
      </dgm:t>
    </dgm:pt>
    <dgm:pt modelId="{8E3E7547-E750-46D3-A38B-62DA00761221}" type="sibTrans" cxnId="{18AF2377-D34A-4C5D-97B5-2CF975BA3859}">
      <dgm:prSet/>
      <dgm:spPr/>
      <dgm:t>
        <a:bodyPr/>
        <a:lstStyle/>
        <a:p>
          <a:endParaRPr lang="en-US"/>
        </a:p>
      </dgm:t>
    </dgm:pt>
    <dgm:pt modelId="{3C3A76E8-A37D-43A6-BCEE-CDD328F1AC48}" type="pres">
      <dgm:prSet presAssocID="{0DDD0DA3-9CD7-4BB5-A30A-1B2AC3B99BEA}" presName="Name0" presStyleCnt="0">
        <dgm:presLayoutVars>
          <dgm:dir/>
          <dgm:animLvl val="lvl"/>
          <dgm:resizeHandles val="exact"/>
        </dgm:presLayoutVars>
      </dgm:prSet>
      <dgm:spPr/>
    </dgm:pt>
    <dgm:pt modelId="{6A6668CB-42C6-464C-8B50-4F261E721C3E}" type="pres">
      <dgm:prSet presAssocID="{DA9A84F7-586E-43E9-81EB-E57EDB1ED4E9}" presName="composite" presStyleCnt="0"/>
      <dgm:spPr/>
    </dgm:pt>
    <dgm:pt modelId="{6E409B36-FC57-4EFF-AE45-5989009A2000}" type="pres">
      <dgm:prSet presAssocID="{DA9A84F7-586E-43E9-81EB-E57EDB1ED4E9}" presName="parTx" presStyleLbl="alignNode1" presStyleIdx="0" presStyleCnt="1" custScaleX="100000" custScaleY="81517" custLinFactNeighborX="-6430" custLinFactNeighborY="8786">
        <dgm:presLayoutVars>
          <dgm:chMax val="0"/>
          <dgm:chPref val="0"/>
          <dgm:bulletEnabled val="1"/>
        </dgm:presLayoutVars>
      </dgm:prSet>
      <dgm:spPr/>
    </dgm:pt>
    <dgm:pt modelId="{6CAEBDBC-1F81-4E71-AFE5-4E703096D50F}" type="pres">
      <dgm:prSet presAssocID="{DA9A84F7-586E-43E9-81EB-E57EDB1ED4E9}" presName="desTx" presStyleLbl="alignAccFollowNode1" presStyleIdx="0" presStyleCnt="1" custScaleY="98674" custLinFactNeighborX="2754" custLinFactNeighborY="11473">
        <dgm:presLayoutVars>
          <dgm:bulletEnabled val="1"/>
        </dgm:presLayoutVars>
      </dgm:prSet>
      <dgm:spPr/>
    </dgm:pt>
  </dgm:ptLst>
  <dgm:cxnLst>
    <dgm:cxn modelId="{1D6A0E08-4649-41C5-8CB2-2DCE145B6825}" type="presOf" srcId="{0DDD0DA3-9CD7-4BB5-A30A-1B2AC3B99BEA}" destId="{3C3A76E8-A37D-43A6-BCEE-CDD328F1AC48}" srcOrd="0" destOrd="0" presId="urn:microsoft.com/office/officeart/2005/8/layout/hList1"/>
    <dgm:cxn modelId="{18AF2377-D34A-4C5D-97B5-2CF975BA3859}" srcId="{DA9A84F7-586E-43E9-81EB-E57EDB1ED4E9}" destId="{789D5DED-3FAB-4357-A1CE-566200A0065E}" srcOrd="0" destOrd="0" parTransId="{5F37C7C9-0669-4C4B-B0ED-9BCB20D98A54}" sibTransId="{8E3E7547-E750-46D3-A38B-62DA00761221}"/>
    <dgm:cxn modelId="{96922B8D-9FDA-47DF-9AD9-D1C18FF0A410}" srcId="{0DDD0DA3-9CD7-4BB5-A30A-1B2AC3B99BEA}" destId="{DA9A84F7-586E-43E9-81EB-E57EDB1ED4E9}" srcOrd="0" destOrd="0" parTransId="{73705F29-7AD9-4078-AA21-5015417F10EE}" sibTransId="{0FF34565-105D-49E4-AAEC-E53B9BEEF5D7}"/>
    <dgm:cxn modelId="{6EDE65B2-AA5A-4B96-B52C-494CF70064C6}" type="presOf" srcId="{789D5DED-3FAB-4357-A1CE-566200A0065E}" destId="{6CAEBDBC-1F81-4E71-AFE5-4E703096D50F}" srcOrd="0" destOrd="0" presId="urn:microsoft.com/office/officeart/2005/8/layout/hList1"/>
    <dgm:cxn modelId="{9B1140DF-D4F0-4390-8E4F-C594665204B7}" type="presOf" srcId="{DA9A84F7-586E-43E9-81EB-E57EDB1ED4E9}" destId="{6E409B36-FC57-4EFF-AE45-5989009A2000}" srcOrd="0" destOrd="0" presId="urn:microsoft.com/office/officeart/2005/8/layout/hList1"/>
    <dgm:cxn modelId="{4203CD0D-445A-447D-BC1C-2D43FB146A42}" type="presParOf" srcId="{3C3A76E8-A37D-43A6-BCEE-CDD328F1AC48}" destId="{6A6668CB-42C6-464C-8B50-4F261E721C3E}" srcOrd="0" destOrd="0" presId="urn:microsoft.com/office/officeart/2005/8/layout/hList1"/>
    <dgm:cxn modelId="{D629E3E5-58BA-45AA-B872-1066F08AD375}" type="presParOf" srcId="{6A6668CB-42C6-464C-8B50-4F261E721C3E}" destId="{6E409B36-FC57-4EFF-AE45-5989009A2000}" srcOrd="0" destOrd="0" presId="urn:microsoft.com/office/officeart/2005/8/layout/hList1"/>
    <dgm:cxn modelId="{D2900D9E-1749-46E2-BA68-AFAD32AF8B22}" type="presParOf" srcId="{6A6668CB-42C6-464C-8B50-4F261E721C3E}" destId="{6CAEBDBC-1F81-4E71-AFE5-4E703096D50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DD0DA3-9CD7-4BB5-A30A-1B2AC3B99BEA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9A84F7-586E-43E9-81EB-E57EDB1ED4E9}">
      <dgm:prSet phldrT="[Text]" custT="1"/>
      <dgm:spPr/>
      <dgm:t>
        <a:bodyPr/>
        <a:lstStyle/>
        <a:p>
          <a:r>
            <a:rPr lang="en-US" sz="1100"/>
            <a:t>Level 1-Unruly (Minor Infraction)</a:t>
          </a:r>
        </a:p>
      </dgm:t>
    </dgm:pt>
    <dgm:pt modelId="{73705F29-7AD9-4078-AA21-5015417F10EE}" type="parTrans" cxnId="{96922B8D-9FDA-47DF-9AD9-D1C18FF0A410}">
      <dgm:prSet/>
      <dgm:spPr/>
      <dgm:t>
        <a:bodyPr/>
        <a:lstStyle/>
        <a:p>
          <a:endParaRPr lang="en-US"/>
        </a:p>
      </dgm:t>
    </dgm:pt>
    <dgm:pt modelId="{0FF34565-105D-49E4-AAEC-E53B9BEEF5D7}" type="sibTrans" cxnId="{96922B8D-9FDA-47DF-9AD9-D1C18FF0A410}">
      <dgm:prSet/>
      <dgm:spPr/>
      <dgm:t>
        <a:bodyPr/>
        <a:lstStyle/>
        <a:p>
          <a:endParaRPr lang="en-US"/>
        </a:p>
      </dgm:t>
    </dgm:pt>
    <dgm:pt modelId="{789D5DED-3FAB-4357-A1CE-566200A0065E}">
      <dgm:prSet phldrT="[Text]" custT="1"/>
      <dgm:spPr/>
      <dgm:t>
        <a:bodyPr/>
        <a:lstStyle/>
        <a:p>
          <a:r>
            <a:rPr lang="en-US" sz="1100"/>
            <a:t>Behavioral misconduct, not conforming to rules</a:t>
          </a:r>
        </a:p>
      </dgm:t>
    </dgm:pt>
    <dgm:pt modelId="{5F37C7C9-0669-4C4B-B0ED-9BCB20D98A54}" type="parTrans" cxnId="{18AF2377-D34A-4C5D-97B5-2CF975BA3859}">
      <dgm:prSet/>
      <dgm:spPr/>
      <dgm:t>
        <a:bodyPr/>
        <a:lstStyle/>
        <a:p>
          <a:endParaRPr lang="en-US"/>
        </a:p>
      </dgm:t>
    </dgm:pt>
    <dgm:pt modelId="{8E3E7547-E750-46D3-A38B-62DA00761221}" type="sibTrans" cxnId="{18AF2377-D34A-4C5D-97B5-2CF975BA3859}">
      <dgm:prSet/>
      <dgm:spPr/>
      <dgm:t>
        <a:bodyPr/>
        <a:lstStyle/>
        <a:p>
          <a:endParaRPr lang="en-US"/>
        </a:p>
      </dgm:t>
    </dgm:pt>
    <dgm:pt modelId="{3C3A76E8-A37D-43A6-BCEE-CDD328F1AC48}" type="pres">
      <dgm:prSet presAssocID="{0DDD0DA3-9CD7-4BB5-A30A-1B2AC3B99BEA}" presName="Name0" presStyleCnt="0">
        <dgm:presLayoutVars>
          <dgm:dir/>
          <dgm:animLvl val="lvl"/>
          <dgm:resizeHandles val="exact"/>
        </dgm:presLayoutVars>
      </dgm:prSet>
      <dgm:spPr/>
    </dgm:pt>
    <dgm:pt modelId="{6A6668CB-42C6-464C-8B50-4F261E721C3E}" type="pres">
      <dgm:prSet presAssocID="{DA9A84F7-586E-43E9-81EB-E57EDB1ED4E9}" presName="composite" presStyleCnt="0"/>
      <dgm:spPr/>
    </dgm:pt>
    <dgm:pt modelId="{6E409B36-FC57-4EFF-AE45-5989009A2000}" type="pres">
      <dgm:prSet presAssocID="{DA9A84F7-586E-43E9-81EB-E57EDB1ED4E9}" presName="parTx" presStyleLbl="alignNode1" presStyleIdx="0" presStyleCnt="1" custScaleY="82021" custLinFactNeighborX="-13029" custLinFactNeighborY="27790">
        <dgm:presLayoutVars>
          <dgm:chMax val="0"/>
          <dgm:chPref val="0"/>
          <dgm:bulletEnabled val="1"/>
        </dgm:presLayoutVars>
      </dgm:prSet>
      <dgm:spPr/>
    </dgm:pt>
    <dgm:pt modelId="{6CAEBDBC-1F81-4E71-AFE5-4E703096D50F}" type="pres">
      <dgm:prSet presAssocID="{DA9A84F7-586E-43E9-81EB-E57EDB1ED4E9}" presName="desTx" presStyleLbl="alignAccFollowNode1" presStyleIdx="0" presStyleCnt="1" custScaleY="98674" custLinFactNeighborX="-49" custLinFactNeighborY="21708">
        <dgm:presLayoutVars>
          <dgm:bulletEnabled val="1"/>
        </dgm:presLayoutVars>
      </dgm:prSet>
      <dgm:spPr/>
    </dgm:pt>
  </dgm:ptLst>
  <dgm:cxnLst>
    <dgm:cxn modelId="{8B2CEB09-0FBC-4FB6-B930-61670F3AD647}" type="presOf" srcId="{789D5DED-3FAB-4357-A1CE-566200A0065E}" destId="{6CAEBDBC-1F81-4E71-AFE5-4E703096D50F}" srcOrd="0" destOrd="0" presId="urn:microsoft.com/office/officeart/2005/8/layout/hList1"/>
    <dgm:cxn modelId="{18AF2377-D34A-4C5D-97B5-2CF975BA3859}" srcId="{DA9A84F7-586E-43E9-81EB-E57EDB1ED4E9}" destId="{789D5DED-3FAB-4357-A1CE-566200A0065E}" srcOrd="0" destOrd="0" parTransId="{5F37C7C9-0669-4C4B-B0ED-9BCB20D98A54}" sibTransId="{8E3E7547-E750-46D3-A38B-62DA00761221}"/>
    <dgm:cxn modelId="{3D266C7B-AEE9-4EDB-A421-9EE414B640E4}" type="presOf" srcId="{DA9A84F7-586E-43E9-81EB-E57EDB1ED4E9}" destId="{6E409B36-FC57-4EFF-AE45-5989009A2000}" srcOrd="0" destOrd="0" presId="urn:microsoft.com/office/officeart/2005/8/layout/hList1"/>
    <dgm:cxn modelId="{96922B8D-9FDA-47DF-9AD9-D1C18FF0A410}" srcId="{0DDD0DA3-9CD7-4BB5-A30A-1B2AC3B99BEA}" destId="{DA9A84F7-586E-43E9-81EB-E57EDB1ED4E9}" srcOrd="0" destOrd="0" parTransId="{73705F29-7AD9-4078-AA21-5015417F10EE}" sibTransId="{0FF34565-105D-49E4-AAEC-E53B9BEEF5D7}"/>
    <dgm:cxn modelId="{CB29E0CD-CC37-46DE-88F9-B5F402E7A073}" type="presOf" srcId="{0DDD0DA3-9CD7-4BB5-A30A-1B2AC3B99BEA}" destId="{3C3A76E8-A37D-43A6-BCEE-CDD328F1AC48}" srcOrd="0" destOrd="0" presId="urn:microsoft.com/office/officeart/2005/8/layout/hList1"/>
    <dgm:cxn modelId="{63FA11E0-C10D-455D-B1E0-1311A70ACCDE}" type="presParOf" srcId="{3C3A76E8-A37D-43A6-BCEE-CDD328F1AC48}" destId="{6A6668CB-42C6-464C-8B50-4F261E721C3E}" srcOrd="0" destOrd="0" presId="urn:microsoft.com/office/officeart/2005/8/layout/hList1"/>
    <dgm:cxn modelId="{CCC701F4-BFEE-48DA-839A-5F76C050A869}" type="presParOf" srcId="{6A6668CB-42C6-464C-8B50-4F261E721C3E}" destId="{6E409B36-FC57-4EFF-AE45-5989009A2000}" srcOrd="0" destOrd="0" presId="urn:microsoft.com/office/officeart/2005/8/layout/hList1"/>
    <dgm:cxn modelId="{40FB0E25-CE71-408B-B271-36FFF4AB153D}" type="presParOf" srcId="{6A6668CB-42C6-464C-8B50-4F261E721C3E}" destId="{6CAEBDBC-1F81-4E71-AFE5-4E703096D50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DD0DA3-9CD7-4BB5-A30A-1B2AC3B99BEA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9D5DED-3FAB-4357-A1CE-566200A0065E}">
      <dgm:prSet phldrT="[Text]" custT="1"/>
      <dgm:spPr/>
      <dgm:t>
        <a:bodyPr/>
        <a:lstStyle/>
        <a:p>
          <a:r>
            <a:rPr lang="en-US" sz="1100"/>
            <a:t> Destructive behavior, communicating threat, severe harassment</a:t>
          </a:r>
        </a:p>
      </dgm:t>
    </dgm:pt>
    <dgm:pt modelId="{5F37C7C9-0669-4C4B-B0ED-9BCB20D98A54}" type="parTrans" cxnId="{18AF2377-D34A-4C5D-97B5-2CF975BA3859}">
      <dgm:prSet/>
      <dgm:spPr/>
      <dgm:t>
        <a:bodyPr/>
        <a:lstStyle/>
        <a:p>
          <a:endParaRPr lang="en-US" sz="1100"/>
        </a:p>
      </dgm:t>
    </dgm:pt>
    <dgm:pt modelId="{8E3E7547-E750-46D3-A38B-62DA00761221}" type="sibTrans" cxnId="{18AF2377-D34A-4C5D-97B5-2CF975BA3859}">
      <dgm:prSet/>
      <dgm:spPr/>
      <dgm:t>
        <a:bodyPr/>
        <a:lstStyle/>
        <a:p>
          <a:endParaRPr lang="en-US" sz="1100"/>
        </a:p>
      </dgm:t>
    </dgm:pt>
    <dgm:pt modelId="{DA9A84F7-586E-43E9-81EB-E57EDB1ED4E9}">
      <dgm:prSet phldrT="[Text]" custT="1"/>
      <dgm:spPr/>
      <dgm:t>
        <a:bodyPr/>
        <a:lstStyle/>
        <a:p>
          <a:r>
            <a:rPr lang="en-US" sz="1100"/>
            <a:t>Level 3: Threatening/Violent  (Serious Infraction)</a:t>
          </a:r>
        </a:p>
      </dgm:t>
    </dgm:pt>
    <dgm:pt modelId="{0FF34565-105D-49E4-AAEC-E53B9BEEF5D7}" type="sibTrans" cxnId="{96922B8D-9FDA-47DF-9AD9-D1C18FF0A410}">
      <dgm:prSet/>
      <dgm:spPr/>
      <dgm:t>
        <a:bodyPr/>
        <a:lstStyle/>
        <a:p>
          <a:endParaRPr lang="en-US" sz="1100"/>
        </a:p>
      </dgm:t>
    </dgm:pt>
    <dgm:pt modelId="{73705F29-7AD9-4078-AA21-5015417F10EE}" type="parTrans" cxnId="{96922B8D-9FDA-47DF-9AD9-D1C18FF0A410}">
      <dgm:prSet/>
      <dgm:spPr/>
      <dgm:t>
        <a:bodyPr/>
        <a:lstStyle/>
        <a:p>
          <a:endParaRPr lang="en-US" sz="1100"/>
        </a:p>
      </dgm:t>
    </dgm:pt>
    <dgm:pt modelId="{2CE926F1-7EC7-4F1F-8006-B87D7D6C6365}">
      <dgm:prSet phldrT="[Text]" custT="1"/>
      <dgm:spPr/>
      <dgm:t>
        <a:bodyPr/>
        <a:lstStyle/>
        <a:p>
          <a:endParaRPr lang="en-US" sz="1100"/>
        </a:p>
      </dgm:t>
    </dgm:pt>
    <dgm:pt modelId="{96129838-6904-4994-A5DC-63761B2FFC33}" type="parTrans" cxnId="{3E792BAC-AE3C-450C-BD07-A100CA1A6DD7}">
      <dgm:prSet/>
      <dgm:spPr/>
      <dgm:t>
        <a:bodyPr/>
        <a:lstStyle/>
        <a:p>
          <a:endParaRPr lang="en-US"/>
        </a:p>
      </dgm:t>
    </dgm:pt>
    <dgm:pt modelId="{8E5B927B-E8DB-41E1-8826-2DB4C315708F}" type="sibTrans" cxnId="{3E792BAC-AE3C-450C-BD07-A100CA1A6DD7}">
      <dgm:prSet/>
      <dgm:spPr/>
      <dgm:t>
        <a:bodyPr/>
        <a:lstStyle/>
        <a:p>
          <a:endParaRPr lang="en-US"/>
        </a:p>
      </dgm:t>
    </dgm:pt>
    <dgm:pt modelId="{3C3A76E8-A37D-43A6-BCEE-CDD328F1AC48}" type="pres">
      <dgm:prSet presAssocID="{0DDD0DA3-9CD7-4BB5-A30A-1B2AC3B99BEA}" presName="Name0" presStyleCnt="0">
        <dgm:presLayoutVars>
          <dgm:dir/>
          <dgm:animLvl val="lvl"/>
          <dgm:resizeHandles val="exact"/>
        </dgm:presLayoutVars>
      </dgm:prSet>
      <dgm:spPr/>
    </dgm:pt>
    <dgm:pt modelId="{6A6668CB-42C6-464C-8B50-4F261E721C3E}" type="pres">
      <dgm:prSet presAssocID="{DA9A84F7-586E-43E9-81EB-E57EDB1ED4E9}" presName="composite" presStyleCnt="0"/>
      <dgm:spPr/>
    </dgm:pt>
    <dgm:pt modelId="{6E409B36-FC57-4EFF-AE45-5989009A2000}" type="pres">
      <dgm:prSet presAssocID="{DA9A84F7-586E-43E9-81EB-E57EDB1ED4E9}" presName="parTx" presStyleLbl="alignNode1" presStyleIdx="0" presStyleCnt="1" custScaleY="65741" custLinFactY="-35965" custLinFactNeighborX="-32" custLinFactNeighborY="-100000">
        <dgm:presLayoutVars>
          <dgm:chMax val="0"/>
          <dgm:chPref val="0"/>
          <dgm:bulletEnabled val="1"/>
        </dgm:presLayoutVars>
      </dgm:prSet>
      <dgm:spPr/>
    </dgm:pt>
    <dgm:pt modelId="{6CAEBDBC-1F81-4E71-AFE5-4E703096D50F}" type="pres">
      <dgm:prSet presAssocID="{DA9A84F7-586E-43E9-81EB-E57EDB1ED4E9}" presName="desTx" presStyleLbl="alignAccFollowNode1" presStyleIdx="0" presStyleCnt="1" custScaleY="100000">
        <dgm:presLayoutVars>
          <dgm:bulletEnabled val="1"/>
        </dgm:presLayoutVars>
      </dgm:prSet>
      <dgm:spPr/>
    </dgm:pt>
  </dgm:ptLst>
  <dgm:cxnLst>
    <dgm:cxn modelId="{18AF2377-D34A-4C5D-97B5-2CF975BA3859}" srcId="{DA9A84F7-586E-43E9-81EB-E57EDB1ED4E9}" destId="{789D5DED-3FAB-4357-A1CE-566200A0065E}" srcOrd="0" destOrd="0" parTransId="{5F37C7C9-0669-4C4B-B0ED-9BCB20D98A54}" sibTransId="{8E3E7547-E750-46D3-A38B-62DA00761221}"/>
    <dgm:cxn modelId="{0ECF1687-AB2D-4F06-97B1-A1BCBF832341}" type="presOf" srcId="{789D5DED-3FAB-4357-A1CE-566200A0065E}" destId="{6CAEBDBC-1F81-4E71-AFE5-4E703096D50F}" srcOrd="0" destOrd="0" presId="urn:microsoft.com/office/officeart/2005/8/layout/hList1"/>
    <dgm:cxn modelId="{96922B8D-9FDA-47DF-9AD9-D1C18FF0A410}" srcId="{0DDD0DA3-9CD7-4BB5-A30A-1B2AC3B99BEA}" destId="{DA9A84F7-586E-43E9-81EB-E57EDB1ED4E9}" srcOrd="0" destOrd="0" parTransId="{73705F29-7AD9-4078-AA21-5015417F10EE}" sibTransId="{0FF34565-105D-49E4-AAEC-E53B9BEEF5D7}"/>
    <dgm:cxn modelId="{BF6BA3A0-3A9C-4CF8-A9DD-0989C953E53A}" type="presOf" srcId="{DA9A84F7-586E-43E9-81EB-E57EDB1ED4E9}" destId="{6E409B36-FC57-4EFF-AE45-5989009A2000}" srcOrd="0" destOrd="0" presId="urn:microsoft.com/office/officeart/2005/8/layout/hList1"/>
    <dgm:cxn modelId="{3E792BAC-AE3C-450C-BD07-A100CA1A6DD7}" srcId="{DA9A84F7-586E-43E9-81EB-E57EDB1ED4E9}" destId="{2CE926F1-7EC7-4F1F-8006-B87D7D6C6365}" srcOrd="1" destOrd="0" parTransId="{96129838-6904-4994-A5DC-63761B2FFC33}" sibTransId="{8E5B927B-E8DB-41E1-8826-2DB4C315708F}"/>
    <dgm:cxn modelId="{611C9BB4-0C8D-4F22-AB66-DCCDA4DF108A}" type="presOf" srcId="{0DDD0DA3-9CD7-4BB5-A30A-1B2AC3B99BEA}" destId="{3C3A76E8-A37D-43A6-BCEE-CDD328F1AC48}" srcOrd="0" destOrd="0" presId="urn:microsoft.com/office/officeart/2005/8/layout/hList1"/>
    <dgm:cxn modelId="{959F21B9-7E05-4019-B9FB-C6C1FC085349}" type="presOf" srcId="{2CE926F1-7EC7-4F1F-8006-B87D7D6C6365}" destId="{6CAEBDBC-1F81-4E71-AFE5-4E703096D50F}" srcOrd="0" destOrd="1" presId="urn:microsoft.com/office/officeart/2005/8/layout/hList1"/>
    <dgm:cxn modelId="{C82BC870-46B1-4AEE-9E07-FDDFA919F056}" type="presParOf" srcId="{3C3A76E8-A37D-43A6-BCEE-CDD328F1AC48}" destId="{6A6668CB-42C6-464C-8B50-4F261E721C3E}" srcOrd="0" destOrd="0" presId="urn:microsoft.com/office/officeart/2005/8/layout/hList1"/>
    <dgm:cxn modelId="{C5FE8881-8886-4BE2-8909-9BCF24AD7802}" type="presParOf" srcId="{6A6668CB-42C6-464C-8B50-4F261E721C3E}" destId="{6E409B36-FC57-4EFF-AE45-5989009A2000}" srcOrd="0" destOrd="0" presId="urn:microsoft.com/office/officeart/2005/8/layout/hList1"/>
    <dgm:cxn modelId="{9386615D-F6CC-461C-82F3-B326138E0244}" type="presParOf" srcId="{6A6668CB-42C6-464C-8B50-4F261E721C3E}" destId="{6CAEBDBC-1F81-4E71-AFE5-4E703096D50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DD0DA3-9CD7-4BB5-A30A-1B2AC3B99BEA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9D5DED-3FAB-4357-A1CE-566200A0065E}">
      <dgm:prSet phldrT="[Text]" custT="1"/>
      <dgm:spPr/>
      <dgm:t>
        <a:bodyPr/>
        <a:lstStyle/>
        <a:p>
          <a:r>
            <a:rPr lang="en-US" sz="1100"/>
            <a:t>Step 1: Staff documents the Incident by immediately reporting the incident to Local Career Center leadership (and Law Enforcement Police, Fire, Rescue, Animal Control, etc. as appropriate) </a:t>
          </a:r>
        </a:p>
      </dgm:t>
    </dgm:pt>
    <dgm:pt modelId="{5F37C7C9-0669-4C4B-B0ED-9BCB20D98A54}" type="parTrans" cxnId="{18AF2377-D34A-4C5D-97B5-2CF975BA3859}">
      <dgm:prSet/>
      <dgm:spPr/>
      <dgm:t>
        <a:bodyPr/>
        <a:lstStyle/>
        <a:p>
          <a:endParaRPr lang="en-US"/>
        </a:p>
      </dgm:t>
    </dgm:pt>
    <dgm:pt modelId="{8E3E7547-E750-46D3-A38B-62DA00761221}" type="sibTrans" cxnId="{18AF2377-D34A-4C5D-97B5-2CF975BA3859}">
      <dgm:prSet/>
      <dgm:spPr/>
      <dgm:t>
        <a:bodyPr/>
        <a:lstStyle/>
        <a:p>
          <a:endParaRPr lang="en-US"/>
        </a:p>
      </dgm:t>
    </dgm:pt>
    <dgm:pt modelId="{30EB574A-A3C5-4CB7-B300-32A63C391EC4}">
      <dgm:prSet phldrT="[Text]" custT="1"/>
      <dgm:spPr/>
      <dgm:t>
        <a:bodyPr/>
        <a:lstStyle/>
        <a:p>
          <a:pPr algn="just"/>
          <a:r>
            <a:rPr lang="en-US" sz="1100"/>
            <a:t> Career Center leadership should foward a description of the incident to the Division of Workforce Solutions (DWS) Regional Operations Director (ROD), the Workforce Development Board (WDB) Director, and, if the customer is a veteran, the Director of Veteran's Employment Services. </a:t>
          </a:r>
        </a:p>
      </dgm:t>
    </dgm:pt>
    <dgm:pt modelId="{0C897692-BDA2-4D75-9567-7019C87090E2}" type="parTrans" cxnId="{36DAEE47-9489-4B50-AD16-3EE76CB97089}">
      <dgm:prSet/>
      <dgm:spPr/>
      <dgm:t>
        <a:bodyPr/>
        <a:lstStyle/>
        <a:p>
          <a:endParaRPr lang="en-US"/>
        </a:p>
      </dgm:t>
    </dgm:pt>
    <dgm:pt modelId="{68BAC428-941C-4CB1-B9B3-5986028970F4}" type="sibTrans" cxnId="{36DAEE47-9489-4B50-AD16-3EE76CB97089}">
      <dgm:prSet/>
      <dgm:spPr/>
      <dgm:t>
        <a:bodyPr/>
        <a:lstStyle/>
        <a:p>
          <a:endParaRPr lang="en-US"/>
        </a:p>
      </dgm:t>
    </dgm:pt>
    <dgm:pt modelId="{598AB862-5115-4E19-9D14-39C70CBDAEAB}">
      <dgm:prSet phldrT="[Text]" custT="1"/>
      <dgm:spPr/>
      <dgm:t>
        <a:bodyPr/>
        <a:lstStyle/>
        <a:p>
          <a:pPr algn="just"/>
          <a:r>
            <a:rPr lang="en-US" sz="1100"/>
            <a:t>Staff must add case note of incident in NCWorks.gov.</a:t>
          </a:r>
        </a:p>
      </dgm:t>
    </dgm:pt>
    <dgm:pt modelId="{CF9085A6-2ECA-435B-886C-0556D92FB1BA}" type="parTrans" cxnId="{294335A7-F734-40F3-ADEF-D891D5A37001}">
      <dgm:prSet/>
      <dgm:spPr/>
      <dgm:t>
        <a:bodyPr/>
        <a:lstStyle/>
        <a:p>
          <a:endParaRPr lang="en-US"/>
        </a:p>
      </dgm:t>
    </dgm:pt>
    <dgm:pt modelId="{11D8CBBA-BAE6-45DA-9194-55FABBA21E6A}" type="sibTrans" cxnId="{294335A7-F734-40F3-ADEF-D891D5A37001}">
      <dgm:prSet/>
      <dgm:spPr/>
      <dgm:t>
        <a:bodyPr/>
        <a:lstStyle/>
        <a:p>
          <a:endParaRPr lang="en-US"/>
        </a:p>
      </dgm:t>
    </dgm:pt>
    <dgm:pt modelId="{3C3A76E8-A37D-43A6-BCEE-CDD328F1AC48}" type="pres">
      <dgm:prSet presAssocID="{0DDD0DA3-9CD7-4BB5-A30A-1B2AC3B99BEA}" presName="Name0" presStyleCnt="0">
        <dgm:presLayoutVars>
          <dgm:dir/>
          <dgm:animLvl val="lvl"/>
          <dgm:resizeHandles val="exact"/>
        </dgm:presLayoutVars>
      </dgm:prSet>
      <dgm:spPr/>
    </dgm:pt>
    <dgm:pt modelId="{C45B9AE7-8F0D-4312-B070-AB44695EE186}" type="pres">
      <dgm:prSet presAssocID="{789D5DED-3FAB-4357-A1CE-566200A0065E}" presName="composite" presStyleCnt="0"/>
      <dgm:spPr/>
    </dgm:pt>
    <dgm:pt modelId="{553CB0AF-D16F-41BE-A9F9-94F549F56A4B}" type="pres">
      <dgm:prSet presAssocID="{789D5DED-3FAB-4357-A1CE-566200A0065E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C141FC35-1BDD-4EB2-92BC-797B1202306B}" type="pres">
      <dgm:prSet presAssocID="{789D5DED-3FAB-4357-A1CE-566200A0065E}" presName="desTx" presStyleLbl="alignAccFollowNode1" presStyleIdx="0" presStyleCnt="1" custLinFactNeighborX="-8388" custLinFactNeighborY="3672">
        <dgm:presLayoutVars>
          <dgm:bulletEnabled val="1"/>
        </dgm:presLayoutVars>
      </dgm:prSet>
      <dgm:spPr/>
    </dgm:pt>
  </dgm:ptLst>
  <dgm:cxnLst>
    <dgm:cxn modelId="{8B3AEE66-7E75-4C63-9099-1218C8C72E15}" type="presOf" srcId="{30EB574A-A3C5-4CB7-B300-32A63C391EC4}" destId="{C141FC35-1BDD-4EB2-92BC-797B1202306B}" srcOrd="0" destOrd="0" presId="urn:microsoft.com/office/officeart/2005/8/layout/hList1"/>
    <dgm:cxn modelId="{6769A547-AAD5-4D1F-8834-EBB80211A5EF}" type="presOf" srcId="{0DDD0DA3-9CD7-4BB5-A30A-1B2AC3B99BEA}" destId="{3C3A76E8-A37D-43A6-BCEE-CDD328F1AC48}" srcOrd="0" destOrd="0" presId="urn:microsoft.com/office/officeart/2005/8/layout/hList1"/>
    <dgm:cxn modelId="{36DAEE47-9489-4B50-AD16-3EE76CB97089}" srcId="{789D5DED-3FAB-4357-A1CE-566200A0065E}" destId="{30EB574A-A3C5-4CB7-B300-32A63C391EC4}" srcOrd="0" destOrd="0" parTransId="{0C897692-BDA2-4D75-9567-7019C87090E2}" sibTransId="{68BAC428-941C-4CB1-B9B3-5986028970F4}"/>
    <dgm:cxn modelId="{18AF2377-D34A-4C5D-97B5-2CF975BA3859}" srcId="{0DDD0DA3-9CD7-4BB5-A30A-1B2AC3B99BEA}" destId="{789D5DED-3FAB-4357-A1CE-566200A0065E}" srcOrd="0" destOrd="0" parTransId="{5F37C7C9-0669-4C4B-B0ED-9BCB20D98A54}" sibTransId="{8E3E7547-E750-46D3-A38B-62DA00761221}"/>
    <dgm:cxn modelId="{294335A7-F734-40F3-ADEF-D891D5A37001}" srcId="{789D5DED-3FAB-4357-A1CE-566200A0065E}" destId="{598AB862-5115-4E19-9D14-39C70CBDAEAB}" srcOrd="1" destOrd="0" parTransId="{CF9085A6-2ECA-435B-886C-0556D92FB1BA}" sibTransId="{11D8CBBA-BAE6-45DA-9194-55FABBA21E6A}"/>
    <dgm:cxn modelId="{CC73E4C6-9250-4F5B-ADCA-55F763B40F1C}" type="presOf" srcId="{598AB862-5115-4E19-9D14-39C70CBDAEAB}" destId="{C141FC35-1BDD-4EB2-92BC-797B1202306B}" srcOrd="0" destOrd="1" presId="urn:microsoft.com/office/officeart/2005/8/layout/hList1"/>
    <dgm:cxn modelId="{ADC11BEC-CAF1-4FC2-94B7-0898DEF63B3B}" type="presOf" srcId="{789D5DED-3FAB-4357-A1CE-566200A0065E}" destId="{553CB0AF-D16F-41BE-A9F9-94F549F56A4B}" srcOrd="0" destOrd="0" presId="urn:microsoft.com/office/officeart/2005/8/layout/hList1"/>
    <dgm:cxn modelId="{43D2FD33-373E-448D-9138-978EF199AE1D}" type="presParOf" srcId="{3C3A76E8-A37D-43A6-BCEE-CDD328F1AC48}" destId="{C45B9AE7-8F0D-4312-B070-AB44695EE186}" srcOrd="0" destOrd="0" presId="urn:microsoft.com/office/officeart/2005/8/layout/hList1"/>
    <dgm:cxn modelId="{13AA843B-F23C-4AB7-94F8-AF64E9E89F19}" type="presParOf" srcId="{C45B9AE7-8F0D-4312-B070-AB44695EE186}" destId="{553CB0AF-D16F-41BE-A9F9-94F549F56A4B}" srcOrd="0" destOrd="0" presId="urn:microsoft.com/office/officeart/2005/8/layout/hList1"/>
    <dgm:cxn modelId="{4B45EC6A-331A-4E81-8F4F-440C4CB4E511}" type="presParOf" srcId="{C45B9AE7-8F0D-4312-B070-AB44695EE186}" destId="{C141FC35-1BDD-4EB2-92BC-797B1202306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DDD0DA3-9CD7-4BB5-A30A-1B2AC3B99BEA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9A84F7-586E-43E9-81EB-E57EDB1ED4E9}">
      <dgm:prSet phldrT="[Text]" custT="1"/>
      <dgm:spPr/>
      <dgm:t>
        <a:bodyPr/>
        <a:lstStyle/>
        <a:p>
          <a:r>
            <a:rPr lang="en-US" sz="1100"/>
            <a:t>Step 2: Create a Summary Report</a:t>
          </a:r>
        </a:p>
      </dgm:t>
    </dgm:pt>
    <dgm:pt modelId="{73705F29-7AD9-4078-AA21-5015417F10EE}" type="parTrans" cxnId="{96922B8D-9FDA-47DF-9AD9-D1C18FF0A410}">
      <dgm:prSet/>
      <dgm:spPr/>
      <dgm:t>
        <a:bodyPr/>
        <a:lstStyle/>
        <a:p>
          <a:endParaRPr lang="en-US"/>
        </a:p>
      </dgm:t>
    </dgm:pt>
    <dgm:pt modelId="{0FF34565-105D-49E4-AAEC-E53B9BEEF5D7}" type="sibTrans" cxnId="{96922B8D-9FDA-47DF-9AD9-D1C18FF0A410}">
      <dgm:prSet/>
      <dgm:spPr/>
      <dgm:t>
        <a:bodyPr/>
        <a:lstStyle/>
        <a:p>
          <a:endParaRPr lang="en-US"/>
        </a:p>
      </dgm:t>
    </dgm:pt>
    <dgm:pt modelId="{789D5DED-3FAB-4357-A1CE-566200A0065E}">
      <dgm:prSet phldrT="[Text]" custT="1"/>
      <dgm:spPr/>
      <dgm:t>
        <a:bodyPr/>
        <a:lstStyle/>
        <a:p>
          <a:pPr algn="l"/>
          <a:r>
            <a:rPr lang="en-US" sz="1100"/>
            <a:t>Incident description generated by Career Center leadership</a:t>
          </a:r>
        </a:p>
      </dgm:t>
    </dgm:pt>
    <dgm:pt modelId="{5F37C7C9-0669-4C4B-B0ED-9BCB20D98A54}" type="parTrans" cxnId="{18AF2377-D34A-4C5D-97B5-2CF975BA3859}">
      <dgm:prSet/>
      <dgm:spPr/>
      <dgm:t>
        <a:bodyPr/>
        <a:lstStyle/>
        <a:p>
          <a:endParaRPr lang="en-US"/>
        </a:p>
      </dgm:t>
    </dgm:pt>
    <dgm:pt modelId="{8E3E7547-E750-46D3-A38B-62DA00761221}" type="sibTrans" cxnId="{18AF2377-D34A-4C5D-97B5-2CF975BA3859}">
      <dgm:prSet/>
      <dgm:spPr/>
      <dgm:t>
        <a:bodyPr/>
        <a:lstStyle/>
        <a:p>
          <a:endParaRPr lang="en-US"/>
        </a:p>
      </dgm:t>
    </dgm:pt>
    <dgm:pt modelId="{26654FB5-609C-4435-BF6A-E63753AC8977}">
      <dgm:prSet phldrT="[Text]" custT="1"/>
      <dgm:spPr/>
      <dgm:t>
        <a:bodyPr/>
        <a:lstStyle/>
        <a:p>
          <a:pPr algn="l"/>
          <a:r>
            <a:rPr lang="en-US" sz="1100"/>
            <a:t>Timeline of the event</a:t>
          </a:r>
        </a:p>
      </dgm:t>
    </dgm:pt>
    <dgm:pt modelId="{5C931A26-8087-48CA-900C-E65DFE820A53}" type="parTrans" cxnId="{0462A507-A320-403E-9936-6FE51D15D6B2}">
      <dgm:prSet/>
      <dgm:spPr/>
      <dgm:t>
        <a:bodyPr/>
        <a:lstStyle/>
        <a:p>
          <a:endParaRPr lang="en-US"/>
        </a:p>
      </dgm:t>
    </dgm:pt>
    <dgm:pt modelId="{C6722F3E-DADB-4AD7-84C4-10E6336AF238}" type="sibTrans" cxnId="{0462A507-A320-403E-9936-6FE51D15D6B2}">
      <dgm:prSet/>
      <dgm:spPr/>
      <dgm:t>
        <a:bodyPr/>
        <a:lstStyle/>
        <a:p>
          <a:endParaRPr lang="en-US"/>
        </a:p>
      </dgm:t>
    </dgm:pt>
    <dgm:pt modelId="{1FFDE19C-ADE3-4094-859F-31D9F8488003}">
      <dgm:prSet phldrT="[Text]" custT="1"/>
      <dgm:spPr/>
      <dgm:t>
        <a:bodyPr/>
        <a:lstStyle/>
        <a:p>
          <a:pPr algn="l"/>
          <a:r>
            <a:rPr lang="en-US" sz="1100"/>
            <a:t>Photographs (if available) </a:t>
          </a:r>
        </a:p>
      </dgm:t>
    </dgm:pt>
    <dgm:pt modelId="{8DC1A497-EFF9-4E67-9AC9-4B1BCA368E9F}" type="parTrans" cxnId="{4EE17587-0069-403A-866D-BBB02F21CDED}">
      <dgm:prSet/>
      <dgm:spPr/>
      <dgm:t>
        <a:bodyPr/>
        <a:lstStyle/>
        <a:p>
          <a:endParaRPr lang="en-US"/>
        </a:p>
      </dgm:t>
    </dgm:pt>
    <dgm:pt modelId="{D8917CB5-AFF3-4581-8B1D-C0DEAD5B16F4}" type="sibTrans" cxnId="{4EE17587-0069-403A-866D-BBB02F21CDED}">
      <dgm:prSet/>
      <dgm:spPr/>
      <dgm:t>
        <a:bodyPr/>
        <a:lstStyle/>
        <a:p>
          <a:endParaRPr lang="en-US"/>
        </a:p>
      </dgm:t>
    </dgm:pt>
    <dgm:pt modelId="{6D4EF3C6-3E6C-442A-99F1-B8A7BAA87660}">
      <dgm:prSet phldrT="[Text]" custT="1"/>
      <dgm:spPr/>
      <dgm:t>
        <a:bodyPr/>
        <a:lstStyle/>
        <a:p>
          <a:pPr algn="l"/>
          <a:r>
            <a:rPr lang="en-US" sz="1100"/>
            <a:t>Law enforcement records</a:t>
          </a:r>
        </a:p>
      </dgm:t>
    </dgm:pt>
    <dgm:pt modelId="{4449A725-0F94-43E3-8987-296335AAD105}" type="parTrans" cxnId="{C99936ED-947A-418F-9EEA-A0356F83FD90}">
      <dgm:prSet/>
      <dgm:spPr/>
      <dgm:t>
        <a:bodyPr/>
        <a:lstStyle/>
        <a:p>
          <a:endParaRPr lang="en-US"/>
        </a:p>
      </dgm:t>
    </dgm:pt>
    <dgm:pt modelId="{40C11EA3-1A33-4E08-89C9-AD4DEE24687C}" type="sibTrans" cxnId="{C99936ED-947A-418F-9EEA-A0356F83FD90}">
      <dgm:prSet/>
      <dgm:spPr/>
      <dgm:t>
        <a:bodyPr/>
        <a:lstStyle/>
        <a:p>
          <a:endParaRPr lang="en-US"/>
        </a:p>
      </dgm:t>
    </dgm:pt>
    <dgm:pt modelId="{455AE423-5E10-4F69-9C24-22D1738C38BF}">
      <dgm:prSet phldrT="[Text]" custT="1"/>
      <dgm:spPr/>
      <dgm:t>
        <a:bodyPr/>
        <a:lstStyle/>
        <a:p>
          <a:pPr algn="l"/>
          <a:r>
            <a:rPr lang="en-US" sz="1100"/>
            <a:t>Draft of proposed banishment or suspension letter (See template for letter)</a:t>
          </a:r>
        </a:p>
      </dgm:t>
    </dgm:pt>
    <dgm:pt modelId="{07EEDB95-B434-4DED-922E-E3B725DD8E40}" type="parTrans" cxnId="{FA7644D4-867A-4B04-BCC5-17ACD4F2B7AE}">
      <dgm:prSet/>
      <dgm:spPr/>
      <dgm:t>
        <a:bodyPr/>
        <a:lstStyle/>
        <a:p>
          <a:endParaRPr lang="en-US"/>
        </a:p>
      </dgm:t>
    </dgm:pt>
    <dgm:pt modelId="{541C5E8E-8141-4D63-A1EB-E64D95FE1C70}" type="sibTrans" cxnId="{FA7644D4-867A-4B04-BCC5-17ACD4F2B7AE}">
      <dgm:prSet/>
      <dgm:spPr/>
      <dgm:t>
        <a:bodyPr/>
        <a:lstStyle/>
        <a:p>
          <a:endParaRPr lang="en-US"/>
        </a:p>
      </dgm:t>
    </dgm:pt>
    <dgm:pt modelId="{1B5C6C4D-BBBF-4919-9563-4618792D298E}">
      <dgm:prSet phldrT="[Text]" custT="1"/>
      <dgm:spPr/>
      <dgm:t>
        <a:bodyPr/>
        <a:lstStyle/>
        <a:p>
          <a:pPr algn="l"/>
          <a:r>
            <a:rPr lang="en-US" sz="1100"/>
            <a:t>Recommendation of consequences for violation of Code of Conduct</a:t>
          </a:r>
        </a:p>
      </dgm:t>
    </dgm:pt>
    <dgm:pt modelId="{70EA048F-2270-4C91-BBAD-AB89F5FD623B}" type="parTrans" cxnId="{7FCBD367-30F4-4F23-A7C0-7F544B524D63}">
      <dgm:prSet/>
      <dgm:spPr/>
      <dgm:t>
        <a:bodyPr/>
        <a:lstStyle/>
        <a:p>
          <a:endParaRPr lang="en-US"/>
        </a:p>
      </dgm:t>
    </dgm:pt>
    <dgm:pt modelId="{D794DEA3-4354-4151-BEB6-9B918DD56CF3}" type="sibTrans" cxnId="{7FCBD367-30F4-4F23-A7C0-7F544B524D63}">
      <dgm:prSet/>
      <dgm:spPr/>
      <dgm:t>
        <a:bodyPr/>
        <a:lstStyle/>
        <a:p>
          <a:endParaRPr lang="en-US"/>
        </a:p>
      </dgm:t>
    </dgm:pt>
    <dgm:pt modelId="{5091B422-4F82-449E-B9BE-6AB137FC8A71}">
      <dgm:prSet phldrT="[Text]" custT="1"/>
      <dgm:spPr/>
      <dgm:t>
        <a:bodyPr/>
        <a:lstStyle/>
        <a:p>
          <a:pPr algn="just"/>
          <a:r>
            <a:rPr lang="en-US" sz="1100"/>
            <a:t>Forward the completed Summary Report to the DWS ROD, the WDB Director, and the DWS Ombudsman within 24 hours of the incident.  </a:t>
          </a:r>
        </a:p>
      </dgm:t>
    </dgm:pt>
    <dgm:pt modelId="{4C10BD56-7BD0-4781-AA08-4A83F641C3F8}" type="parTrans" cxnId="{2104CF8A-27A9-4120-A39C-7AD83D63D560}">
      <dgm:prSet/>
      <dgm:spPr/>
      <dgm:t>
        <a:bodyPr/>
        <a:lstStyle/>
        <a:p>
          <a:endParaRPr lang="en-US"/>
        </a:p>
      </dgm:t>
    </dgm:pt>
    <dgm:pt modelId="{42475499-426F-4E71-BC41-F45744FD197F}" type="sibTrans" cxnId="{2104CF8A-27A9-4120-A39C-7AD83D63D560}">
      <dgm:prSet/>
      <dgm:spPr/>
      <dgm:t>
        <a:bodyPr/>
        <a:lstStyle/>
        <a:p>
          <a:endParaRPr lang="en-US"/>
        </a:p>
      </dgm:t>
    </dgm:pt>
    <dgm:pt modelId="{8F53CA5B-79D8-4AE4-A936-88AA43EB2563}">
      <dgm:prSet phldrT="[Text]" custT="1"/>
      <dgm:spPr/>
      <dgm:t>
        <a:bodyPr/>
        <a:lstStyle/>
        <a:p>
          <a:pPr algn="l"/>
          <a:r>
            <a:rPr lang="en-US" sz="1100"/>
            <a:t>Witness statements (signed) or customer email</a:t>
          </a:r>
        </a:p>
      </dgm:t>
    </dgm:pt>
    <dgm:pt modelId="{5B8FE5BD-AA3F-4CB4-A884-CB0D93DE466A}" type="parTrans" cxnId="{EEA03B30-0952-454F-80D0-7A4F477557DC}">
      <dgm:prSet/>
      <dgm:spPr/>
      <dgm:t>
        <a:bodyPr/>
        <a:lstStyle/>
        <a:p>
          <a:endParaRPr lang="en-US"/>
        </a:p>
      </dgm:t>
    </dgm:pt>
    <dgm:pt modelId="{760A67E1-639E-4241-ABDC-3F1E3E671AEA}" type="sibTrans" cxnId="{EEA03B30-0952-454F-80D0-7A4F477557DC}">
      <dgm:prSet/>
      <dgm:spPr/>
      <dgm:t>
        <a:bodyPr/>
        <a:lstStyle/>
        <a:p>
          <a:endParaRPr lang="en-US"/>
        </a:p>
      </dgm:t>
    </dgm:pt>
    <dgm:pt modelId="{8847E1C5-D9D3-4ADE-92EC-05397D80D403}">
      <dgm:prSet phldrT="[Text]" custT="1"/>
      <dgm:spPr/>
      <dgm:t>
        <a:bodyPr/>
        <a:lstStyle/>
        <a:p>
          <a:pPr algn="l"/>
          <a:r>
            <a:rPr lang="en-US" sz="1100"/>
            <a:t>The summary report should include the following elements, as applicable:</a:t>
          </a:r>
        </a:p>
      </dgm:t>
    </dgm:pt>
    <dgm:pt modelId="{8B32419A-058A-48A4-8C5B-1EEF7AED0F53}" type="parTrans" cxnId="{E25E510B-4DD3-4DF7-A425-0E3D93226217}">
      <dgm:prSet/>
      <dgm:spPr/>
      <dgm:t>
        <a:bodyPr/>
        <a:lstStyle/>
        <a:p>
          <a:endParaRPr lang="en-US"/>
        </a:p>
      </dgm:t>
    </dgm:pt>
    <dgm:pt modelId="{3004BA19-3C3A-48C1-BF6D-646F439823BB}" type="sibTrans" cxnId="{E25E510B-4DD3-4DF7-A425-0E3D93226217}">
      <dgm:prSet/>
      <dgm:spPr/>
      <dgm:t>
        <a:bodyPr/>
        <a:lstStyle/>
        <a:p>
          <a:endParaRPr lang="en-US"/>
        </a:p>
      </dgm:t>
    </dgm:pt>
    <dgm:pt modelId="{3C3A76E8-A37D-43A6-BCEE-CDD328F1AC48}" type="pres">
      <dgm:prSet presAssocID="{0DDD0DA3-9CD7-4BB5-A30A-1B2AC3B99BEA}" presName="Name0" presStyleCnt="0">
        <dgm:presLayoutVars>
          <dgm:dir/>
          <dgm:animLvl val="lvl"/>
          <dgm:resizeHandles val="exact"/>
        </dgm:presLayoutVars>
      </dgm:prSet>
      <dgm:spPr/>
    </dgm:pt>
    <dgm:pt modelId="{6A6668CB-42C6-464C-8B50-4F261E721C3E}" type="pres">
      <dgm:prSet presAssocID="{DA9A84F7-586E-43E9-81EB-E57EDB1ED4E9}" presName="composite" presStyleCnt="0"/>
      <dgm:spPr/>
    </dgm:pt>
    <dgm:pt modelId="{6E409B36-FC57-4EFF-AE45-5989009A2000}" type="pres">
      <dgm:prSet presAssocID="{DA9A84F7-586E-43E9-81EB-E57EDB1ED4E9}" presName="parTx" presStyleLbl="alignNode1" presStyleIdx="0" presStyleCnt="1" custLinFactNeighborX="62" custLinFactNeighborY="3860">
        <dgm:presLayoutVars>
          <dgm:chMax val="0"/>
          <dgm:chPref val="0"/>
          <dgm:bulletEnabled val="1"/>
        </dgm:presLayoutVars>
      </dgm:prSet>
      <dgm:spPr/>
    </dgm:pt>
    <dgm:pt modelId="{6CAEBDBC-1F81-4E71-AFE5-4E703096D50F}" type="pres">
      <dgm:prSet presAssocID="{DA9A84F7-586E-43E9-81EB-E57EDB1ED4E9}" presName="desTx" presStyleLbl="alignAccFollowNode1" presStyleIdx="0" presStyleCnt="1" custScaleX="100589" custScaleY="100000">
        <dgm:presLayoutVars>
          <dgm:bulletEnabled val="1"/>
        </dgm:presLayoutVars>
      </dgm:prSet>
      <dgm:spPr/>
    </dgm:pt>
  </dgm:ptLst>
  <dgm:cxnLst>
    <dgm:cxn modelId="{F731E701-5145-4E28-8589-DABDA511D11D}" type="presOf" srcId="{26654FB5-609C-4435-BF6A-E63753AC8977}" destId="{6CAEBDBC-1F81-4E71-AFE5-4E703096D50F}" srcOrd="0" destOrd="3" presId="urn:microsoft.com/office/officeart/2005/8/layout/hList1"/>
    <dgm:cxn modelId="{0462A507-A320-403E-9936-6FE51D15D6B2}" srcId="{8847E1C5-D9D3-4ADE-92EC-05397D80D403}" destId="{26654FB5-609C-4435-BF6A-E63753AC8977}" srcOrd="2" destOrd="0" parTransId="{5C931A26-8087-48CA-900C-E65DFE820A53}" sibTransId="{C6722F3E-DADB-4AD7-84C4-10E6336AF238}"/>
    <dgm:cxn modelId="{E25E510B-4DD3-4DF7-A425-0E3D93226217}" srcId="{DA9A84F7-586E-43E9-81EB-E57EDB1ED4E9}" destId="{8847E1C5-D9D3-4ADE-92EC-05397D80D403}" srcOrd="0" destOrd="0" parTransId="{8B32419A-058A-48A4-8C5B-1EEF7AED0F53}" sibTransId="{3004BA19-3C3A-48C1-BF6D-646F439823BB}"/>
    <dgm:cxn modelId="{4F48A721-2029-471A-A52F-5B731532C6B0}" type="presOf" srcId="{1FFDE19C-ADE3-4094-859F-31D9F8488003}" destId="{6CAEBDBC-1F81-4E71-AFE5-4E703096D50F}" srcOrd="0" destOrd="4" presId="urn:microsoft.com/office/officeart/2005/8/layout/hList1"/>
    <dgm:cxn modelId="{EEA03B30-0952-454F-80D0-7A4F477557DC}" srcId="{8847E1C5-D9D3-4ADE-92EC-05397D80D403}" destId="{8F53CA5B-79D8-4AE4-A936-88AA43EB2563}" srcOrd="1" destOrd="0" parTransId="{5B8FE5BD-AA3F-4CB4-A884-CB0D93DE466A}" sibTransId="{760A67E1-639E-4241-ABDC-3F1E3E671AEA}"/>
    <dgm:cxn modelId="{90DF1133-1539-48AC-BA31-308C649E6503}" type="presOf" srcId="{455AE423-5E10-4F69-9C24-22D1738C38BF}" destId="{6CAEBDBC-1F81-4E71-AFE5-4E703096D50F}" srcOrd="0" destOrd="7" presId="urn:microsoft.com/office/officeart/2005/8/layout/hList1"/>
    <dgm:cxn modelId="{6A40CE5F-7029-4779-BD05-2EF477B216B3}" type="presOf" srcId="{DA9A84F7-586E-43E9-81EB-E57EDB1ED4E9}" destId="{6E409B36-FC57-4EFF-AE45-5989009A2000}" srcOrd="0" destOrd="0" presId="urn:microsoft.com/office/officeart/2005/8/layout/hList1"/>
    <dgm:cxn modelId="{8979C762-70DA-4D28-81B4-D435FF8B5D06}" type="presOf" srcId="{5091B422-4F82-449E-B9BE-6AB137FC8A71}" destId="{6CAEBDBC-1F81-4E71-AFE5-4E703096D50F}" srcOrd="0" destOrd="8" presId="urn:microsoft.com/office/officeart/2005/8/layout/hList1"/>
    <dgm:cxn modelId="{7FCBD367-30F4-4F23-A7C0-7F544B524D63}" srcId="{8847E1C5-D9D3-4ADE-92EC-05397D80D403}" destId="{1B5C6C4D-BBBF-4919-9563-4618792D298E}" srcOrd="5" destOrd="0" parTransId="{70EA048F-2270-4C91-BBAD-AB89F5FD623B}" sibTransId="{D794DEA3-4354-4151-BEB6-9B918DD56CF3}"/>
    <dgm:cxn modelId="{0ED56F4D-8BCF-410C-BEEA-D268F65CCADD}" type="presOf" srcId="{789D5DED-3FAB-4357-A1CE-566200A0065E}" destId="{6CAEBDBC-1F81-4E71-AFE5-4E703096D50F}" srcOrd="0" destOrd="1" presId="urn:microsoft.com/office/officeart/2005/8/layout/hList1"/>
    <dgm:cxn modelId="{1C080874-13C5-4EFC-91E7-F76418EF2907}" type="presOf" srcId="{8847E1C5-D9D3-4ADE-92EC-05397D80D403}" destId="{6CAEBDBC-1F81-4E71-AFE5-4E703096D50F}" srcOrd="0" destOrd="0" presId="urn:microsoft.com/office/officeart/2005/8/layout/hList1"/>
    <dgm:cxn modelId="{18AF2377-D34A-4C5D-97B5-2CF975BA3859}" srcId="{8847E1C5-D9D3-4ADE-92EC-05397D80D403}" destId="{789D5DED-3FAB-4357-A1CE-566200A0065E}" srcOrd="0" destOrd="0" parTransId="{5F37C7C9-0669-4C4B-B0ED-9BCB20D98A54}" sibTransId="{8E3E7547-E750-46D3-A38B-62DA00761221}"/>
    <dgm:cxn modelId="{4EE17587-0069-403A-866D-BBB02F21CDED}" srcId="{8847E1C5-D9D3-4ADE-92EC-05397D80D403}" destId="{1FFDE19C-ADE3-4094-859F-31D9F8488003}" srcOrd="3" destOrd="0" parTransId="{8DC1A497-EFF9-4E67-9AC9-4B1BCA368E9F}" sibTransId="{D8917CB5-AFF3-4581-8B1D-C0DEAD5B16F4}"/>
    <dgm:cxn modelId="{E35D8F88-BD67-4BD1-AD61-7B53B2A74EE5}" type="presOf" srcId="{1B5C6C4D-BBBF-4919-9563-4618792D298E}" destId="{6CAEBDBC-1F81-4E71-AFE5-4E703096D50F}" srcOrd="0" destOrd="6" presId="urn:microsoft.com/office/officeart/2005/8/layout/hList1"/>
    <dgm:cxn modelId="{2104CF8A-27A9-4120-A39C-7AD83D63D560}" srcId="{DA9A84F7-586E-43E9-81EB-E57EDB1ED4E9}" destId="{5091B422-4F82-449E-B9BE-6AB137FC8A71}" srcOrd="1" destOrd="0" parTransId="{4C10BD56-7BD0-4781-AA08-4A83F641C3F8}" sibTransId="{42475499-426F-4E71-BC41-F45744FD197F}"/>
    <dgm:cxn modelId="{96922B8D-9FDA-47DF-9AD9-D1C18FF0A410}" srcId="{0DDD0DA3-9CD7-4BB5-A30A-1B2AC3B99BEA}" destId="{DA9A84F7-586E-43E9-81EB-E57EDB1ED4E9}" srcOrd="0" destOrd="0" parTransId="{73705F29-7AD9-4078-AA21-5015417F10EE}" sibTransId="{0FF34565-105D-49E4-AAEC-E53B9BEEF5D7}"/>
    <dgm:cxn modelId="{4FCE74A0-AF6B-4957-A269-15206F9E68F2}" type="presOf" srcId="{8F53CA5B-79D8-4AE4-A936-88AA43EB2563}" destId="{6CAEBDBC-1F81-4E71-AFE5-4E703096D50F}" srcOrd="0" destOrd="2" presId="urn:microsoft.com/office/officeart/2005/8/layout/hList1"/>
    <dgm:cxn modelId="{1BF813C7-3A49-485C-B65A-BE9627E8B79F}" type="presOf" srcId="{6D4EF3C6-3E6C-442A-99F1-B8A7BAA87660}" destId="{6CAEBDBC-1F81-4E71-AFE5-4E703096D50F}" srcOrd="0" destOrd="5" presId="urn:microsoft.com/office/officeart/2005/8/layout/hList1"/>
    <dgm:cxn modelId="{FA7644D4-867A-4B04-BCC5-17ACD4F2B7AE}" srcId="{8847E1C5-D9D3-4ADE-92EC-05397D80D403}" destId="{455AE423-5E10-4F69-9C24-22D1738C38BF}" srcOrd="6" destOrd="0" parTransId="{07EEDB95-B434-4DED-922E-E3B725DD8E40}" sibTransId="{541C5E8E-8141-4D63-A1EB-E64D95FE1C70}"/>
    <dgm:cxn modelId="{E6E5ECEC-C0FD-4B7A-8B59-71F67EB1B0FC}" type="presOf" srcId="{0DDD0DA3-9CD7-4BB5-A30A-1B2AC3B99BEA}" destId="{3C3A76E8-A37D-43A6-BCEE-CDD328F1AC48}" srcOrd="0" destOrd="0" presId="urn:microsoft.com/office/officeart/2005/8/layout/hList1"/>
    <dgm:cxn modelId="{C99936ED-947A-418F-9EEA-A0356F83FD90}" srcId="{8847E1C5-D9D3-4ADE-92EC-05397D80D403}" destId="{6D4EF3C6-3E6C-442A-99F1-B8A7BAA87660}" srcOrd="4" destOrd="0" parTransId="{4449A725-0F94-43E3-8987-296335AAD105}" sibTransId="{40C11EA3-1A33-4E08-89C9-AD4DEE24687C}"/>
    <dgm:cxn modelId="{A1755023-8614-44AD-9BD3-5F82C7A0EAEA}" type="presParOf" srcId="{3C3A76E8-A37D-43A6-BCEE-CDD328F1AC48}" destId="{6A6668CB-42C6-464C-8B50-4F261E721C3E}" srcOrd="0" destOrd="0" presId="urn:microsoft.com/office/officeart/2005/8/layout/hList1"/>
    <dgm:cxn modelId="{2E54DCA2-15A2-4E70-B4E7-BACC5E531D13}" type="presParOf" srcId="{6A6668CB-42C6-464C-8B50-4F261E721C3E}" destId="{6E409B36-FC57-4EFF-AE45-5989009A2000}" srcOrd="0" destOrd="0" presId="urn:microsoft.com/office/officeart/2005/8/layout/hList1"/>
    <dgm:cxn modelId="{5792581C-B187-4BC4-B372-9C732068737A}" type="presParOf" srcId="{6A6668CB-42C6-464C-8B50-4F261E721C3E}" destId="{6CAEBDBC-1F81-4E71-AFE5-4E703096D50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09B36-FC57-4EFF-AE45-5989009A2000}">
      <dsp:nvSpPr>
        <dsp:cNvPr id="0" name=""/>
        <dsp:cNvSpPr/>
      </dsp:nvSpPr>
      <dsp:spPr>
        <a:xfrm>
          <a:off x="0" y="9757"/>
          <a:ext cx="6248400" cy="291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Level </a:t>
          </a:r>
          <a:r>
            <a:rPr lang="en-US" sz="1100" kern="1200"/>
            <a:t>2-Disrespectful</a:t>
          </a:r>
          <a:r>
            <a:rPr lang="en-US" sz="1050" kern="1200"/>
            <a:t>  (Moderate Infraction</a:t>
          </a:r>
          <a:r>
            <a:rPr lang="en-US" sz="1200" kern="1200"/>
            <a:t>)</a:t>
          </a:r>
        </a:p>
      </dsp:txBody>
      <dsp:txXfrm>
        <a:off x="0" y="9757"/>
        <a:ext cx="6248400" cy="291331"/>
      </dsp:txXfrm>
    </dsp:sp>
    <dsp:sp modelId="{6CAEBDBC-1F81-4E71-AFE5-4E703096D50F}">
      <dsp:nvSpPr>
        <dsp:cNvPr id="0" name=""/>
        <dsp:cNvSpPr/>
      </dsp:nvSpPr>
      <dsp:spPr>
        <a:xfrm>
          <a:off x="0" y="305544"/>
          <a:ext cx="6248400" cy="4209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nwelcome or disruptive behavior, disrepectful behavior</a:t>
          </a:r>
          <a:endParaRPr lang="en-US" sz="1100" strike="sngStrike" kern="1200"/>
        </a:p>
      </dsp:txBody>
      <dsp:txXfrm>
        <a:off x="0" y="305544"/>
        <a:ext cx="6248400" cy="4209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09B36-FC57-4EFF-AE45-5989009A2000}">
      <dsp:nvSpPr>
        <dsp:cNvPr id="0" name=""/>
        <dsp:cNvSpPr/>
      </dsp:nvSpPr>
      <dsp:spPr>
        <a:xfrm>
          <a:off x="0" y="54924"/>
          <a:ext cx="6296024" cy="396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evel 1-Unruly (Minor Infraction)</a:t>
          </a:r>
        </a:p>
      </dsp:txBody>
      <dsp:txXfrm>
        <a:off x="0" y="54924"/>
        <a:ext cx="6296024" cy="396382"/>
      </dsp:txXfrm>
    </dsp:sp>
    <dsp:sp modelId="{6CAEBDBC-1F81-4E71-AFE5-4E703096D50F}">
      <dsp:nvSpPr>
        <dsp:cNvPr id="0" name=""/>
        <dsp:cNvSpPr/>
      </dsp:nvSpPr>
      <dsp:spPr>
        <a:xfrm>
          <a:off x="0" y="363278"/>
          <a:ext cx="6296024" cy="4209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ehavioral misconduct, not conforming to rules</a:t>
          </a:r>
        </a:p>
      </dsp:txBody>
      <dsp:txXfrm>
        <a:off x="0" y="363278"/>
        <a:ext cx="6296024" cy="4209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09B36-FC57-4EFF-AE45-5989009A2000}">
      <dsp:nvSpPr>
        <dsp:cNvPr id="0" name=""/>
        <dsp:cNvSpPr/>
      </dsp:nvSpPr>
      <dsp:spPr>
        <a:xfrm>
          <a:off x="0" y="0"/>
          <a:ext cx="6162675" cy="284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evel 3: Threatening/Violent  (Serious Infraction)</a:t>
          </a:r>
        </a:p>
      </dsp:txBody>
      <dsp:txXfrm>
        <a:off x="0" y="0"/>
        <a:ext cx="6162675" cy="284001"/>
      </dsp:txXfrm>
    </dsp:sp>
    <dsp:sp modelId="{6CAEBDBC-1F81-4E71-AFE5-4E703096D50F}">
      <dsp:nvSpPr>
        <dsp:cNvPr id="0" name=""/>
        <dsp:cNvSpPr/>
      </dsp:nvSpPr>
      <dsp:spPr>
        <a:xfrm>
          <a:off x="0" y="305825"/>
          <a:ext cx="6162675" cy="658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Destructive behavior, communicating threat, severe harassme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>
        <a:off x="0" y="305825"/>
        <a:ext cx="6162675" cy="658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CB0AF-D16F-41BE-A9F9-94F549F56A4B}">
      <dsp:nvSpPr>
        <dsp:cNvPr id="0" name=""/>
        <dsp:cNvSpPr/>
      </dsp:nvSpPr>
      <dsp:spPr>
        <a:xfrm>
          <a:off x="0" y="12727"/>
          <a:ext cx="6257925" cy="604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ep 1: Staff documents the Incident by immediately reporting the incident to Local Career Center leadership (and Law Enforcement Police, Fire, Rescue, Animal Control, etc. as appropriate) </a:t>
          </a:r>
        </a:p>
      </dsp:txBody>
      <dsp:txXfrm>
        <a:off x="0" y="12727"/>
        <a:ext cx="6257925" cy="604800"/>
      </dsp:txXfrm>
    </dsp:sp>
    <dsp:sp modelId="{C141FC35-1BDD-4EB2-92BC-797B1202306B}">
      <dsp:nvSpPr>
        <dsp:cNvPr id="0" name=""/>
        <dsp:cNvSpPr/>
      </dsp:nvSpPr>
      <dsp:spPr>
        <a:xfrm>
          <a:off x="0" y="630254"/>
          <a:ext cx="6257925" cy="922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Career Center leadership should foward a description of the incident to the Division of Workforce Solutions (DWS) Regional Operations Director (ROD), the Workforce Development Board (WDB) Director, and, if the customer is a veteran, the Director of Veteran's Employment Services.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taff must add case note of incident in NCWorks.gov.</a:t>
          </a:r>
        </a:p>
      </dsp:txBody>
      <dsp:txXfrm>
        <a:off x="0" y="630254"/>
        <a:ext cx="6257925" cy="9223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09B36-FC57-4EFF-AE45-5989009A2000}">
      <dsp:nvSpPr>
        <dsp:cNvPr id="0" name=""/>
        <dsp:cNvSpPr/>
      </dsp:nvSpPr>
      <dsp:spPr>
        <a:xfrm>
          <a:off x="25224" y="-106423"/>
          <a:ext cx="6215182" cy="290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ep 2: Create a Summary Report</a:t>
          </a:r>
        </a:p>
      </dsp:txBody>
      <dsp:txXfrm>
        <a:off x="25224" y="-106423"/>
        <a:ext cx="6215182" cy="290531"/>
      </dsp:txXfrm>
    </dsp:sp>
    <dsp:sp modelId="{6CAEBDBC-1F81-4E71-AFE5-4E703096D50F}">
      <dsp:nvSpPr>
        <dsp:cNvPr id="0" name=""/>
        <dsp:cNvSpPr/>
      </dsp:nvSpPr>
      <dsp:spPr>
        <a:xfrm>
          <a:off x="3067" y="172893"/>
          <a:ext cx="6251789" cy="19214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he summary report should include the following elements, as applicable: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cident description generated by Career Center leadership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itness statements (signed) or customer email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imeline of the event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hotographs (if available) 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Law enforcement record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ecommendation of consequences for violation of Code of Conduct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aft of proposed banishment or suspension letter (See template for letter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ward the completed Summary Report to the DWS ROD, the WDB Director, and the DWS Ombudsman within 24 hours of the incident.  </a:t>
          </a:r>
        </a:p>
      </dsp:txBody>
      <dsp:txXfrm>
        <a:off x="3067" y="172893"/>
        <a:ext cx="6251789" cy="1921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65975FD695A48AF39D3B26D0F58E1" ma:contentTypeVersion="4" ma:contentTypeDescription="Create a new document." ma:contentTypeScope="" ma:versionID="9ff26415c35c3ffd28b7929ff7948f93">
  <xsd:schema xmlns:xsd="http://www.w3.org/2001/XMLSchema" xmlns:xs="http://www.w3.org/2001/XMLSchema" xmlns:p="http://schemas.microsoft.com/office/2006/metadata/properties" xmlns:ns2="42dc7104-cf23-4c8d-80e3-6fad0bfaa29b" xmlns:ns3="32b4c873-e5b8-490d-a18e-e93d72331aaf" targetNamespace="http://schemas.microsoft.com/office/2006/metadata/properties" ma:root="true" ma:fieldsID="5fe63d05b261841aeaace671d5cb578f" ns2:_="" ns3:_="">
    <xsd:import namespace="42dc7104-cf23-4c8d-80e3-6fad0bfaa29b"/>
    <xsd:import namespace="32b4c873-e5b8-490d-a18e-e93d72331a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7104-cf23-4c8d-80e3-6fad0bfaa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4c873-e5b8-490d-a18e-e93d7233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A1CAE-768A-4527-B377-04FB335AF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68FDE-89D3-4E95-875B-C5948CF4E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c7104-cf23-4c8d-80e3-6fad0bfaa29b"/>
    <ds:schemaRef ds:uri="32b4c873-e5b8-490d-a18e-e93d7233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EACB8-A0D6-4085-8EF5-291D22DEE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B18A78-42F9-46C7-8B18-4EA97A0B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</dc:title>
  <dc:subject>Complaint and Ban Procedures</dc:subject>
  <dc:creator>Division of Workforce Solutions</dc:creator>
  <cp:keywords/>
  <dc:description/>
  <cp:lastModifiedBy>Zefiretto, Laura A</cp:lastModifiedBy>
  <cp:revision>2</cp:revision>
  <cp:lastPrinted>2021-02-12T18:55:00Z</cp:lastPrinted>
  <dcterms:created xsi:type="dcterms:W3CDTF">2021-04-27T21:11:00Z</dcterms:created>
  <dcterms:modified xsi:type="dcterms:W3CDTF">2021-04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65975FD695A48AF39D3B26D0F58E1</vt:lpwstr>
  </property>
</Properties>
</file>